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45FA" w14:textId="77777777" w:rsidR="000F7D2B" w:rsidRPr="00DE6F7A" w:rsidRDefault="00624733" w:rsidP="000F7D2B">
      <w:pPr>
        <w:pStyle w:val="Header"/>
      </w:pPr>
      <w:bookmarkStart w:id="0" w:name="_Ref229117139"/>
      <w:bookmarkEnd w:id="0"/>
      <w:r w:rsidRPr="00DE6F7A">
        <w:rPr>
          <w:noProof/>
          <w:lang w:val="en-US" w:eastAsia="en-US"/>
        </w:rPr>
        <w:drawing>
          <wp:anchor distT="0" distB="0" distL="114300" distR="114300" simplePos="0" relativeHeight="251636224" behindDoc="1" locked="1" layoutInCell="1" allowOverlap="1" wp14:anchorId="14C295B6" wp14:editId="07F62191">
            <wp:simplePos x="0" y="0"/>
            <wp:positionH relativeFrom="page">
              <wp:posOffset>-3810</wp:posOffset>
            </wp:positionH>
            <wp:positionV relativeFrom="page">
              <wp:posOffset>-3810</wp:posOffset>
            </wp:positionV>
            <wp:extent cx="377825" cy="10692130"/>
            <wp:effectExtent l="0" t="0" r="3175" b="0"/>
            <wp:wrapTight wrapText="bothSides">
              <wp:wrapPolygon edited="0">
                <wp:start x="0" y="0"/>
                <wp:lineTo x="0" y="21551"/>
                <wp:lineTo x="2178" y="21551"/>
                <wp:lineTo x="3267" y="21551"/>
                <wp:lineTo x="20692" y="20628"/>
                <wp:lineTo x="20692" y="924"/>
                <wp:lineTo x="2178" y="0"/>
                <wp:lineTo x="0" y="0"/>
              </wp:wrapPolygon>
            </wp:wrapTight>
            <wp:docPr id="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84DCE" w14:textId="77777777" w:rsidR="0027334A" w:rsidRPr="00DE6F7A" w:rsidRDefault="0027334A" w:rsidP="0027334A">
      <w:pPr>
        <w:pStyle w:val="a2"/>
      </w:pPr>
    </w:p>
    <w:p w14:paraId="756DA456" w14:textId="77777777" w:rsidR="0027334A" w:rsidRPr="00DE6F7A" w:rsidRDefault="0027334A" w:rsidP="0027334A">
      <w:pPr>
        <w:pStyle w:val="a2"/>
      </w:pPr>
    </w:p>
    <w:p w14:paraId="0A46628B" w14:textId="77777777" w:rsidR="0027334A" w:rsidRPr="00DE6F7A" w:rsidRDefault="0027334A" w:rsidP="0027334A">
      <w:pPr>
        <w:pStyle w:val="a2"/>
      </w:pPr>
    </w:p>
    <w:p w14:paraId="493F262B" w14:textId="77777777" w:rsidR="0027334A" w:rsidRPr="00DE6F7A" w:rsidRDefault="0027334A" w:rsidP="0027334A">
      <w:pPr>
        <w:pStyle w:val="a2"/>
      </w:pPr>
    </w:p>
    <w:p w14:paraId="16A817E4" w14:textId="77777777" w:rsidR="000F7D2B" w:rsidRPr="00DE6F7A" w:rsidRDefault="00403EFC" w:rsidP="00403EFC">
      <w:pPr>
        <w:tabs>
          <w:tab w:val="left" w:pos="3705"/>
        </w:tabs>
      </w:pPr>
      <w:r w:rsidRPr="00DE6F7A">
        <w:tab/>
      </w:r>
    </w:p>
    <w:p w14:paraId="49A93841" w14:textId="77777777" w:rsidR="000F7D2B" w:rsidRPr="00DE6F7A" w:rsidRDefault="000F7D2B" w:rsidP="000F7D2B"/>
    <w:p w14:paraId="7BDFF8D1" w14:textId="77777777" w:rsidR="000F7D2B" w:rsidRPr="00DE6F7A" w:rsidRDefault="000F7D2B" w:rsidP="000F7D2B"/>
    <w:p w14:paraId="5A5956A5" w14:textId="77777777" w:rsidR="000F7D2B" w:rsidRPr="00DE6F7A" w:rsidRDefault="000F7D2B" w:rsidP="000F7D2B"/>
    <w:p w14:paraId="305DE75C" w14:textId="77777777" w:rsidR="000F7D2B" w:rsidRPr="00DE6F7A" w:rsidRDefault="000F7D2B" w:rsidP="000F7D2B">
      <w:pPr>
        <w:autoSpaceDE w:val="0"/>
        <w:autoSpaceDN w:val="0"/>
        <w:adjustRightInd w:val="0"/>
        <w:spacing w:after="0"/>
        <w:jc w:val="center"/>
        <w:rPr>
          <w:rFonts w:cs="PragmaticaLightC-Bold"/>
          <w:bCs/>
          <w:color w:val="EB7232"/>
          <w:sz w:val="56"/>
          <w:szCs w:val="56"/>
        </w:rPr>
      </w:pPr>
      <w:r w:rsidRPr="00DE6F7A">
        <w:rPr>
          <w:rFonts w:cs="PragmaticaLightC-Bold"/>
          <w:bCs/>
          <w:color w:val="EB7232"/>
          <w:sz w:val="56"/>
          <w:szCs w:val="56"/>
        </w:rPr>
        <w:t>Инструкция.</w:t>
      </w:r>
    </w:p>
    <w:sdt>
      <w:sdtPr>
        <w:rPr>
          <w:rFonts w:cs="PragmaticaLightC"/>
          <w:bCs/>
          <w:color w:val="000000"/>
          <w:sz w:val="48"/>
          <w:szCs w:val="56"/>
        </w:rPr>
        <w:alias w:val="Наименование документа"/>
        <w:tag w:val="Наименование документа"/>
        <w:id w:val="-740717895"/>
        <w:placeholder>
          <w:docPart w:val="81BD726AC8D04A6CA700A1B5845D6EBB"/>
        </w:placeholder>
      </w:sdtPr>
      <w:sdtEndPr/>
      <w:sdtContent>
        <w:p w14:paraId="76F16126" w14:textId="77777777" w:rsidR="00BF1599" w:rsidRDefault="00BF1599" w:rsidP="001343AB">
          <w:pPr>
            <w:pStyle w:val="1"/>
            <w:jc w:val="center"/>
            <w:rPr>
              <w:rFonts w:cs="PragmaticaLightC"/>
              <w:bCs/>
              <w:color w:val="000000"/>
              <w:sz w:val="48"/>
              <w:szCs w:val="56"/>
            </w:rPr>
          </w:pPr>
          <w:r>
            <w:rPr>
              <w:rFonts w:cs="PragmaticaLightC"/>
              <w:bCs/>
              <w:color w:val="000000"/>
              <w:sz w:val="48"/>
              <w:szCs w:val="56"/>
            </w:rPr>
            <w:t xml:space="preserve">Описание интерфейса системы </w:t>
          </w:r>
        </w:p>
        <w:p w14:paraId="1D819216" w14:textId="2528F24E" w:rsidR="001343AB" w:rsidRPr="00DE6F7A" w:rsidRDefault="00BF1599" w:rsidP="001343AB">
          <w:pPr>
            <w:pStyle w:val="1"/>
            <w:jc w:val="center"/>
            <w:rPr>
              <w:rFonts w:cs="PragmaticaLightC"/>
              <w:bCs/>
              <w:color w:val="000000"/>
              <w:sz w:val="48"/>
              <w:szCs w:val="56"/>
            </w:rPr>
          </w:pPr>
          <w:r>
            <w:rPr>
              <w:rFonts w:cs="PragmaticaLightC"/>
              <w:bCs/>
              <w:color w:val="000000"/>
              <w:sz w:val="48"/>
              <w:szCs w:val="56"/>
              <w:lang w:val="en-US"/>
            </w:rPr>
            <w:t>SAP</w:t>
          </w:r>
          <w:r w:rsidRPr="00FB5AC1">
            <w:rPr>
              <w:rFonts w:cs="PragmaticaLightC"/>
              <w:bCs/>
              <w:color w:val="000000"/>
              <w:sz w:val="48"/>
              <w:szCs w:val="56"/>
            </w:rPr>
            <w:t xml:space="preserve"> </w:t>
          </w:r>
          <w:r w:rsidR="00676385">
            <w:rPr>
              <w:rFonts w:cs="PragmaticaLightC"/>
              <w:bCs/>
              <w:color w:val="000000"/>
              <w:sz w:val="48"/>
              <w:szCs w:val="56"/>
            </w:rPr>
            <w:t>SRM</w:t>
          </w:r>
        </w:p>
      </w:sdtContent>
    </w:sdt>
    <w:p w14:paraId="0ECE0B6B" w14:textId="77777777" w:rsidR="009D3F14" w:rsidRPr="00DE6F7A" w:rsidRDefault="007A63CC" w:rsidP="001343AB">
      <w:pPr>
        <w:pStyle w:val="1"/>
        <w:jc w:val="center"/>
      </w:pPr>
      <w:r w:rsidRPr="00DE6F7A">
        <w:br w:type="page"/>
      </w:r>
    </w:p>
    <w:p w14:paraId="1198CEE8" w14:textId="77777777" w:rsidR="00CB2085" w:rsidRPr="00DE6F7A" w:rsidRDefault="00CB2085" w:rsidP="003708A9">
      <w:pPr>
        <w:pStyle w:val="1"/>
      </w:pPr>
    </w:p>
    <w:p w14:paraId="2E465540" w14:textId="77777777" w:rsidR="0085543E" w:rsidRPr="00DE6F7A" w:rsidRDefault="0085543E" w:rsidP="00D45C94">
      <w:pPr>
        <w:rPr>
          <w:b/>
          <w:sz w:val="28"/>
          <w:szCs w:val="28"/>
          <w:u w:val="single"/>
        </w:rPr>
      </w:pPr>
      <w:bookmarkStart w:id="1" w:name="_Toc444628716"/>
      <w:bookmarkStart w:id="2" w:name="_Toc444630448"/>
      <w:bookmarkStart w:id="3" w:name="_Toc445375614"/>
      <w:r w:rsidRPr="00DE6F7A">
        <w:rPr>
          <w:b/>
          <w:sz w:val="28"/>
          <w:szCs w:val="28"/>
          <w:u w:val="single"/>
        </w:rPr>
        <w:t>Контроль над документом</w:t>
      </w:r>
      <w:bookmarkEnd w:id="1"/>
      <w:bookmarkEnd w:id="2"/>
      <w:bookmarkEnd w:id="3"/>
    </w:p>
    <w:p w14:paraId="5B415037" w14:textId="77777777" w:rsidR="009573EE" w:rsidRPr="00DE6F7A" w:rsidRDefault="009573EE" w:rsidP="0085543E">
      <w:pPr>
        <w:pStyle w:val="BodyText"/>
      </w:pPr>
    </w:p>
    <w:p w14:paraId="73AF3142" w14:textId="77777777" w:rsidR="0085543E" w:rsidRPr="00DE6F7A" w:rsidRDefault="0085543E" w:rsidP="0085543E">
      <w:pPr>
        <w:pStyle w:val="BodyText"/>
        <w:rPr>
          <w:szCs w:val="22"/>
        </w:rPr>
      </w:pPr>
      <w:r w:rsidRPr="00DE6F7A">
        <w:rPr>
          <w:szCs w:val="22"/>
        </w:rPr>
        <w:t>Запись изменени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2"/>
        <w:gridCol w:w="1802"/>
        <w:gridCol w:w="2169"/>
        <w:gridCol w:w="992"/>
        <w:gridCol w:w="3119"/>
      </w:tblGrid>
      <w:tr w:rsidR="0085543E" w:rsidRPr="00DE6F7A" w14:paraId="64991F37" w14:textId="77777777" w:rsidTr="0094653D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301A4AB" w14:textId="77777777" w:rsidR="0085543E" w:rsidRPr="00DE6F7A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DE6F7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116F8FC" w14:textId="77777777" w:rsidR="0085543E" w:rsidRPr="00DE6F7A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DE6F7A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395A8C40" w14:textId="77777777" w:rsidR="0085543E" w:rsidRPr="00DE6F7A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DE6F7A">
              <w:rPr>
                <w:b/>
                <w:sz w:val="20"/>
                <w:szCs w:val="20"/>
              </w:rPr>
              <w:t>Роль/Долж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C34FA3" w14:textId="77777777" w:rsidR="0085543E" w:rsidRPr="00DE6F7A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DE6F7A">
              <w:rPr>
                <w:b/>
                <w:sz w:val="20"/>
                <w:szCs w:val="20"/>
              </w:rPr>
              <w:t>Верс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D2F8A2" w14:textId="77777777" w:rsidR="0085543E" w:rsidRPr="00DE6F7A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DE6F7A">
              <w:rPr>
                <w:b/>
                <w:sz w:val="20"/>
                <w:szCs w:val="20"/>
              </w:rPr>
              <w:t>Ссылка на изменение</w:t>
            </w:r>
          </w:p>
        </w:tc>
      </w:tr>
      <w:tr w:rsidR="00676385" w:rsidRPr="00DE6F7A" w14:paraId="053F2D05" w14:textId="77777777" w:rsidTr="0094653D">
        <w:tc>
          <w:tcPr>
            <w:tcW w:w="1302" w:type="dxa"/>
            <w:vAlign w:val="center"/>
          </w:tcPr>
          <w:p w14:paraId="614F5BF1" w14:textId="305CEFA5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10.03.2017</w:t>
            </w:r>
          </w:p>
        </w:tc>
        <w:tc>
          <w:tcPr>
            <w:tcW w:w="1802" w:type="dxa"/>
            <w:vAlign w:val="center"/>
          </w:tcPr>
          <w:p w14:paraId="3C871A06" w14:textId="786266A1" w:rsidR="00676385" w:rsidRPr="00676385" w:rsidRDefault="00676385" w:rsidP="003C1043">
            <w:pPr>
              <w:pStyle w:val="a9"/>
              <w:rPr>
                <w:sz w:val="21"/>
              </w:rPr>
            </w:pPr>
            <w:proofErr w:type="spellStart"/>
            <w:r w:rsidRPr="00676385">
              <w:rPr>
                <w:sz w:val="21"/>
              </w:rPr>
              <w:t>Моренков</w:t>
            </w:r>
            <w:proofErr w:type="spellEnd"/>
            <w:r w:rsidRPr="00676385">
              <w:rPr>
                <w:sz w:val="21"/>
              </w:rPr>
              <w:t xml:space="preserve"> Владимир</w:t>
            </w:r>
          </w:p>
        </w:tc>
        <w:tc>
          <w:tcPr>
            <w:tcW w:w="2169" w:type="dxa"/>
            <w:vAlign w:val="center"/>
          </w:tcPr>
          <w:p w14:paraId="25FE1A1E" w14:textId="72081896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Бизнес аналитик «</w:t>
            </w:r>
            <w:proofErr w:type="spellStart"/>
            <w:r w:rsidRPr="00676385">
              <w:rPr>
                <w:sz w:val="21"/>
              </w:rPr>
              <w:t>Делойт</w:t>
            </w:r>
            <w:proofErr w:type="spellEnd"/>
            <w:r w:rsidRPr="00676385">
              <w:rPr>
                <w:sz w:val="21"/>
              </w:rPr>
              <w:t>»</w:t>
            </w:r>
          </w:p>
        </w:tc>
        <w:tc>
          <w:tcPr>
            <w:tcW w:w="992" w:type="dxa"/>
            <w:vAlign w:val="center"/>
          </w:tcPr>
          <w:p w14:paraId="203CC4BF" w14:textId="3BA41420" w:rsidR="00676385" w:rsidRPr="00676385" w:rsidRDefault="00676385" w:rsidP="003C1043">
            <w:pPr>
              <w:pStyle w:val="ab"/>
              <w:jc w:val="left"/>
              <w:rPr>
                <w:sz w:val="21"/>
              </w:rPr>
            </w:pPr>
            <w:r w:rsidRPr="00676385">
              <w:rPr>
                <w:sz w:val="21"/>
              </w:rPr>
              <w:t>1.0</w:t>
            </w:r>
          </w:p>
        </w:tc>
        <w:tc>
          <w:tcPr>
            <w:tcW w:w="3119" w:type="dxa"/>
            <w:vAlign w:val="center"/>
          </w:tcPr>
          <w:p w14:paraId="565490AD" w14:textId="20A4DD2E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Первоначальная версия</w:t>
            </w:r>
          </w:p>
        </w:tc>
      </w:tr>
      <w:tr w:rsidR="00676385" w:rsidRPr="00DE6F7A" w14:paraId="4102ED76" w14:textId="77777777" w:rsidTr="0094653D">
        <w:tc>
          <w:tcPr>
            <w:tcW w:w="1302" w:type="dxa"/>
            <w:vAlign w:val="center"/>
          </w:tcPr>
          <w:p w14:paraId="63AEC912" w14:textId="6FC5E11C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25.05.2017</w:t>
            </w:r>
          </w:p>
        </w:tc>
        <w:tc>
          <w:tcPr>
            <w:tcW w:w="1802" w:type="dxa"/>
            <w:vAlign w:val="center"/>
          </w:tcPr>
          <w:p w14:paraId="4364907B" w14:textId="1559E03E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Пышненко Д.В.</w:t>
            </w:r>
          </w:p>
        </w:tc>
        <w:tc>
          <w:tcPr>
            <w:tcW w:w="2169" w:type="dxa"/>
            <w:vAlign w:val="center"/>
          </w:tcPr>
          <w:p w14:paraId="04078977" w14:textId="33FC61BF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Бизнес аналитик «</w:t>
            </w:r>
            <w:proofErr w:type="spellStart"/>
            <w:r w:rsidRPr="00676385">
              <w:rPr>
                <w:sz w:val="21"/>
              </w:rPr>
              <w:t>Делойт</w:t>
            </w:r>
            <w:proofErr w:type="spellEnd"/>
            <w:r w:rsidRPr="00676385">
              <w:rPr>
                <w:sz w:val="21"/>
              </w:rPr>
              <w:t>»</w:t>
            </w:r>
          </w:p>
        </w:tc>
        <w:tc>
          <w:tcPr>
            <w:tcW w:w="992" w:type="dxa"/>
            <w:vAlign w:val="center"/>
          </w:tcPr>
          <w:p w14:paraId="30315859" w14:textId="743EB134" w:rsidR="00676385" w:rsidRPr="00676385" w:rsidRDefault="00676385" w:rsidP="003C1043">
            <w:pPr>
              <w:pStyle w:val="ab"/>
              <w:jc w:val="left"/>
              <w:rPr>
                <w:sz w:val="21"/>
              </w:rPr>
            </w:pPr>
            <w:r w:rsidRPr="00676385">
              <w:rPr>
                <w:sz w:val="21"/>
              </w:rPr>
              <w:t xml:space="preserve">2.0 </w:t>
            </w:r>
          </w:p>
        </w:tc>
        <w:tc>
          <w:tcPr>
            <w:tcW w:w="3119" w:type="dxa"/>
            <w:vAlign w:val="center"/>
          </w:tcPr>
          <w:p w14:paraId="7017180F" w14:textId="24210969" w:rsidR="00676385" w:rsidRPr="00676385" w:rsidRDefault="00676385" w:rsidP="003C1043">
            <w:pPr>
              <w:pStyle w:val="a9"/>
              <w:rPr>
                <w:sz w:val="21"/>
              </w:rPr>
            </w:pPr>
            <w:r w:rsidRPr="00676385">
              <w:rPr>
                <w:sz w:val="21"/>
              </w:rPr>
              <w:t>Версия изменений</w:t>
            </w:r>
          </w:p>
        </w:tc>
      </w:tr>
    </w:tbl>
    <w:p w14:paraId="46DBE9B8" w14:textId="77777777" w:rsidR="009D3F14" w:rsidRPr="00DE6F7A" w:rsidRDefault="0085543E" w:rsidP="00680AD9">
      <w:pPr>
        <w:pStyle w:val="Headingnoindex"/>
        <w:rPr>
          <w:bCs/>
          <w:color w:val="365F91"/>
          <w:kern w:val="0"/>
          <w:sz w:val="22"/>
          <w:szCs w:val="22"/>
          <w:lang w:val="ru-RU"/>
        </w:rPr>
      </w:pPr>
      <w:r w:rsidRPr="00DE6F7A">
        <w:rPr>
          <w:bCs/>
          <w:color w:val="365F91"/>
          <w:kern w:val="0"/>
          <w:sz w:val="22"/>
          <w:szCs w:val="22"/>
          <w:lang w:val="ru-RU"/>
        </w:rPr>
        <w:br w:type="page"/>
      </w:r>
    </w:p>
    <w:sdt>
      <w:sdtPr>
        <w:rPr>
          <w:rFonts w:ascii="Verdana" w:hAnsi="Verdana"/>
          <w:b w:val="0"/>
          <w:bCs w:val="0"/>
          <w:color w:val="auto"/>
          <w:sz w:val="24"/>
          <w:szCs w:val="24"/>
          <w:lang w:val="ru-RU" w:eastAsia="ru-RU"/>
        </w:rPr>
        <w:id w:val="144064128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DA204DE" w14:textId="77777777" w:rsidR="006C0ADB" w:rsidRPr="00DE6F7A" w:rsidRDefault="006C0ADB">
          <w:pPr>
            <w:pStyle w:val="TOCHeading"/>
            <w:rPr>
              <w:rFonts w:ascii="Verdana" w:hAnsi="Verdana"/>
              <w:color w:val="auto"/>
              <w:u w:val="single"/>
              <w:lang w:val="en-US"/>
            </w:rPr>
          </w:pPr>
          <w:r w:rsidRPr="00DE6F7A">
            <w:rPr>
              <w:rFonts w:ascii="Verdana" w:hAnsi="Verdana"/>
              <w:color w:val="auto"/>
              <w:u w:val="single"/>
              <w:lang w:val="ru-RU"/>
            </w:rPr>
            <w:t>Содержание</w:t>
          </w:r>
        </w:p>
        <w:p w14:paraId="78A34657" w14:textId="77777777" w:rsidR="00603F8B" w:rsidRDefault="006C0AD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DE6F7A">
            <w:rPr>
              <w:szCs w:val="22"/>
            </w:rPr>
            <w:fldChar w:fldCharType="begin"/>
          </w:r>
          <w:r w:rsidRPr="00DE6F7A">
            <w:rPr>
              <w:szCs w:val="22"/>
            </w:rPr>
            <w:instrText xml:space="preserve"> TOC \o "1-3" \h \z \u </w:instrText>
          </w:r>
          <w:r w:rsidRPr="00DE6F7A">
            <w:rPr>
              <w:szCs w:val="22"/>
            </w:rPr>
            <w:fldChar w:fldCharType="separate"/>
          </w:r>
          <w:hyperlink w:anchor="_Toc483771438" w:history="1">
            <w:r w:rsidR="00603F8B" w:rsidRPr="004729AD">
              <w:rPr>
                <w:rStyle w:val="Hyperlink"/>
                <w:noProof/>
              </w:rPr>
              <w:t>1.</w:t>
            </w:r>
            <w:r w:rsidR="00603F8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03F8B" w:rsidRPr="004729AD">
              <w:rPr>
                <w:rStyle w:val="Hyperlink"/>
                <w:noProof/>
              </w:rPr>
              <w:t>Описание процесса</w:t>
            </w:r>
            <w:r w:rsidR="00603F8B">
              <w:rPr>
                <w:noProof/>
                <w:webHidden/>
              </w:rPr>
              <w:tab/>
            </w:r>
            <w:r w:rsidR="00603F8B">
              <w:rPr>
                <w:noProof/>
                <w:webHidden/>
              </w:rPr>
              <w:fldChar w:fldCharType="begin"/>
            </w:r>
            <w:r w:rsidR="00603F8B">
              <w:rPr>
                <w:noProof/>
                <w:webHidden/>
              </w:rPr>
              <w:instrText xml:space="preserve"> PAGEREF _Toc483771438 \h </w:instrText>
            </w:r>
            <w:r w:rsidR="00603F8B">
              <w:rPr>
                <w:noProof/>
                <w:webHidden/>
              </w:rPr>
            </w:r>
            <w:r w:rsidR="00603F8B">
              <w:rPr>
                <w:noProof/>
                <w:webHidden/>
              </w:rPr>
              <w:fldChar w:fldCharType="separate"/>
            </w:r>
            <w:r w:rsidR="00603F8B">
              <w:rPr>
                <w:noProof/>
                <w:webHidden/>
              </w:rPr>
              <w:t>4</w:t>
            </w:r>
            <w:r w:rsidR="00603F8B">
              <w:rPr>
                <w:noProof/>
                <w:webHidden/>
              </w:rPr>
              <w:fldChar w:fldCharType="end"/>
            </w:r>
          </w:hyperlink>
        </w:p>
        <w:p w14:paraId="2ACE80CD" w14:textId="77777777" w:rsidR="00603F8B" w:rsidRDefault="00603F8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39" w:history="1">
            <w:r w:rsidRPr="004729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026D" w14:textId="77777777" w:rsidR="00603F8B" w:rsidRDefault="00603F8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0" w:history="1">
            <w:r w:rsidRPr="004729A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Опис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F426" w14:textId="77777777" w:rsidR="00603F8B" w:rsidRDefault="00603F8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1" w:history="1">
            <w:r w:rsidRPr="004729A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Вход в систему. Основно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4CDD" w14:textId="77777777" w:rsidR="00603F8B" w:rsidRDefault="00603F8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2" w:history="1">
            <w:r w:rsidRPr="004729A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Согласов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AC41" w14:textId="77777777" w:rsidR="00603F8B" w:rsidRDefault="00603F8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3" w:history="1">
            <w:r w:rsidRPr="004729A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F7A8" w14:textId="77777777" w:rsidR="00603F8B" w:rsidRDefault="00603F8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4" w:history="1">
            <w:r w:rsidRPr="004729A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Способы ввод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AACB" w14:textId="77777777" w:rsidR="00603F8B" w:rsidRDefault="00603F8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5" w:history="1">
            <w:r w:rsidRPr="004729A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Персон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0184" w14:textId="77777777" w:rsidR="00603F8B" w:rsidRDefault="00603F8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771446" w:history="1">
            <w:r w:rsidRPr="004729A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729AD">
              <w:rPr>
                <w:rStyle w:val="Hyperlink"/>
                <w:noProof/>
              </w:rPr>
              <w:t>Дополнительные настройки IE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CCB6" w14:textId="77777777" w:rsidR="00A83F19" w:rsidRPr="00DE6F7A" w:rsidRDefault="006C0ADB" w:rsidP="00A83F19">
          <w:r w:rsidRPr="00DE6F7A">
            <w:rPr>
              <w:b/>
              <w:bCs/>
              <w:szCs w:val="22"/>
            </w:rPr>
            <w:fldChar w:fldCharType="end"/>
          </w:r>
        </w:p>
      </w:sdtContent>
    </w:sdt>
    <w:p w14:paraId="29D0E27B" w14:textId="46EF4C93" w:rsidR="009A680E" w:rsidRPr="00B53C6C" w:rsidRDefault="00435B50" w:rsidP="00B53C6C">
      <w:r w:rsidRPr="00DE6F7A">
        <w:rPr>
          <w:lang w:val="en-US"/>
        </w:rPr>
        <w:br w:type="page"/>
      </w:r>
    </w:p>
    <w:p w14:paraId="67C5B363" w14:textId="2597582F" w:rsidR="00B53C6C" w:rsidRDefault="0067658C" w:rsidP="00C81E45">
      <w:pPr>
        <w:pStyle w:val="Heading1"/>
        <w:numPr>
          <w:ilvl w:val="0"/>
          <w:numId w:val="7"/>
        </w:numPr>
        <w:pBdr>
          <w:bottom w:val="single" w:sz="12" w:space="1" w:color="auto"/>
        </w:pBdr>
        <w:jc w:val="left"/>
      </w:pPr>
      <w:bookmarkStart w:id="4" w:name="_Toc483771438"/>
      <w:r>
        <w:rPr>
          <w:lang w:val="ru-RU"/>
        </w:rPr>
        <w:lastRenderedPageBreak/>
        <w:t>Описание процесса</w:t>
      </w:r>
      <w:bookmarkEnd w:id="4"/>
    </w:p>
    <w:p w14:paraId="15344D35" w14:textId="68C493F8" w:rsidR="001343AB" w:rsidRPr="00DE6F7A" w:rsidRDefault="00B53C6C" w:rsidP="00FC7ECE">
      <w:r w:rsidRPr="001B0059">
        <w:t>В инструкции описан</w:t>
      </w:r>
      <w:r w:rsidR="005620F4">
        <w:t xml:space="preserve"> интерфейс</w:t>
      </w:r>
      <w:r>
        <w:t xml:space="preserve">, доступный пользователю в системе </w:t>
      </w:r>
      <w:r>
        <w:rPr>
          <w:lang w:val="en-US"/>
        </w:rPr>
        <w:t>SAP</w:t>
      </w:r>
      <w:r w:rsidRPr="00576F91">
        <w:t xml:space="preserve"> </w:t>
      </w:r>
      <w:r>
        <w:rPr>
          <w:lang w:val="en-US"/>
        </w:rPr>
        <w:t>SRM</w:t>
      </w:r>
      <w:r w:rsidR="005620F4">
        <w:t xml:space="preserve"> и ее основные функции. </w:t>
      </w:r>
    </w:p>
    <w:p w14:paraId="1282A573" w14:textId="77777777" w:rsidR="0094653D" w:rsidRPr="00DE6F7A" w:rsidRDefault="0094653D" w:rsidP="0094653D">
      <w:pPr>
        <w:pStyle w:val="Heading1"/>
        <w:numPr>
          <w:ilvl w:val="0"/>
          <w:numId w:val="7"/>
        </w:numPr>
        <w:pBdr>
          <w:bottom w:val="single" w:sz="12" w:space="1" w:color="auto"/>
        </w:pBdr>
      </w:pPr>
      <w:bookmarkStart w:id="5" w:name="_Toc479690384"/>
      <w:bookmarkStart w:id="6" w:name="_Toc483771439"/>
      <w:proofErr w:type="spellStart"/>
      <w:r w:rsidRPr="00DE6F7A">
        <w:t>Технические</w:t>
      </w:r>
      <w:proofErr w:type="spellEnd"/>
      <w:r w:rsidRPr="00DE6F7A">
        <w:t xml:space="preserve"> </w:t>
      </w:r>
      <w:proofErr w:type="spellStart"/>
      <w:r w:rsidRPr="00DE6F7A">
        <w:t>требования</w:t>
      </w:r>
      <w:bookmarkEnd w:id="5"/>
      <w:bookmarkEnd w:id="6"/>
      <w:proofErr w:type="spellEnd"/>
    </w:p>
    <w:p w14:paraId="3911F349" w14:textId="77777777" w:rsidR="0094653D" w:rsidRPr="00DE6F7A" w:rsidRDefault="0094653D" w:rsidP="0094653D">
      <w:pPr>
        <w:rPr>
          <w:rFonts w:cs="Tahoma"/>
          <w:szCs w:val="22"/>
          <w:lang w:val="x-none" w:eastAsia="x-none"/>
        </w:rPr>
      </w:pPr>
    </w:p>
    <w:p w14:paraId="00AF0E71" w14:textId="77777777" w:rsidR="0094653D" w:rsidRPr="00DE6F7A" w:rsidRDefault="0094653D" w:rsidP="00FC7ECE">
      <w:pPr>
        <w:rPr>
          <w:rFonts w:cs="Tahoma"/>
          <w:szCs w:val="22"/>
          <w:lang w:eastAsia="x-none"/>
        </w:rPr>
      </w:pPr>
      <w:r w:rsidRPr="00DE6F7A">
        <w:rPr>
          <w:rFonts w:cs="Tahoma"/>
          <w:szCs w:val="22"/>
          <w:lang w:eastAsia="x-none"/>
        </w:rPr>
        <w:t>Для использования системы закупок ФТС Перекресток SAP SRM вам рекомендуется использовать интернет-браузер следующих версий:</w:t>
      </w:r>
    </w:p>
    <w:p w14:paraId="56C9AD23" w14:textId="77777777" w:rsidR="0094653D" w:rsidRPr="00DE6F7A" w:rsidRDefault="0094653D" w:rsidP="0094653D">
      <w:pPr>
        <w:rPr>
          <w:rFonts w:cs="Tahoma"/>
          <w:szCs w:val="22"/>
          <w:lang w:eastAsia="x-none"/>
        </w:rPr>
      </w:pPr>
    </w:p>
    <w:p w14:paraId="1203F860" w14:textId="77777777" w:rsidR="0094653D" w:rsidRPr="00DE6F7A" w:rsidRDefault="0094653D" w:rsidP="0094653D">
      <w:pPr>
        <w:pStyle w:val="Caption"/>
        <w:jc w:val="left"/>
        <w:rPr>
          <w:noProof/>
          <w:sz w:val="20"/>
        </w:rPr>
      </w:pPr>
      <w:r w:rsidRPr="00DE6F7A">
        <w:rPr>
          <w:sz w:val="20"/>
        </w:rPr>
        <w:t xml:space="preserve">Таблица </w:t>
      </w:r>
      <w:r w:rsidRPr="00DE6F7A">
        <w:rPr>
          <w:sz w:val="20"/>
        </w:rPr>
        <w:fldChar w:fldCharType="begin"/>
      </w:r>
      <w:r w:rsidRPr="00DE6F7A">
        <w:rPr>
          <w:sz w:val="20"/>
        </w:rPr>
        <w:instrText xml:space="preserve"> SEQ Таблица \* ARABIC </w:instrText>
      </w:r>
      <w:r w:rsidRPr="00DE6F7A">
        <w:rPr>
          <w:sz w:val="20"/>
        </w:rPr>
        <w:fldChar w:fldCharType="separate"/>
      </w:r>
      <w:r w:rsidRPr="00DE6F7A">
        <w:rPr>
          <w:noProof/>
          <w:sz w:val="20"/>
        </w:rPr>
        <w:t>1</w:t>
      </w:r>
      <w:r w:rsidRPr="00DE6F7A">
        <w:rPr>
          <w:noProof/>
          <w:sz w:val="20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0"/>
        <w:gridCol w:w="4746"/>
      </w:tblGrid>
      <w:tr w:rsidR="00343E84" w:rsidRPr="00DE6F7A" w14:paraId="3F0CD7C6" w14:textId="77777777" w:rsidTr="00343E8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C0F5A" w14:textId="51BF81E0" w:rsidR="00343E84" w:rsidRPr="00DE6F7A" w:rsidRDefault="00343E84" w:rsidP="00343E84">
            <w:pPr>
              <w:pStyle w:val="BodyText"/>
              <w:jc w:val="left"/>
              <w:rPr>
                <w:b/>
                <w:szCs w:val="22"/>
              </w:rPr>
            </w:pPr>
            <w:r w:rsidRPr="00DE6F7A">
              <w:rPr>
                <w:b/>
                <w:szCs w:val="22"/>
              </w:rPr>
              <w:t>Интернет-браузер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25DFF0" w14:textId="3AE649DD" w:rsidR="00343E84" w:rsidRPr="00DE6F7A" w:rsidRDefault="00343E84" w:rsidP="00343E84">
            <w:pPr>
              <w:pStyle w:val="BodyText"/>
              <w:jc w:val="left"/>
              <w:rPr>
                <w:b/>
                <w:szCs w:val="22"/>
              </w:rPr>
            </w:pPr>
            <w:r w:rsidRPr="00DE6F7A">
              <w:rPr>
                <w:b/>
                <w:szCs w:val="22"/>
              </w:rPr>
              <w:t>Версия</w:t>
            </w:r>
          </w:p>
        </w:tc>
      </w:tr>
      <w:tr w:rsidR="0094653D" w:rsidRPr="00DE6F7A" w14:paraId="1937AF19" w14:textId="77777777" w:rsidTr="003C1043">
        <w:tc>
          <w:tcPr>
            <w:tcW w:w="4740" w:type="dxa"/>
            <w:shd w:val="clear" w:color="auto" w:fill="auto"/>
          </w:tcPr>
          <w:p w14:paraId="3D5C45F4" w14:textId="77777777" w:rsidR="0094653D" w:rsidRPr="00DE6F7A" w:rsidRDefault="0094653D" w:rsidP="003C1043">
            <w:pPr>
              <w:rPr>
                <w:rFonts w:cs="Tahoma"/>
                <w:szCs w:val="22"/>
                <w:lang w:eastAsia="x-none"/>
              </w:rPr>
            </w:pPr>
            <w:r w:rsidRPr="00DE6F7A">
              <w:rPr>
                <w:rFonts w:cs="Tahoma"/>
                <w:szCs w:val="22"/>
                <w:lang w:eastAsia="x-none"/>
              </w:rPr>
              <w:t>Internet Explorer</w:t>
            </w:r>
          </w:p>
        </w:tc>
        <w:tc>
          <w:tcPr>
            <w:tcW w:w="4746" w:type="dxa"/>
            <w:shd w:val="clear" w:color="auto" w:fill="auto"/>
          </w:tcPr>
          <w:p w14:paraId="17F47BA2" w14:textId="77777777" w:rsidR="0094653D" w:rsidRPr="00DE6F7A" w:rsidRDefault="0094653D" w:rsidP="003C1043">
            <w:pPr>
              <w:rPr>
                <w:rFonts w:cs="Tahoma"/>
                <w:szCs w:val="22"/>
                <w:lang w:eastAsia="x-none"/>
              </w:rPr>
            </w:pPr>
            <w:r w:rsidRPr="00DE6F7A">
              <w:rPr>
                <w:rFonts w:cs="Tahoma"/>
                <w:szCs w:val="22"/>
                <w:lang w:eastAsia="x-none"/>
              </w:rPr>
              <w:t>Версия 9, 10 и 11</w:t>
            </w:r>
          </w:p>
        </w:tc>
      </w:tr>
    </w:tbl>
    <w:p w14:paraId="0845233C" w14:textId="77777777" w:rsidR="0094653D" w:rsidRPr="00DE6F7A" w:rsidRDefault="0094653D" w:rsidP="0094653D">
      <w:pPr>
        <w:rPr>
          <w:rStyle w:val="Hyperlink"/>
          <w:rFonts w:eastAsiaTheme="minorHAnsi"/>
          <w:color w:val="000000"/>
          <w:szCs w:val="26"/>
          <w:lang w:eastAsia="en-US"/>
        </w:rPr>
      </w:pPr>
    </w:p>
    <w:p w14:paraId="5F655D68" w14:textId="77777777" w:rsidR="0094653D" w:rsidRPr="00DE6F7A" w:rsidRDefault="0094653D" w:rsidP="00FC7ECE">
      <w:pPr>
        <w:rPr>
          <w:rStyle w:val="Hyperlink"/>
          <w:rFonts w:eastAsiaTheme="minorHAnsi"/>
          <w:color w:val="000000"/>
          <w:szCs w:val="26"/>
          <w:lang w:eastAsia="en-US"/>
        </w:rPr>
      </w:pPr>
      <w:r w:rsidRPr="00DE6F7A">
        <w:rPr>
          <w:rStyle w:val="Hyperlink"/>
          <w:rFonts w:eastAsiaTheme="minorHAnsi"/>
          <w:color w:val="000000"/>
          <w:szCs w:val="26"/>
          <w:lang w:eastAsia="en-US"/>
        </w:rPr>
        <w:t>Д</w:t>
      </w:r>
      <w:r w:rsidRPr="00DE6F7A">
        <w:rPr>
          <w:rFonts w:cs="Tahoma"/>
          <w:szCs w:val="22"/>
          <w:lang w:eastAsia="x-none"/>
        </w:rPr>
        <w:t xml:space="preserve">ля участия в аукционе необходимо наличие программы </w:t>
      </w:r>
      <w:proofErr w:type="spellStart"/>
      <w:r w:rsidRPr="00DE6F7A">
        <w:rPr>
          <w:rFonts w:cs="Tahoma"/>
          <w:szCs w:val="22"/>
          <w:lang w:eastAsia="x-none"/>
        </w:rPr>
        <w:t>Java</w:t>
      </w:r>
      <w:proofErr w:type="spellEnd"/>
      <w:r w:rsidRPr="00DE6F7A">
        <w:rPr>
          <w:rFonts w:cs="Tahoma"/>
          <w:szCs w:val="22"/>
          <w:lang w:eastAsia="x-none"/>
        </w:rPr>
        <w:t xml:space="preserve"> </w:t>
      </w:r>
      <w:proofErr w:type="spellStart"/>
      <w:r w:rsidRPr="00DE6F7A">
        <w:rPr>
          <w:rFonts w:cs="Tahoma"/>
          <w:szCs w:val="22"/>
          <w:lang w:eastAsia="x-none"/>
        </w:rPr>
        <w:t>Runtime</w:t>
      </w:r>
      <w:proofErr w:type="spellEnd"/>
      <w:r w:rsidRPr="00DE6F7A">
        <w:rPr>
          <w:rFonts w:cs="Tahoma"/>
          <w:szCs w:val="22"/>
          <w:lang w:eastAsia="x-none"/>
        </w:rPr>
        <w:t xml:space="preserve"> </w:t>
      </w:r>
      <w:proofErr w:type="spellStart"/>
      <w:r w:rsidRPr="00DE6F7A">
        <w:rPr>
          <w:rFonts w:cs="Tahoma"/>
          <w:szCs w:val="22"/>
          <w:lang w:eastAsia="x-none"/>
        </w:rPr>
        <w:t>Environment</w:t>
      </w:r>
      <w:proofErr w:type="spellEnd"/>
      <w:r w:rsidRPr="00DE6F7A">
        <w:rPr>
          <w:rFonts w:cs="Tahoma"/>
          <w:szCs w:val="22"/>
          <w:lang w:eastAsia="x-none"/>
        </w:rPr>
        <w:t xml:space="preserve"> 32-bit (</w:t>
      </w:r>
      <w:proofErr w:type="spellStart"/>
      <w:r w:rsidRPr="00DE6F7A">
        <w:rPr>
          <w:rFonts w:cs="Tahoma"/>
          <w:szCs w:val="22"/>
          <w:lang w:eastAsia="x-none"/>
        </w:rPr>
        <w:t>Windows</w:t>
      </w:r>
      <w:proofErr w:type="spellEnd"/>
      <w:r w:rsidRPr="00DE6F7A">
        <w:rPr>
          <w:rFonts w:cs="Tahoma"/>
          <w:szCs w:val="22"/>
          <w:lang w:eastAsia="x-none"/>
        </w:rPr>
        <w:t xml:space="preserve"> x86) актуальной версии. Пакет </w:t>
      </w:r>
      <w:proofErr w:type="spellStart"/>
      <w:r w:rsidRPr="00DE6F7A">
        <w:rPr>
          <w:rFonts w:cs="Tahoma"/>
          <w:szCs w:val="22"/>
          <w:lang w:eastAsia="x-none"/>
        </w:rPr>
        <w:t>Java</w:t>
      </w:r>
      <w:proofErr w:type="spellEnd"/>
      <w:r w:rsidRPr="00DE6F7A">
        <w:rPr>
          <w:rFonts w:cs="Tahoma"/>
          <w:szCs w:val="22"/>
          <w:lang w:eastAsia="x-none"/>
        </w:rPr>
        <w:t xml:space="preserve"> можно скачать с официального сайта:</w:t>
      </w:r>
      <w:r w:rsidRPr="00DE6F7A">
        <w:rPr>
          <w:rStyle w:val="Hyperlink"/>
          <w:rFonts w:eastAsiaTheme="minorHAnsi"/>
          <w:color w:val="000000"/>
          <w:szCs w:val="26"/>
          <w:lang w:eastAsia="en-US"/>
        </w:rPr>
        <w:t xml:space="preserve"> </w:t>
      </w:r>
      <w:hyperlink r:id="rId12" w:history="1">
        <w:r w:rsidRPr="00DE6F7A">
          <w:rPr>
            <w:rStyle w:val="Hyperlink"/>
            <w:rFonts w:eastAsiaTheme="minorHAnsi"/>
            <w:szCs w:val="22"/>
            <w:lang w:val="en-US" w:eastAsia="en-US"/>
          </w:rPr>
          <w:t>http</w:t>
        </w:r>
        <w:r w:rsidRPr="00DE6F7A">
          <w:rPr>
            <w:rStyle w:val="Hyperlink"/>
            <w:rFonts w:eastAsiaTheme="minorHAnsi"/>
            <w:szCs w:val="22"/>
            <w:lang w:eastAsia="en-US"/>
          </w:rPr>
          <w:t>://</w:t>
        </w:r>
        <w:r w:rsidRPr="00DE6F7A">
          <w:rPr>
            <w:rStyle w:val="Hyperlink"/>
            <w:rFonts w:eastAsiaTheme="minorHAnsi"/>
            <w:szCs w:val="22"/>
            <w:lang w:val="en-US" w:eastAsia="en-US"/>
          </w:rPr>
          <w:t>www</w:t>
        </w:r>
        <w:r w:rsidRPr="00DE6F7A">
          <w:rPr>
            <w:rStyle w:val="Hyperlink"/>
            <w:rFonts w:eastAsiaTheme="minorHAnsi"/>
            <w:szCs w:val="22"/>
            <w:lang w:eastAsia="en-US"/>
          </w:rPr>
          <w:t>.</w:t>
        </w:r>
        <w:r w:rsidRPr="00DE6F7A">
          <w:rPr>
            <w:rStyle w:val="Hyperlink"/>
            <w:rFonts w:eastAsiaTheme="minorHAnsi"/>
            <w:szCs w:val="22"/>
            <w:lang w:val="en-US" w:eastAsia="en-US"/>
          </w:rPr>
          <w:t>java</w:t>
        </w:r>
        <w:r w:rsidRPr="00DE6F7A">
          <w:rPr>
            <w:rStyle w:val="Hyperlink"/>
            <w:rFonts w:eastAsiaTheme="minorHAnsi"/>
            <w:szCs w:val="22"/>
            <w:lang w:eastAsia="en-US"/>
          </w:rPr>
          <w:t>.</w:t>
        </w:r>
        <w:r w:rsidRPr="00DE6F7A">
          <w:rPr>
            <w:rStyle w:val="Hyperlink"/>
            <w:rFonts w:eastAsiaTheme="minorHAnsi"/>
            <w:szCs w:val="22"/>
            <w:lang w:val="en-US" w:eastAsia="en-US"/>
          </w:rPr>
          <w:t>com</w:t>
        </w:r>
        <w:r w:rsidRPr="00DE6F7A">
          <w:rPr>
            <w:rStyle w:val="Hyperlink"/>
            <w:rFonts w:eastAsiaTheme="minorHAnsi"/>
            <w:szCs w:val="22"/>
            <w:lang w:eastAsia="en-US"/>
          </w:rPr>
          <w:t>/</w:t>
        </w:r>
        <w:proofErr w:type="spellStart"/>
        <w:r w:rsidRPr="00DE6F7A">
          <w:rPr>
            <w:rStyle w:val="Hyperlink"/>
            <w:rFonts w:eastAsiaTheme="minorHAnsi"/>
            <w:szCs w:val="22"/>
            <w:lang w:val="en-US" w:eastAsia="en-US"/>
          </w:rPr>
          <w:t>ru</w:t>
        </w:r>
        <w:proofErr w:type="spellEnd"/>
        <w:r w:rsidRPr="00DE6F7A">
          <w:rPr>
            <w:rStyle w:val="Hyperlink"/>
            <w:rFonts w:eastAsiaTheme="minorHAnsi"/>
            <w:szCs w:val="22"/>
            <w:lang w:eastAsia="en-US"/>
          </w:rPr>
          <w:t>/</w:t>
        </w:r>
        <w:r w:rsidRPr="00DE6F7A">
          <w:rPr>
            <w:rStyle w:val="Hyperlink"/>
            <w:rFonts w:eastAsiaTheme="minorHAnsi"/>
            <w:szCs w:val="22"/>
            <w:lang w:val="en-US" w:eastAsia="en-US"/>
          </w:rPr>
          <w:t>download</w:t>
        </w:r>
        <w:r w:rsidRPr="00DE6F7A">
          <w:rPr>
            <w:rStyle w:val="Hyperlink"/>
            <w:rFonts w:eastAsiaTheme="minorHAnsi"/>
            <w:szCs w:val="22"/>
            <w:lang w:eastAsia="en-US"/>
          </w:rPr>
          <w:t>/</w:t>
        </w:r>
        <w:r w:rsidRPr="00DE6F7A">
          <w:rPr>
            <w:rStyle w:val="Hyperlink"/>
            <w:rFonts w:eastAsiaTheme="minorHAnsi"/>
            <w:szCs w:val="22"/>
            <w:lang w:val="en-US" w:eastAsia="en-US"/>
          </w:rPr>
          <w:t>index</w:t>
        </w:r>
        <w:r w:rsidRPr="00DE6F7A">
          <w:rPr>
            <w:rStyle w:val="Hyperlink"/>
            <w:rFonts w:eastAsiaTheme="minorHAnsi"/>
            <w:szCs w:val="22"/>
            <w:lang w:eastAsia="en-US"/>
          </w:rPr>
          <w:t>.</w:t>
        </w:r>
        <w:proofErr w:type="spellStart"/>
        <w:r w:rsidRPr="00DE6F7A">
          <w:rPr>
            <w:rStyle w:val="Hyperlink"/>
            <w:rFonts w:eastAsiaTheme="minorHAnsi"/>
            <w:szCs w:val="22"/>
            <w:lang w:val="en-US" w:eastAsia="en-US"/>
          </w:rPr>
          <w:t>jsp</w:t>
        </w:r>
        <w:proofErr w:type="spellEnd"/>
      </w:hyperlink>
      <w:r w:rsidRPr="00DE6F7A">
        <w:rPr>
          <w:rStyle w:val="Hyperlink"/>
          <w:rFonts w:eastAsiaTheme="minorHAnsi"/>
          <w:szCs w:val="22"/>
          <w:lang w:eastAsia="en-US"/>
        </w:rPr>
        <w:t>.</w:t>
      </w:r>
    </w:p>
    <w:p w14:paraId="4EBD49DA" w14:textId="77777777" w:rsidR="00D46E34" w:rsidRPr="00DE6F7A" w:rsidRDefault="00435B50" w:rsidP="001343AB">
      <w:pPr>
        <w:rPr>
          <w:szCs w:val="22"/>
        </w:rPr>
      </w:pPr>
      <w:r w:rsidRPr="00DE6F7A">
        <w:rPr>
          <w:szCs w:val="22"/>
        </w:rPr>
        <w:br w:type="page"/>
      </w:r>
    </w:p>
    <w:p w14:paraId="4A790060" w14:textId="54A49ACB" w:rsidR="00EF5FC4" w:rsidRPr="00DE6F7A" w:rsidRDefault="00205B15" w:rsidP="00EF5FC4">
      <w:pPr>
        <w:pStyle w:val="Heading1"/>
        <w:numPr>
          <w:ilvl w:val="0"/>
          <w:numId w:val="7"/>
        </w:numPr>
        <w:pBdr>
          <w:bottom w:val="single" w:sz="12" w:space="1" w:color="auto"/>
        </w:pBdr>
      </w:pPr>
      <w:bookmarkStart w:id="7" w:name="_Toc483771440"/>
      <w:proofErr w:type="spellStart"/>
      <w:r w:rsidRPr="00DE6F7A">
        <w:lastRenderedPageBreak/>
        <w:t>Описание</w:t>
      </w:r>
      <w:proofErr w:type="spellEnd"/>
      <w:r w:rsidRPr="00DE6F7A">
        <w:t xml:space="preserve"> </w:t>
      </w:r>
      <w:proofErr w:type="spellStart"/>
      <w:r w:rsidRPr="00DE6F7A">
        <w:t>функционала</w:t>
      </w:r>
      <w:bookmarkEnd w:id="7"/>
      <w:proofErr w:type="spellEnd"/>
    </w:p>
    <w:p w14:paraId="4D8E634C" w14:textId="614B1237" w:rsidR="00A83F19" w:rsidRPr="00DE6F7A" w:rsidRDefault="0084557D" w:rsidP="003C1043">
      <w:pPr>
        <w:pStyle w:val="Heading2"/>
        <w:numPr>
          <w:ilvl w:val="1"/>
          <w:numId w:val="7"/>
        </w:numPr>
        <w:rPr>
          <w:lang w:val="ru-RU"/>
        </w:rPr>
      </w:pPr>
      <w:bookmarkStart w:id="8" w:name="_Toc483771441"/>
      <w:r>
        <w:rPr>
          <w:lang w:val="ru-RU"/>
        </w:rPr>
        <w:t>Вход в систему. Основной экран</w:t>
      </w:r>
      <w:bookmarkEnd w:id="8"/>
    </w:p>
    <w:p w14:paraId="547CD400" w14:textId="77777777" w:rsidR="00343E84" w:rsidRPr="00DE6F7A" w:rsidRDefault="00343E84" w:rsidP="00343E84">
      <w:pPr>
        <w:rPr>
          <w:lang w:eastAsia="x-none"/>
        </w:rPr>
      </w:pPr>
    </w:p>
    <w:p w14:paraId="1C528E82" w14:textId="1806A771" w:rsidR="00B53C6C" w:rsidRPr="00B53C6C" w:rsidRDefault="00B53C6C" w:rsidP="00FC7ECE">
      <w:pPr>
        <w:rPr>
          <w:rStyle w:val="QuoteChar"/>
          <w:i w:val="0"/>
          <w:iCs w:val="0"/>
          <w:color w:val="1F497D"/>
          <w:szCs w:val="22"/>
          <w:lang w:eastAsia="en-US"/>
        </w:rPr>
      </w:pPr>
      <w:r>
        <w:t>При входе в систему через интернет браузер</w:t>
      </w:r>
      <w:r w:rsidRPr="007E455E">
        <w:t xml:space="preserve"> </w:t>
      </w:r>
      <w:r>
        <w:t xml:space="preserve">по ссылке </w:t>
      </w:r>
      <w:hyperlink r:id="rId13" w:history="1">
        <w:r>
          <w:rPr>
            <w:rStyle w:val="Hyperlink"/>
          </w:rPr>
          <w:t>https://sr2wdisp.sap.x5.ru:44300/sap/bc/nwbc</w:t>
        </w:r>
      </w:hyperlink>
      <w:r>
        <w:rPr>
          <w:color w:val="1F497D"/>
        </w:rPr>
        <w:t xml:space="preserve"> </w:t>
      </w:r>
      <w:r>
        <w:t>необходимо ввести логин и пароль в соответствующие поля и нажать «Вход</w:t>
      </w:r>
      <w:r w:rsidRPr="00787828">
        <w:t xml:space="preserve"> </w:t>
      </w:r>
      <w:r>
        <w:t xml:space="preserve">в систему». </w:t>
      </w:r>
    </w:p>
    <w:p w14:paraId="2C3B2905" w14:textId="77777777" w:rsidR="00B53C6C" w:rsidRDefault="00B53C6C" w:rsidP="00B53C6C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31A3DFA" wp14:editId="50C8893E">
            <wp:extent cx="5220541" cy="3498082"/>
            <wp:effectExtent l="0" t="0" r="0" b="7620"/>
            <wp:docPr id="450" name="Picture 450" descr="cid:image001.jpg@01D29C1A.91C0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29C1A.91C03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1994" r="2697" b="4270"/>
                    <a:stretch/>
                  </pic:blipFill>
                  <pic:spPr bwMode="auto">
                    <a:xfrm>
                      <a:off x="0" y="0"/>
                      <a:ext cx="5220585" cy="34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055">
        <w:rPr>
          <w:noProof/>
          <w:lang w:eastAsia="en-US"/>
        </w:rPr>
        <w:t xml:space="preserve"> </w:t>
      </w:r>
    </w:p>
    <w:p w14:paraId="74A1828C" w14:textId="77777777" w:rsidR="00B53C6C" w:rsidRDefault="00B53C6C" w:rsidP="00B53C6C">
      <w:pPr>
        <w:pStyle w:val="Caption"/>
        <w:rPr>
          <w:noProof/>
        </w:rPr>
      </w:pPr>
      <w:bookmarkStart w:id="9" w:name="_Ref475111965"/>
      <w:r>
        <w:t xml:space="preserve">Рисунок </w:t>
      </w:r>
      <w:fldSimple w:instr=" SEQ Рисунок \* ARABIC ">
        <w:r w:rsidR="004D2F8B">
          <w:rPr>
            <w:noProof/>
          </w:rPr>
          <w:t>1</w:t>
        </w:r>
      </w:fldSimple>
      <w:bookmarkEnd w:id="9"/>
    </w:p>
    <w:p w14:paraId="5DDD0207" w14:textId="52525D43" w:rsidR="00B53C6C" w:rsidRDefault="00B53C6C" w:rsidP="00FC7ECE">
      <w:r>
        <w:t xml:space="preserve">При первоначальном входе в систему, потребуется сменить первоначальный пароль на собственный, введя первоначальный пароль в поле «Актуальный пароль» и новый пароль в поля «Новый пароль» и «Повторить пароль». </w:t>
      </w:r>
    </w:p>
    <w:p w14:paraId="02A3C075" w14:textId="77777777" w:rsidR="00B53C6C" w:rsidRDefault="00B53C6C" w:rsidP="00B53C6C">
      <w:pPr>
        <w:keepNext/>
        <w:ind w:firstLine="851"/>
        <w:jc w:val="center"/>
      </w:pPr>
      <w:r>
        <w:rPr>
          <w:noProof/>
          <w:lang w:val="en-US" w:eastAsia="en-US"/>
        </w:rPr>
        <w:drawing>
          <wp:inline distT="0" distB="0" distL="0" distR="0" wp14:anchorId="05081B4E" wp14:editId="230C36EF">
            <wp:extent cx="2713990" cy="2264734"/>
            <wp:effectExtent l="0" t="0" r="0" b="254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45" b="14452"/>
                    <a:stretch/>
                  </pic:blipFill>
                  <pic:spPr bwMode="auto">
                    <a:xfrm>
                      <a:off x="0" y="0"/>
                      <a:ext cx="2714625" cy="226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AE9EC" w14:textId="77777777" w:rsidR="00B53C6C" w:rsidRDefault="00B53C6C" w:rsidP="00B53C6C">
      <w:pPr>
        <w:pStyle w:val="Caption"/>
      </w:pPr>
      <w:bookmarkStart w:id="10" w:name="_Ref476924080"/>
      <w:r>
        <w:t xml:space="preserve">Рисунок </w:t>
      </w:r>
      <w:fldSimple w:instr=" SEQ Рисунок \* ARABIC ">
        <w:r w:rsidR="004D2F8B">
          <w:rPr>
            <w:noProof/>
          </w:rPr>
          <w:t>2</w:t>
        </w:r>
      </w:fldSimple>
      <w:bookmarkEnd w:id="10"/>
    </w:p>
    <w:p w14:paraId="268CDD07" w14:textId="3CD0AA8F" w:rsidR="00B53C6C" w:rsidRDefault="00B53C6C" w:rsidP="00FC7ECE">
      <w:r>
        <w:t>После входа в систему, пользователю станет доступен главный экран системы, на котором находится: «Верхнее меню», «Боковое меню» и «Активный экран»</w:t>
      </w:r>
      <w:r w:rsidRPr="008E265A">
        <w:rPr>
          <w:rStyle w:val="QuoteChar"/>
        </w:rPr>
        <w:t xml:space="preserve">. </w:t>
      </w:r>
    </w:p>
    <w:p w14:paraId="64FA5A85" w14:textId="3A78F6DF" w:rsidR="00B53C6C" w:rsidRPr="005620F4" w:rsidRDefault="005620F4" w:rsidP="005620F4">
      <w:pPr>
        <w:ind w:firstLine="567"/>
        <w:rPr>
          <w:rFonts w:ascii="Trebuchet MS" w:hAnsi="Trebuchet MS"/>
          <w:i/>
          <w:iCs/>
          <w:color w:val="000000"/>
          <w:sz w:val="24"/>
        </w:rPr>
      </w:pPr>
      <w:r>
        <w:rPr>
          <w:rFonts w:ascii="Trebuchet MS" w:hAnsi="Trebuchet MS"/>
          <w:i/>
          <w:iCs/>
          <w:noProof/>
          <w:color w:val="000000"/>
          <w:sz w:val="24"/>
          <w:lang w:val="en-US" w:eastAsia="en-US"/>
        </w:rPr>
        <w:lastRenderedPageBreak/>
        <w:drawing>
          <wp:inline distT="0" distB="0" distL="0" distR="0" wp14:anchorId="0AA872AB" wp14:editId="28C07FD0">
            <wp:extent cx="6030595" cy="288480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виг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8D42" w14:textId="77777777" w:rsidR="00B53C6C" w:rsidRDefault="00B53C6C" w:rsidP="00B53C6C">
      <w:pPr>
        <w:pStyle w:val="Caption"/>
      </w:pPr>
      <w:bookmarkStart w:id="11" w:name="_Ref475367076"/>
      <w:r>
        <w:t xml:space="preserve">Рисунок </w:t>
      </w:r>
      <w:fldSimple w:instr=" SEQ Рисунок \* ARABIC ">
        <w:r w:rsidR="004D2F8B">
          <w:rPr>
            <w:noProof/>
          </w:rPr>
          <w:t>3</w:t>
        </w:r>
      </w:fldSimple>
      <w:bookmarkEnd w:id="11"/>
    </w:p>
    <w:p w14:paraId="198B213A" w14:textId="77777777" w:rsidR="00B53C6C" w:rsidRDefault="00B53C6C" w:rsidP="00FC7ECE">
      <w:r w:rsidRPr="005620F4">
        <w:t>Каждому пункту верхнего меню соответствует определенный набор пунктов бокового меню. Также, некоторые пункты в боковом меню включают в себя подпункты, которые раскрываются при</w:t>
      </w:r>
      <w:r>
        <w:t xml:space="preserve"> нажатии. При выборе любого пункта верхнего или бокового меню откроется соответствующий активный экран. </w:t>
      </w:r>
    </w:p>
    <w:p w14:paraId="3CDE77DA" w14:textId="77777777" w:rsidR="004D2F8B" w:rsidRDefault="004D2F8B" w:rsidP="004D2F8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0A5EADF" wp14:editId="703EDE8A">
            <wp:extent cx="6030595" cy="344995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иск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4EA2" w14:textId="6F184AA1" w:rsidR="004D2F8B" w:rsidRDefault="004D2F8B" w:rsidP="004D2F8B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690DA234" w14:textId="3D08CE19" w:rsidR="00B53C6C" w:rsidRDefault="00C71D6B" w:rsidP="00B53C6C">
      <w:pPr>
        <w:pStyle w:val="Heading2"/>
        <w:numPr>
          <w:ilvl w:val="1"/>
          <w:numId w:val="7"/>
        </w:numPr>
        <w:rPr>
          <w:lang w:val="ru-RU"/>
        </w:rPr>
      </w:pPr>
      <w:bookmarkStart w:id="12" w:name="_Toc483771442"/>
      <w:r>
        <w:rPr>
          <w:lang w:val="ru-RU"/>
        </w:rPr>
        <w:t>Согласование документов</w:t>
      </w:r>
      <w:bookmarkEnd w:id="12"/>
    </w:p>
    <w:p w14:paraId="64C5F468" w14:textId="77777777" w:rsidR="00B53C6C" w:rsidRPr="00B53C6C" w:rsidRDefault="00B53C6C" w:rsidP="00B53C6C">
      <w:pPr>
        <w:rPr>
          <w:lang w:eastAsia="x-none"/>
        </w:rPr>
      </w:pPr>
    </w:p>
    <w:p w14:paraId="45A4F9D3" w14:textId="77777777" w:rsidR="00B53C6C" w:rsidRDefault="00B53C6C" w:rsidP="00FC7ECE">
      <w:r>
        <w:t xml:space="preserve">В разделе «Обзор работ» находится вся входящая почта сотрудника в системе </w:t>
      </w:r>
      <w:r>
        <w:rPr>
          <w:lang w:val="en-US"/>
        </w:rPr>
        <w:t>SAP</w:t>
      </w:r>
      <w:r w:rsidRPr="005C58C4">
        <w:t xml:space="preserve"> </w:t>
      </w:r>
      <w:r>
        <w:rPr>
          <w:lang w:val="en-US"/>
        </w:rPr>
        <w:t>SRM</w:t>
      </w:r>
      <w:r w:rsidRPr="005C58C4">
        <w:t>,</w:t>
      </w:r>
      <w:r>
        <w:t xml:space="preserve"> например, запросы на согласование корзин покупок или поставщиков. В этом разделе описываются основы работы с интерфейсом почты.</w:t>
      </w:r>
    </w:p>
    <w:p w14:paraId="6510E699" w14:textId="2F70029E" w:rsidR="00B53C6C" w:rsidRDefault="00B53C6C" w:rsidP="00FC7ECE">
      <w:r>
        <w:lastRenderedPageBreak/>
        <w:t xml:space="preserve">Отмеченные красным переключатели позволяют переключаться между различными типами сообщений. Вкладка «Элементы потока операций» является основной и отображает все бизнес документы, требующие действия пользователя (согласование, утверждение). Другие 2 вкладки отображают служебные системные сообщения, относящиеся к данному пользователю (например, что пользователь назначен заместителем). </w:t>
      </w:r>
    </w:p>
    <w:p w14:paraId="546B5858" w14:textId="77777777" w:rsidR="00B53C6C" w:rsidRDefault="00B53C6C" w:rsidP="00B53C6C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C22A75" wp14:editId="35E3C576">
                <wp:simplePos x="0" y="0"/>
                <wp:positionH relativeFrom="column">
                  <wp:posOffset>386111</wp:posOffset>
                </wp:positionH>
                <wp:positionV relativeFrom="paragraph">
                  <wp:posOffset>236</wp:posOffset>
                </wp:positionV>
                <wp:extent cx="2413590" cy="194473"/>
                <wp:effectExtent l="0" t="0" r="25400" b="15240"/>
                <wp:wrapNone/>
                <wp:docPr id="452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1944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7B4A" id="Rectangle 448" o:spid="_x0000_s1026" style="position:absolute;margin-left:30.4pt;margin-top:0;width:190.05pt;height:1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" fillcolor="red" strokecolor="red" strokeweight="1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E1B1C7A" wp14:editId="712061A3">
            <wp:extent cx="5358809" cy="1909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2409"/>
                    <a:stretch/>
                  </pic:blipFill>
                  <pic:spPr bwMode="auto">
                    <a:xfrm>
                      <a:off x="0" y="0"/>
                      <a:ext cx="5457434" cy="19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FCDD" w14:textId="77777777" w:rsidR="00B53C6C" w:rsidRDefault="00B53C6C" w:rsidP="00B53C6C">
      <w:pPr>
        <w:pStyle w:val="Caption"/>
      </w:pPr>
      <w:bookmarkStart w:id="13" w:name="_Ref476924590"/>
      <w:r>
        <w:t xml:space="preserve">Рисунок </w:t>
      </w:r>
      <w:fldSimple w:instr=" SEQ Рисунок \* ARABIC ">
        <w:r w:rsidR="004D2F8B">
          <w:rPr>
            <w:noProof/>
          </w:rPr>
          <w:t>5</w:t>
        </w:r>
      </w:fldSimple>
      <w:bookmarkEnd w:id="13"/>
    </w:p>
    <w:p w14:paraId="00797C69" w14:textId="77777777" w:rsidR="00B53C6C" w:rsidRPr="00CB1175" w:rsidRDefault="00B53C6C" w:rsidP="00FC7ECE">
      <w:r>
        <w:t xml:space="preserve">Ниже находится кнопка «Просмотреть быстрое ведение </w:t>
      </w:r>
      <w:proofErr w:type="spellStart"/>
      <w:r>
        <w:t>критер</w:t>
      </w:r>
      <w:proofErr w:type="spellEnd"/>
      <w:r>
        <w:t>.», которая открывает доступ к расширенному поиску по документам входящей почты.</w:t>
      </w:r>
    </w:p>
    <w:p w14:paraId="4FA67E9E" w14:textId="77777777" w:rsidR="00B53C6C" w:rsidRDefault="00B53C6C" w:rsidP="00B53C6C">
      <w:pPr>
        <w:keepNext/>
        <w:ind w:firstLine="567"/>
        <w:jc w:val="center"/>
      </w:pPr>
      <w:r>
        <w:rPr>
          <w:noProof/>
          <w:lang w:val="en-US" w:eastAsia="en-US"/>
        </w:rPr>
        <w:drawing>
          <wp:inline distT="0" distB="0" distL="0" distR="0" wp14:anchorId="024EAB05" wp14:editId="3EF5767E">
            <wp:extent cx="5654415" cy="1190625"/>
            <wp:effectExtent l="0" t="0" r="381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44" b="48494"/>
                    <a:stretch/>
                  </pic:blipFill>
                  <pic:spPr bwMode="auto">
                    <a:xfrm>
                      <a:off x="0" y="0"/>
                      <a:ext cx="5922999" cy="124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44F43" w14:textId="77777777" w:rsidR="00B53C6C" w:rsidRDefault="00B53C6C" w:rsidP="00B53C6C">
      <w:pPr>
        <w:pStyle w:val="Caption"/>
      </w:pPr>
      <w:bookmarkStart w:id="14" w:name="_Ref476924613"/>
      <w:r>
        <w:t xml:space="preserve">Рисунок </w:t>
      </w:r>
      <w:fldSimple w:instr=" SEQ Рисунок \* ARABIC ">
        <w:r w:rsidR="004D2F8B">
          <w:rPr>
            <w:noProof/>
          </w:rPr>
          <w:t>6</w:t>
        </w:r>
      </w:fldSimple>
      <w:bookmarkEnd w:id="14"/>
    </w:p>
    <w:p w14:paraId="5A7196CE" w14:textId="77777777" w:rsidR="00B53C6C" w:rsidRDefault="00B53C6C" w:rsidP="00B53C6C">
      <w:pPr>
        <w:keepNext/>
        <w:ind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7488E2" wp14:editId="59B42A34">
                <wp:simplePos x="0" y="0"/>
                <wp:positionH relativeFrom="column">
                  <wp:posOffset>1513161</wp:posOffset>
                </wp:positionH>
                <wp:positionV relativeFrom="paragraph">
                  <wp:posOffset>-4356</wp:posOffset>
                </wp:positionV>
                <wp:extent cx="3848986" cy="194473"/>
                <wp:effectExtent l="0" t="0" r="18415" b="15240"/>
                <wp:wrapNone/>
                <wp:docPr id="453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1944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96118" id="Rectangle 458" o:spid="_x0000_s1026" style="position:absolute;margin-left:119.15pt;margin-top:-.35pt;width:303.0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" fillcolor="red" strokecolor="red" strokeweight="1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FC40081" wp14:editId="3BEA8594">
            <wp:extent cx="5663565" cy="128611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50919" r="661" b="1019"/>
                    <a:stretch/>
                  </pic:blipFill>
                  <pic:spPr bwMode="auto">
                    <a:xfrm>
                      <a:off x="0" y="0"/>
                      <a:ext cx="5867442" cy="133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3207" w14:textId="77777777" w:rsidR="00B53C6C" w:rsidRDefault="00B53C6C" w:rsidP="00B53C6C">
      <w:pPr>
        <w:pStyle w:val="Caption"/>
      </w:pPr>
      <w:r>
        <w:t xml:space="preserve">Рисунок </w:t>
      </w:r>
      <w:fldSimple w:instr=" SEQ Рисунок \* ARABIC ">
        <w:r w:rsidR="004D2F8B">
          <w:rPr>
            <w:noProof/>
          </w:rPr>
          <w:t>7</w:t>
        </w:r>
      </w:fldSimple>
    </w:p>
    <w:p w14:paraId="3F93248A" w14:textId="5AA5DCE9" w:rsidR="00B53C6C" w:rsidRDefault="004D2F8B" w:rsidP="00FC7ECE">
      <w:r>
        <w:t>Область, выделенная на Рисунке 7</w:t>
      </w:r>
      <w:r w:rsidR="00B53C6C">
        <w:t>, содержит кнопки управления элементами во входящей почте. Ниже описаны действия, осуществляемые при нажатии на каждую кнопку:</w:t>
      </w:r>
    </w:p>
    <w:p w14:paraId="0AED8E7D" w14:textId="77777777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Подробно – раскрывает подробную информацию выделенного элемента. Аналогично проваливанию в документ по нажатию на синий текст в «Теме» документа.</w:t>
      </w:r>
    </w:p>
    <w:p w14:paraId="56800868" w14:textId="77777777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Утвердить – мгновенно утвердить выбранные документы и отправить следующему согласующему. В случае ошибки, выводится сообщение.</w:t>
      </w:r>
    </w:p>
    <w:p w14:paraId="08CF6410" w14:textId="77777777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Отклонить – мгновенно отклонить выбранные документы и отправить их предыдущему согласующему.</w:t>
      </w:r>
    </w:p>
    <w:p w14:paraId="173E6AF8" w14:textId="77777777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Переадресовать – перенаправить запрос другому пользователю.</w:t>
      </w:r>
    </w:p>
    <w:p w14:paraId="509A6590" w14:textId="77777777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Просмотр перед печатью – просмотр выбранного документа перед печатью.</w:t>
      </w:r>
    </w:p>
    <w:p w14:paraId="4E372B5D" w14:textId="094C33A1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Замещение – настройка заместителя, на случай отсутствия (при отпуске) или на постоянной основе (на случай непредвиденного отсутствия), который сможет обрабатывать задачи текущего пользователя. При нажа</w:t>
      </w:r>
      <w:r w:rsidR="004D2F8B">
        <w:t>тии на кнопку открывается окно.</w:t>
      </w:r>
      <w:r>
        <w:t xml:space="preserve"> </w:t>
      </w:r>
      <w:r>
        <w:fldChar w:fldCharType="begin"/>
      </w:r>
      <w:r>
        <w:instrText xml:space="preserve"> REF _Ref476911267 \h </w:instrText>
      </w:r>
      <w:r>
        <w:fldChar w:fldCharType="end"/>
      </w:r>
    </w:p>
    <w:p w14:paraId="290A39AD" w14:textId="3A12309D" w:rsidR="00B53C6C" w:rsidRDefault="00B53C6C" w:rsidP="00B53C6C">
      <w:pPr>
        <w:ind w:firstLine="491"/>
      </w:pPr>
      <w:r w:rsidRPr="00B53C6C">
        <w:rPr>
          <w:b/>
        </w:rPr>
        <w:t>Важно.</w:t>
      </w:r>
      <w:r w:rsidRPr="00B53C6C">
        <w:t xml:space="preserve"> </w:t>
      </w:r>
      <w:r w:rsidRPr="009547A4">
        <w:t>Рекомендуем при первом входе в систему установить замещение на постоянной основе на сл</w:t>
      </w:r>
      <w:r>
        <w:t>учай непредвиденного отсутствия.</w:t>
      </w:r>
    </w:p>
    <w:p w14:paraId="6C508B0B" w14:textId="77777777" w:rsidR="00B53C6C" w:rsidRDefault="00B53C6C" w:rsidP="00B53C6C">
      <w:pPr>
        <w:ind w:firstLine="491"/>
      </w:pPr>
    </w:p>
    <w:p w14:paraId="68F31E87" w14:textId="51E712DC" w:rsidR="00B53C6C" w:rsidRDefault="00B53C6C" w:rsidP="00B53C6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8CB5864" wp14:editId="1C0ABF55">
            <wp:extent cx="6028138" cy="2477386"/>
            <wp:effectExtent l="0" t="0" r="0" b="0"/>
            <wp:docPr id="47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28890"/>
                    <a:stretch/>
                  </pic:blipFill>
                  <pic:spPr bwMode="auto">
                    <a:xfrm>
                      <a:off x="0" y="0"/>
                      <a:ext cx="6029960" cy="24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606B" w14:textId="77777777" w:rsidR="00B53C6C" w:rsidRDefault="00B53C6C" w:rsidP="00B53C6C">
      <w:pPr>
        <w:pStyle w:val="Caption"/>
      </w:pPr>
      <w:bookmarkStart w:id="15" w:name="_Ref476911267"/>
      <w:r>
        <w:t xml:space="preserve">Рисунок </w:t>
      </w:r>
      <w:fldSimple w:instr=" SEQ Рисунок \* ARABIC ">
        <w:r w:rsidR="004D2F8B">
          <w:rPr>
            <w:noProof/>
          </w:rPr>
          <w:t>8</w:t>
        </w:r>
      </w:fldSimple>
      <w:bookmarkEnd w:id="15"/>
    </w:p>
    <w:p w14:paraId="01A68FB0" w14:textId="2DA10650" w:rsidR="00B53C6C" w:rsidRDefault="00B53C6C" w:rsidP="00B53C6C">
      <w:r>
        <w:t>Для создания нового замещения, необходимо нажать кнопку «Создать правило», откроется новое окно создания правила</w:t>
      </w:r>
      <w:r w:rsidR="004D2F8B">
        <w:t>.</w:t>
      </w:r>
    </w:p>
    <w:p w14:paraId="6DE309DC" w14:textId="77777777" w:rsidR="00B53C6C" w:rsidRDefault="00B53C6C" w:rsidP="00B53C6C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5BA4441" wp14:editId="0B55E7EA">
            <wp:extent cx="4257470" cy="3752602"/>
            <wp:effectExtent l="0" t="0" r="0" b="635"/>
            <wp:docPr id="478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656" cy="37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1C3C" w14:textId="77777777" w:rsidR="00B53C6C" w:rsidRDefault="00B53C6C" w:rsidP="00B53C6C">
      <w:pPr>
        <w:pStyle w:val="Caption"/>
      </w:pPr>
      <w:bookmarkStart w:id="16" w:name="_Ref476911313"/>
      <w:r>
        <w:t xml:space="preserve">Рисунок </w:t>
      </w:r>
      <w:fldSimple w:instr=" SEQ Рисунок \* ARABIC ">
        <w:r w:rsidR="004D2F8B">
          <w:rPr>
            <w:noProof/>
          </w:rPr>
          <w:t>9</w:t>
        </w:r>
      </w:fldSimple>
      <w:bookmarkEnd w:id="16"/>
    </w:p>
    <w:p w14:paraId="648DEA9C" w14:textId="7F1D0459" w:rsidR="00B53C6C" w:rsidRDefault="00B53C6C" w:rsidP="00B53C6C">
      <w:r>
        <w:t>В открывшемся окне требуется указать получателя – заместителя, который будет обрабатывать замещение, а также выбрать параметры замещения, согласно инструкциям на экране, после чего нажать «Ок». Чтобы удалить или деактивировать замещение, нужно выделить строку с ним и нажать «Удалить» или «Деактивировать».</w:t>
      </w:r>
      <w:r w:rsidRPr="00F63CA2">
        <w:t xml:space="preserve"> </w:t>
      </w:r>
      <w:r>
        <w:t>При первоначальном входе в систему, необходимо настроить заместителя на случай непредвиденного отсутствия с параметрами</w:t>
      </w:r>
      <w:r w:rsidR="004D2F8B">
        <w:t>.</w:t>
      </w:r>
    </w:p>
    <w:p w14:paraId="336E4115" w14:textId="77777777" w:rsidR="00B53C6C" w:rsidRDefault="00B53C6C" w:rsidP="00B53C6C">
      <w:pPr>
        <w:pStyle w:val="ListParagraph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53A42FF" wp14:editId="7728FABD">
            <wp:extent cx="3054026" cy="27086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8590" cy="27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9760" w14:textId="77777777" w:rsidR="00B53C6C" w:rsidRDefault="00B53C6C" w:rsidP="00B53C6C">
      <w:pPr>
        <w:pStyle w:val="Caption"/>
      </w:pPr>
      <w:bookmarkStart w:id="17" w:name="_Ref476912004"/>
      <w:r>
        <w:t xml:space="preserve">Рисунок </w:t>
      </w:r>
      <w:fldSimple w:instr=" SEQ Рисунок \* ARABIC ">
        <w:r w:rsidR="004D2F8B">
          <w:rPr>
            <w:noProof/>
          </w:rPr>
          <w:t>10</w:t>
        </w:r>
      </w:fldSimple>
      <w:bookmarkEnd w:id="17"/>
    </w:p>
    <w:p w14:paraId="15930210" w14:textId="77777777" w:rsidR="00B53C6C" w:rsidRDefault="00B53C6C" w:rsidP="00B53C6C">
      <w:pPr>
        <w:pStyle w:val="ListParagraph"/>
        <w:numPr>
          <w:ilvl w:val="0"/>
          <w:numId w:val="36"/>
        </w:numPr>
        <w:spacing w:before="120" w:after="120"/>
      </w:pPr>
      <w:r>
        <w:t>Обновить – обновить входящую почту для отображения только актуальных сообщений.</w:t>
      </w:r>
    </w:p>
    <w:p w14:paraId="377B6D1C" w14:textId="2E7334A6" w:rsidR="00107B8A" w:rsidRDefault="00B53C6C" w:rsidP="00107B8A">
      <w:pPr>
        <w:pStyle w:val="ListParagraph"/>
        <w:numPr>
          <w:ilvl w:val="0"/>
          <w:numId w:val="36"/>
        </w:numPr>
        <w:spacing w:before="120" w:after="120"/>
      </w:pPr>
      <w:r>
        <w:t xml:space="preserve">Экспорт – выгрузить выбранные элементы в файл </w:t>
      </w:r>
      <w:r>
        <w:rPr>
          <w:lang w:val="en-US"/>
        </w:rPr>
        <w:t>Excel</w:t>
      </w:r>
      <w:r w:rsidRPr="000C474F">
        <w:t>.</w:t>
      </w:r>
    </w:p>
    <w:p w14:paraId="68D89C03" w14:textId="3CD7F641" w:rsidR="00B53C6C" w:rsidRPr="00107B8A" w:rsidRDefault="00B53C6C" w:rsidP="00107B8A">
      <w:pPr>
        <w:pStyle w:val="Heading2"/>
        <w:numPr>
          <w:ilvl w:val="1"/>
          <w:numId w:val="7"/>
        </w:numPr>
        <w:rPr>
          <w:lang w:val="ru-RU"/>
        </w:rPr>
      </w:pPr>
      <w:bookmarkStart w:id="18" w:name="_Toc483771443"/>
      <w:r>
        <w:rPr>
          <w:lang w:val="ru-RU"/>
        </w:rPr>
        <w:t>Фильтры</w:t>
      </w:r>
      <w:bookmarkEnd w:id="18"/>
    </w:p>
    <w:p w14:paraId="1DA8B48C" w14:textId="77777777" w:rsidR="00B53C6C" w:rsidRDefault="00B53C6C" w:rsidP="00FC7ECE">
      <w:r>
        <w:t xml:space="preserve">Во всех таблицах, выводимых на экран в системе </w:t>
      </w:r>
      <w:r>
        <w:rPr>
          <w:lang w:val="en-US"/>
        </w:rPr>
        <w:t>SAP</w:t>
      </w:r>
      <w:r w:rsidRPr="006F25B0">
        <w:t xml:space="preserve"> </w:t>
      </w:r>
      <w:r>
        <w:rPr>
          <w:lang w:val="en-US"/>
        </w:rPr>
        <w:t>SRM</w:t>
      </w:r>
      <w:r w:rsidRPr="006F25B0">
        <w:t xml:space="preserve"> </w:t>
      </w:r>
      <w:r>
        <w:t>возможно использовать фильтры и сортировку по определенным столбцам. Ниже приведен пример на основе экрана обзор работ.</w:t>
      </w:r>
    </w:p>
    <w:p w14:paraId="6C230DFD" w14:textId="14B79F58" w:rsidR="00B53C6C" w:rsidRDefault="00B53C6C" w:rsidP="00FC7ECE">
      <w:r>
        <w:t xml:space="preserve">Для просмотра возможных опций по отображению таблицы относительно столбца, необходимо на нужном столбце нажать левой кнопкой мыши. В результате раскроется список всех действий, которые можно осуществить со столбцом. </w:t>
      </w:r>
    </w:p>
    <w:p w14:paraId="17DC866B" w14:textId="77777777" w:rsidR="00B53C6C" w:rsidRDefault="00B53C6C" w:rsidP="00B53C6C">
      <w:pPr>
        <w:keepNext/>
      </w:pPr>
      <w:r>
        <w:rPr>
          <w:noProof/>
          <w:lang w:val="en-US" w:eastAsia="en-US"/>
        </w:rPr>
        <w:drawing>
          <wp:inline distT="0" distB="0" distL="0" distR="0" wp14:anchorId="009F7248" wp14:editId="7FEFE502">
            <wp:extent cx="5734050" cy="2257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72BE" w14:textId="77777777" w:rsidR="00B53C6C" w:rsidRDefault="00B53C6C" w:rsidP="00B53C6C">
      <w:pPr>
        <w:pStyle w:val="Caption"/>
      </w:pPr>
      <w:bookmarkStart w:id="19" w:name="_Ref475451270"/>
      <w:r>
        <w:t xml:space="preserve">Рисунок </w:t>
      </w:r>
      <w:fldSimple w:instr=" SEQ Рисунок \* ARABIC ">
        <w:r w:rsidR="004D2F8B">
          <w:rPr>
            <w:noProof/>
          </w:rPr>
          <w:t>11</w:t>
        </w:r>
      </w:fldSimple>
      <w:bookmarkEnd w:id="19"/>
    </w:p>
    <w:p w14:paraId="3EC79B85" w14:textId="77777777" w:rsidR="00B53C6C" w:rsidRDefault="00B53C6C" w:rsidP="00B53C6C">
      <w:pPr>
        <w:pStyle w:val="ListParagraph"/>
        <w:numPr>
          <w:ilvl w:val="0"/>
          <w:numId w:val="37"/>
        </w:numPr>
        <w:spacing w:before="120" w:after="120"/>
      </w:pPr>
      <w:r>
        <w:t xml:space="preserve">Сортировка по </w:t>
      </w:r>
      <w:proofErr w:type="spellStart"/>
      <w:r>
        <w:t>восх</w:t>
      </w:r>
      <w:proofErr w:type="spellEnd"/>
      <w:r>
        <w:t>. – сортирует значения таблицы по данному столбцу от меньшего к большему или от первой буквы алфавита к последней.</w:t>
      </w:r>
    </w:p>
    <w:p w14:paraId="0AA61583" w14:textId="77777777" w:rsidR="00B53C6C" w:rsidRDefault="00B53C6C" w:rsidP="00B53C6C">
      <w:pPr>
        <w:pStyle w:val="ListParagraph"/>
        <w:numPr>
          <w:ilvl w:val="0"/>
          <w:numId w:val="37"/>
        </w:numPr>
        <w:spacing w:before="120" w:after="120"/>
      </w:pPr>
      <w:r>
        <w:t xml:space="preserve">Сортировка по </w:t>
      </w:r>
      <w:proofErr w:type="spellStart"/>
      <w:r>
        <w:t>нисх</w:t>
      </w:r>
      <w:proofErr w:type="spellEnd"/>
      <w:r>
        <w:t>. – сортирует значения таблицы по данному столбцу от большего к меньшему или от последней буквы алфавита к первой.</w:t>
      </w:r>
    </w:p>
    <w:p w14:paraId="2094050E" w14:textId="77777777" w:rsidR="00B53C6C" w:rsidRDefault="00B53C6C" w:rsidP="00B53C6C">
      <w:pPr>
        <w:pStyle w:val="ListParagraph"/>
        <w:numPr>
          <w:ilvl w:val="0"/>
          <w:numId w:val="37"/>
        </w:numPr>
        <w:spacing w:before="120" w:after="120"/>
      </w:pPr>
      <w:r>
        <w:t>(Все) – выводит все значения</w:t>
      </w:r>
    </w:p>
    <w:p w14:paraId="6992A1FB" w14:textId="6368C10B" w:rsidR="00B53C6C" w:rsidRDefault="00B53C6C" w:rsidP="00B53C6C">
      <w:pPr>
        <w:pStyle w:val="ListParagraph"/>
        <w:numPr>
          <w:ilvl w:val="0"/>
          <w:numId w:val="37"/>
        </w:numPr>
        <w:spacing w:before="120" w:after="120"/>
      </w:pPr>
      <w:r>
        <w:t xml:space="preserve">(Определенный пользователем фильтр…) – позволяет установить фильтр в виде любого значения. Возможно использование символа «*» для </w:t>
      </w:r>
      <w:r>
        <w:lastRenderedPageBreak/>
        <w:t>создания масок, где данный символ обозначает любое количество знаков. Фильтр на примере, выведет все документы, которые начинаются с «</w:t>
      </w:r>
      <w:proofErr w:type="spellStart"/>
      <w:r>
        <w:t>Запр</w:t>
      </w:r>
      <w:proofErr w:type="spellEnd"/>
      <w:r>
        <w:t xml:space="preserve">» (например, «Запрос на регистрацию поставщика»). </w:t>
      </w:r>
    </w:p>
    <w:p w14:paraId="395D075B" w14:textId="77777777" w:rsidR="00B53C6C" w:rsidRDefault="00B53C6C" w:rsidP="00B53C6C">
      <w:pPr>
        <w:pStyle w:val="List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131680D" wp14:editId="4F719682">
            <wp:extent cx="3400425" cy="1616592"/>
            <wp:effectExtent l="0" t="0" r="0" b="3175"/>
            <wp:docPr id="4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746"/>
                    <a:stretch/>
                  </pic:blipFill>
                  <pic:spPr bwMode="auto">
                    <a:xfrm>
                      <a:off x="0" y="0"/>
                      <a:ext cx="3400425" cy="161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FA7C" w14:textId="77777777" w:rsidR="00B53C6C" w:rsidRDefault="00B53C6C" w:rsidP="00B53C6C">
      <w:pPr>
        <w:pStyle w:val="Caption"/>
      </w:pPr>
      <w:bookmarkStart w:id="20" w:name="_Ref475450972"/>
      <w:r>
        <w:t xml:space="preserve">Рисунок </w:t>
      </w:r>
      <w:fldSimple w:instr=" SEQ Рисунок \* ARABIC ">
        <w:r w:rsidR="004D2F8B">
          <w:rPr>
            <w:noProof/>
          </w:rPr>
          <w:t>12</w:t>
        </w:r>
      </w:fldSimple>
      <w:bookmarkEnd w:id="20"/>
    </w:p>
    <w:p w14:paraId="51694B60" w14:textId="77777777" w:rsidR="00B53C6C" w:rsidRDefault="00B53C6C" w:rsidP="00B53C6C">
      <w:pPr>
        <w:pStyle w:val="ListParagraph"/>
        <w:numPr>
          <w:ilvl w:val="0"/>
          <w:numId w:val="37"/>
        </w:numPr>
        <w:spacing w:before="120" w:after="120"/>
      </w:pPr>
      <w:r>
        <w:t>Далее в выпадающем меню показаны отдельные значения выбора.</w:t>
      </w:r>
    </w:p>
    <w:p w14:paraId="7003CBA1" w14:textId="77777777" w:rsidR="00FC7ECE" w:rsidRDefault="00FC7ECE" w:rsidP="00FC7ECE">
      <w:pPr>
        <w:spacing w:before="120" w:after="120"/>
      </w:pPr>
    </w:p>
    <w:p w14:paraId="74A32B27" w14:textId="77777777" w:rsidR="00FC7ECE" w:rsidRDefault="00FC7ECE" w:rsidP="00FC7ECE">
      <w:pPr>
        <w:spacing w:before="120" w:after="120"/>
      </w:pPr>
    </w:p>
    <w:p w14:paraId="142F9B9A" w14:textId="177FCF44" w:rsidR="00FC7ECE" w:rsidRPr="00603F8B" w:rsidRDefault="00B53C6C" w:rsidP="00FC7ECE">
      <w:pPr>
        <w:pStyle w:val="Heading2"/>
        <w:numPr>
          <w:ilvl w:val="1"/>
          <w:numId w:val="7"/>
        </w:numPr>
        <w:rPr>
          <w:lang w:val="ru-RU"/>
        </w:rPr>
      </w:pPr>
      <w:bookmarkStart w:id="21" w:name="_Toc477191077"/>
      <w:bookmarkStart w:id="22" w:name="_Toc483771444"/>
      <w:r w:rsidRPr="00FC7ECE">
        <w:rPr>
          <w:lang w:val="ru-RU"/>
        </w:rPr>
        <w:t>Способы ввода значений</w:t>
      </w:r>
      <w:bookmarkEnd w:id="21"/>
      <w:bookmarkEnd w:id="22"/>
    </w:p>
    <w:p w14:paraId="1D3EFECD" w14:textId="77777777" w:rsidR="00B53C6C" w:rsidRDefault="00B53C6C" w:rsidP="00FC7ECE">
      <w:r>
        <w:t>В системе возможно заполнение полей 3 путями: ручным вводом, из выпадающего списка, из справочника. Ниже будет рассмотрен ввод значений на примере расширенного поиска документов.</w:t>
      </w:r>
    </w:p>
    <w:p w14:paraId="14C1B46D" w14:textId="44C2A72D" w:rsidR="00B53C6C" w:rsidRDefault="00B53C6C" w:rsidP="00FC7ECE">
      <w:r>
        <w:t>Для ручного ввода текста достаточно установить курсор в необходимое поле и ввести необходимый текст. При вводе допустимо использовать маски, например, если ввести в поле «Название корзины покупок» текст в формате «*</w:t>
      </w:r>
      <w:r>
        <w:rPr>
          <w:lang w:val="en-US"/>
        </w:rPr>
        <w:t>Z</w:t>
      </w:r>
      <w:r w:rsidRPr="00C62AC3">
        <w:t>_</w:t>
      </w:r>
      <w:r>
        <w:rPr>
          <w:lang w:val="en-US"/>
        </w:rPr>
        <w:t>INIT</w:t>
      </w:r>
      <w:r>
        <w:t xml:space="preserve">*», то найдутся все корзины, содержащие </w:t>
      </w:r>
      <w:r>
        <w:rPr>
          <w:lang w:val="en-US"/>
        </w:rPr>
        <w:t>Z</w:t>
      </w:r>
      <w:r w:rsidRPr="00C62AC3">
        <w:t>_</w:t>
      </w:r>
      <w:r>
        <w:rPr>
          <w:lang w:val="en-US"/>
        </w:rPr>
        <w:t>INIT</w:t>
      </w:r>
      <w:r w:rsidRPr="00F54495">
        <w:t xml:space="preserve"> </w:t>
      </w:r>
      <w:r>
        <w:t xml:space="preserve">в названии.  </w:t>
      </w:r>
    </w:p>
    <w:p w14:paraId="663364AE" w14:textId="77777777" w:rsidR="00B53C6C" w:rsidRDefault="00B53C6C" w:rsidP="00B53C6C">
      <w:pPr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7E69F" wp14:editId="6B474317">
                <wp:simplePos x="0" y="0"/>
                <wp:positionH relativeFrom="column">
                  <wp:posOffset>2789068</wp:posOffset>
                </wp:positionH>
                <wp:positionV relativeFrom="paragraph">
                  <wp:posOffset>314798</wp:posOffset>
                </wp:positionV>
                <wp:extent cx="978195" cy="393404"/>
                <wp:effectExtent l="19050" t="19050" r="31750" b="450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9340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F9CD" id="Rectangle 13" o:spid="_x0000_s1026" style="position:absolute;margin-left:219.6pt;margin-top:24.8pt;width:77pt;height: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7E5C7B0" wp14:editId="352A6801">
            <wp:extent cx="5991225" cy="2905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520F" w14:textId="77777777" w:rsidR="00B53C6C" w:rsidRDefault="00B53C6C" w:rsidP="00B53C6C">
      <w:pPr>
        <w:pStyle w:val="Caption"/>
      </w:pPr>
      <w:bookmarkStart w:id="23" w:name="_Ref475450999"/>
      <w:r>
        <w:t xml:space="preserve">Рисунок </w:t>
      </w:r>
      <w:fldSimple w:instr=" SEQ Рисунок \* ARABIC ">
        <w:r w:rsidR="004D2F8B">
          <w:rPr>
            <w:noProof/>
          </w:rPr>
          <w:t>13</w:t>
        </w:r>
      </w:fldSimple>
      <w:bookmarkEnd w:id="23"/>
    </w:p>
    <w:p w14:paraId="0D1AE40A" w14:textId="77777777" w:rsidR="00B53C6C" w:rsidRDefault="00B53C6C" w:rsidP="00FC7ECE">
      <w:r>
        <w:t>В случае выпадающего списка, нужно нажать на поле ввода и выбрать необходимое значение</w:t>
      </w:r>
    </w:p>
    <w:p w14:paraId="5BAB1E43" w14:textId="77777777" w:rsidR="00B53C6C" w:rsidRDefault="00B53C6C" w:rsidP="00B53C6C">
      <w:pPr>
        <w:keepNext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C9A0" wp14:editId="0217E21C">
                <wp:simplePos x="0" y="0"/>
                <wp:positionH relativeFrom="column">
                  <wp:posOffset>2788920</wp:posOffset>
                </wp:positionH>
                <wp:positionV relativeFrom="paragraph">
                  <wp:posOffset>422526</wp:posOffset>
                </wp:positionV>
                <wp:extent cx="1860697" cy="1222744"/>
                <wp:effectExtent l="19050" t="19050" r="44450" b="349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122274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B0BB" id="Rectangle 16" o:spid="_x0000_s1026" style="position:absolute;margin-left:219.6pt;margin-top:33.25pt;width:146.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949FD9F" wp14:editId="5693B878">
            <wp:extent cx="5977121" cy="257319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171" b="1"/>
                    <a:stretch/>
                  </pic:blipFill>
                  <pic:spPr bwMode="auto">
                    <a:xfrm>
                      <a:off x="0" y="0"/>
                      <a:ext cx="5981700" cy="257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4C6E2" w14:textId="77777777" w:rsidR="00B53C6C" w:rsidRDefault="00B53C6C" w:rsidP="00B53C6C">
      <w:pPr>
        <w:pStyle w:val="Caption"/>
      </w:pPr>
      <w:r>
        <w:t xml:space="preserve">Рисунок </w:t>
      </w:r>
      <w:fldSimple w:instr=" SEQ Рисунок \* ARABIC ">
        <w:r w:rsidR="004D2F8B">
          <w:rPr>
            <w:noProof/>
          </w:rPr>
          <w:t>14</w:t>
        </w:r>
      </w:fldSimple>
    </w:p>
    <w:p w14:paraId="083E9E14" w14:textId="77777777" w:rsidR="00B53C6C" w:rsidRDefault="00B53C6C" w:rsidP="00FC7ECE">
      <w:r>
        <w:t xml:space="preserve">В некоторых случаях значения заранее заведены в системе и существуют в виде справочника. Для открытия определенного справочника нужно нажать на соответствующую пиктограмму рядом с полем ввода. </w:t>
      </w:r>
      <w:r>
        <w:fldChar w:fldCharType="begin"/>
      </w:r>
      <w:r>
        <w:instrText xml:space="preserve"> REF _Ref475451054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</w:p>
    <w:p w14:paraId="65430DCD" w14:textId="77777777" w:rsidR="00B53C6C" w:rsidRDefault="00B53C6C" w:rsidP="00B53C6C">
      <w:pPr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8C029" wp14:editId="5C90ECAA">
                <wp:simplePos x="0" y="0"/>
                <wp:positionH relativeFrom="column">
                  <wp:posOffset>4277626</wp:posOffset>
                </wp:positionH>
                <wp:positionV relativeFrom="paragraph">
                  <wp:posOffset>1884341</wp:posOffset>
                </wp:positionV>
                <wp:extent cx="276446" cy="329610"/>
                <wp:effectExtent l="19050" t="19050" r="47625" b="323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3296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2FDF" id="Rectangle 18" o:spid="_x0000_s1026" style="position:absolute;margin-left:336.8pt;margin-top:148.35pt;width:21.7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ED414B1" wp14:editId="692AA975">
            <wp:extent cx="600075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5593" w14:textId="77777777" w:rsidR="00B53C6C" w:rsidRDefault="00B53C6C" w:rsidP="00B53C6C">
      <w:pPr>
        <w:pStyle w:val="Caption"/>
      </w:pPr>
      <w:bookmarkStart w:id="24" w:name="_Ref475451054"/>
      <w:r>
        <w:t xml:space="preserve">Рисунок </w:t>
      </w:r>
      <w:fldSimple w:instr=" SEQ Рисунок \* ARABIC ">
        <w:r w:rsidR="004D2F8B">
          <w:rPr>
            <w:noProof/>
          </w:rPr>
          <w:t>15</w:t>
        </w:r>
      </w:fldSimple>
      <w:bookmarkEnd w:id="24"/>
    </w:p>
    <w:p w14:paraId="2860DC05" w14:textId="77777777" w:rsidR="00B53C6C" w:rsidRDefault="00B53C6C" w:rsidP="00FC7ECE">
      <w:r>
        <w:t>Средство поиска по справочникам позволяет находить элементы без использования звездочек в названии. В первом столбце выбирается критерий для поиска, например, «Деловой партнер». Во втором столбце задается условие для поиска (вместо звездочек), например, «в диапазоне между» или «является». В третьем столбце вводится само искомое значение. С помощью кнопок «+» и «-» можно добавлять или удалять критерии поиска.</w:t>
      </w:r>
    </w:p>
    <w:p w14:paraId="26E569B6" w14:textId="77777777" w:rsidR="00B53C6C" w:rsidRDefault="00B53C6C" w:rsidP="00FC7ECE">
      <w:r>
        <w:rPr>
          <w:noProof/>
          <w:lang w:val="en-US" w:eastAsia="en-US"/>
        </w:rPr>
        <w:lastRenderedPageBreak/>
        <w:drawing>
          <wp:inline distT="0" distB="0" distL="0" distR="0" wp14:anchorId="24B3E192" wp14:editId="23E15F61">
            <wp:extent cx="6029960" cy="2450465"/>
            <wp:effectExtent l="0" t="0" r="8890" b="6985"/>
            <wp:docPr id="481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79BB" w14:textId="77777777" w:rsidR="00FC7ECE" w:rsidRDefault="00FC7ECE" w:rsidP="00FC7ECE">
      <w:pPr>
        <w:pStyle w:val="Caption"/>
      </w:pPr>
      <w:r>
        <w:t xml:space="preserve">Рисунок </w:t>
      </w:r>
      <w:fldSimple w:instr=" SEQ Рисунок \* ARABIC ">
        <w:r w:rsidR="004D2F8B">
          <w:rPr>
            <w:noProof/>
          </w:rPr>
          <w:t>16</w:t>
        </w:r>
      </w:fldSimple>
    </w:p>
    <w:p w14:paraId="6CEB8295" w14:textId="77777777" w:rsidR="00FC7ECE" w:rsidRDefault="00FC7ECE" w:rsidP="00FC7ECE"/>
    <w:p w14:paraId="4A151FF1" w14:textId="7A943D90" w:rsidR="00B53C6C" w:rsidRDefault="00B53C6C" w:rsidP="00FC7ECE">
      <w:r>
        <w:t xml:space="preserve">В появившемся окне можно проводить поиск для выбора подходящего значения. После того, как необходимое значение найдено, необходимо нажать на него, и оно подтянется в первоначальное поле. </w:t>
      </w:r>
    </w:p>
    <w:p w14:paraId="27773C91" w14:textId="77777777" w:rsidR="00B53C6C" w:rsidRDefault="00B53C6C" w:rsidP="00B53C6C">
      <w:pPr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4CEB4" wp14:editId="714A8749">
                <wp:simplePos x="0" y="0"/>
                <wp:positionH relativeFrom="column">
                  <wp:posOffset>2735905</wp:posOffset>
                </wp:positionH>
                <wp:positionV relativeFrom="paragraph">
                  <wp:posOffset>1560313</wp:posOffset>
                </wp:positionV>
                <wp:extent cx="1817946" cy="329610"/>
                <wp:effectExtent l="19050" t="19050" r="30480" b="323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46" cy="3296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C1EE" id="Rectangle 23" o:spid="_x0000_s1026" style="position:absolute;margin-left:215.45pt;margin-top:122.85pt;width:143.1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334E8B0" wp14:editId="2FCF9ACE">
            <wp:extent cx="5876925" cy="2924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3C40" w14:textId="77777777" w:rsidR="00B53C6C" w:rsidRDefault="00B53C6C" w:rsidP="00B53C6C">
      <w:pPr>
        <w:pStyle w:val="Caption"/>
        <w:rPr>
          <w:noProof/>
        </w:rPr>
      </w:pPr>
      <w:bookmarkStart w:id="25" w:name="_Ref475451073"/>
      <w:r>
        <w:t xml:space="preserve">Рисунок </w:t>
      </w:r>
      <w:fldSimple w:instr=" SEQ Рисунок \* ARABIC ">
        <w:r w:rsidR="004D2F8B">
          <w:rPr>
            <w:noProof/>
          </w:rPr>
          <w:t>17</w:t>
        </w:r>
      </w:fldSimple>
      <w:bookmarkEnd w:id="25"/>
    </w:p>
    <w:p w14:paraId="6403E87E" w14:textId="77777777" w:rsidR="00603F8B" w:rsidRPr="00603F8B" w:rsidRDefault="00603F8B" w:rsidP="00603F8B">
      <w:pPr>
        <w:pStyle w:val="BodyText"/>
      </w:pPr>
    </w:p>
    <w:p w14:paraId="2EDA99D9" w14:textId="44AAB58E" w:rsidR="00FC7ECE" w:rsidRPr="00603F8B" w:rsidRDefault="00B53C6C" w:rsidP="00FC7ECE">
      <w:pPr>
        <w:pStyle w:val="Heading2"/>
        <w:numPr>
          <w:ilvl w:val="1"/>
          <w:numId w:val="7"/>
        </w:numPr>
        <w:rPr>
          <w:lang w:val="ru-RU"/>
        </w:rPr>
      </w:pPr>
      <w:bookmarkStart w:id="26" w:name="_Toc477191078"/>
      <w:bookmarkStart w:id="27" w:name="_Toc483771445"/>
      <w:r w:rsidRPr="00FC7ECE">
        <w:rPr>
          <w:lang w:val="ru-RU"/>
        </w:rPr>
        <w:t>Персонализация</w:t>
      </w:r>
      <w:bookmarkEnd w:id="26"/>
      <w:bookmarkEnd w:id="27"/>
    </w:p>
    <w:p w14:paraId="7130956E" w14:textId="240AC3D0" w:rsidR="00B53C6C" w:rsidRDefault="00B53C6C" w:rsidP="00FC7ECE">
      <w:r>
        <w:t>В б</w:t>
      </w:r>
      <w:r w:rsidRPr="00FC7ECE">
        <w:rPr>
          <w:szCs w:val="22"/>
        </w:rPr>
        <w:t>ольшинстве отчетов и таблиц, выводимых в системе возможно персонализировать форму вывода путем скрытия, отображения и перемещения столбцов. Для перемещения столбца в отчете, достаточно зажать левую кнопку мыши на заголовке столбца и перетащить его в нужное место. На скриншоте столбец «Единица» переносится</w:t>
      </w:r>
      <w:r>
        <w:t xml:space="preserve"> для отображе</w:t>
      </w:r>
      <w:bookmarkStart w:id="28" w:name="_GoBack"/>
      <w:bookmarkEnd w:id="28"/>
      <w:r>
        <w:t xml:space="preserve">ния перед столбцом «Количество». </w:t>
      </w:r>
    </w:p>
    <w:p w14:paraId="6FE19C09" w14:textId="77777777" w:rsidR="00B53C6C" w:rsidRDefault="00B53C6C" w:rsidP="00B53C6C">
      <w:pPr>
        <w:keepNext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295C5" wp14:editId="28E8849A">
                <wp:simplePos x="0" y="0"/>
                <wp:positionH relativeFrom="column">
                  <wp:posOffset>3267075</wp:posOffset>
                </wp:positionH>
                <wp:positionV relativeFrom="paragraph">
                  <wp:posOffset>692534</wp:posOffset>
                </wp:positionV>
                <wp:extent cx="1052623" cy="10633"/>
                <wp:effectExtent l="0" t="95250" r="0" b="1041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623" cy="106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74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57.25pt;margin-top:54.55pt;width:82.9pt;height:.8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B33E035" wp14:editId="102D5069">
            <wp:extent cx="6115764" cy="111641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279" t="43598" r="25413" b="42340"/>
                    <a:stretch/>
                  </pic:blipFill>
                  <pic:spPr bwMode="auto">
                    <a:xfrm>
                      <a:off x="0" y="0"/>
                      <a:ext cx="6217545" cy="113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C07DF" w14:textId="77777777" w:rsidR="00B53C6C" w:rsidRDefault="00B53C6C" w:rsidP="00B53C6C">
      <w:pPr>
        <w:pStyle w:val="Caption"/>
      </w:pPr>
      <w:bookmarkStart w:id="29" w:name="_Ref475451091"/>
      <w:r>
        <w:t xml:space="preserve">Рисунок </w:t>
      </w:r>
      <w:fldSimple w:instr=" SEQ Рисунок \* ARABIC ">
        <w:r w:rsidR="004D2F8B">
          <w:rPr>
            <w:noProof/>
          </w:rPr>
          <w:t>18</w:t>
        </w:r>
      </w:fldSimple>
      <w:bookmarkEnd w:id="29"/>
    </w:p>
    <w:p w14:paraId="5D36C090" w14:textId="558ECA1A" w:rsidR="00B53C6C" w:rsidRDefault="00B53C6C" w:rsidP="00FC7ECE">
      <w:r>
        <w:t>Чтобы настроить отображение отчета, необходимо нажать на заголовке любого столбца правой кнопкой мыши и выбрать «Пользовательские параметры настройки»</w:t>
      </w:r>
      <w:r w:rsidR="004D2F8B">
        <w:t>.</w:t>
      </w:r>
    </w:p>
    <w:p w14:paraId="18864A41" w14:textId="77777777" w:rsidR="00B53C6C" w:rsidRDefault="00B53C6C" w:rsidP="00B53C6C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28910" wp14:editId="0600F824">
                <wp:simplePos x="0" y="0"/>
                <wp:positionH relativeFrom="column">
                  <wp:posOffset>2001934</wp:posOffset>
                </wp:positionH>
                <wp:positionV relativeFrom="paragraph">
                  <wp:posOffset>393065</wp:posOffset>
                </wp:positionV>
                <wp:extent cx="2413591" cy="329610"/>
                <wp:effectExtent l="19050" t="19050" r="44450" b="323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3296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F43B" id="Rectangle 27" o:spid="_x0000_s1026" style="position:absolute;margin-left:157.65pt;margin-top:30.95pt;width:190.0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E3C41EF" wp14:editId="18BA6B42">
            <wp:extent cx="3886200" cy="12971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4210"/>
                    <a:stretch/>
                  </pic:blipFill>
                  <pic:spPr bwMode="auto">
                    <a:xfrm>
                      <a:off x="0" y="0"/>
                      <a:ext cx="3886200" cy="12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4F57" w14:textId="77777777" w:rsidR="00B53C6C" w:rsidRDefault="00B53C6C" w:rsidP="00B53C6C">
      <w:pPr>
        <w:pStyle w:val="Caption"/>
      </w:pPr>
      <w:bookmarkStart w:id="30" w:name="_Ref475451112"/>
      <w:r>
        <w:t xml:space="preserve">Рисунок </w:t>
      </w:r>
      <w:fldSimple w:instr=" SEQ Рисунок \* ARABIC ">
        <w:r w:rsidR="004D2F8B">
          <w:rPr>
            <w:noProof/>
          </w:rPr>
          <w:t>19</w:t>
        </w:r>
      </w:fldSimple>
      <w:bookmarkEnd w:id="30"/>
    </w:p>
    <w:p w14:paraId="627FB17E" w14:textId="61EC1EA9" w:rsidR="00B53C6C" w:rsidRDefault="00B53C6C" w:rsidP="00FC7ECE">
      <w:r>
        <w:t xml:space="preserve">В открывшемся окне можно настроить отчет по своим предпочтениям. </w:t>
      </w:r>
    </w:p>
    <w:p w14:paraId="57C91666" w14:textId="77777777" w:rsidR="00B53C6C" w:rsidRDefault="00B53C6C" w:rsidP="00FC7ECE">
      <w:pPr>
        <w:pStyle w:val="ListParagraph"/>
        <w:numPr>
          <w:ilvl w:val="0"/>
          <w:numId w:val="40"/>
        </w:numPr>
        <w:spacing w:before="120" w:after="120"/>
      </w:pPr>
      <w:r>
        <w:t>«Выбор столбцов» позволяет скрыть или отобразить необходимые столбцы.</w:t>
      </w:r>
    </w:p>
    <w:p w14:paraId="586D28E9" w14:textId="77777777" w:rsidR="00B53C6C" w:rsidRDefault="00B53C6C" w:rsidP="00FC7ECE">
      <w:pPr>
        <w:pStyle w:val="ListParagraph"/>
        <w:numPr>
          <w:ilvl w:val="0"/>
          <w:numId w:val="40"/>
        </w:numPr>
        <w:spacing w:before="120" w:after="120"/>
      </w:pPr>
      <w:r>
        <w:t>«Сортировка» - отсортировать значения в таблице по выбранному столбцу.</w:t>
      </w:r>
    </w:p>
    <w:p w14:paraId="6EC75506" w14:textId="77777777" w:rsidR="00B53C6C" w:rsidRDefault="00B53C6C" w:rsidP="00FC7ECE">
      <w:pPr>
        <w:pStyle w:val="ListParagraph"/>
        <w:numPr>
          <w:ilvl w:val="0"/>
          <w:numId w:val="40"/>
        </w:numPr>
        <w:spacing w:before="120" w:after="120"/>
      </w:pPr>
      <w:r>
        <w:t>«Вычисление» - позволяет вывести результаты выбранных операторов в столбец.</w:t>
      </w:r>
    </w:p>
    <w:p w14:paraId="7015B3F9" w14:textId="77777777" w:rsidR="00B53C6C" w:rsidRDefault="00B53C6C" w:rsidP="00FC7ECE">
      <w:pPr>
        <w:pStyle w:val="ListParagraph"/>
        <w:numPr>
          <w:ilvl w:val="0"/>
          <w:numId w:val="40"/>
        </w:numPr>
        <w:spacing w:before="120" w:after="120"/>
      </w:pPr>
      <w:r>
        <w:t>«Фильтр» - Выбор только определенных значений.</w:t>
      </w:r>
    </w:p>
    <w:p w14:paraId="0BA64DC6" w14:textId="77777777" w:rsidR="00B53C6C" w:rsidRDefault="00B53C6C" w:rsidP="00FC7ECE">
      <w:pPr>
        <w:pStyle w:val="ListParagraph"/>
        <w:numPr>
          <w:ilvl w:val="0"/>
          <w:numId w:val="40"/>
        </w:numPr>
        <w:spacing w:before="120" w:after="120"/>
      </w:pPr>
      <w:r>
        <w:t>«Представление» - Изменение дизайна отчета/таблицы.</w:t>
      </w:r>
    </w:p>
    <w:p w14:paraId="06025137" w14:textId="77777777" w:rsidR="00B53C6C" w:rsidRDefault="00B53C6C" w:rsidP="00B53C6C">
      <w:pPr>
        <w:keepNext/>
      </w:pPr>
      <w:r>
        <w:rPr>
          <w:noProof/>
          <w:lang w:val="en-US" w:eastAsia="en-US"/>
        </w:rPr>
        <w:drawing>
          <wp:inline distT="0" distB="0" distL="0" distR="0" wp14:anchorId="42B17926" wp14:editId="2D818D28">
            <wp:extent cx="6024443" cy="178627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" b="45708"/>
                    <a:stretch/>
                  </pic:blipFill>
                  <pic:spPr bwMode="auto">
                    <a:xfrm>
                      <a:off x="0" y="0"/>
                      <a:ext cx="6029960" cy="178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6BDF" w14:textId="77777777" w:rsidR="00B53C6C" w:rsidRDefault="00B53C6C" w:rsidP="00B53C6C">
      <w:pPr>
        <w:pStyle w:val="Caption"/>
        <w:rPr>
          <w:noProof/>
        </w:rPr>
      </w:pPr>
      <w:bookmarkStart w:id="31" w:name="_Ref475451157"/>
      <w:r>
        <w:t xml:space="preserve">Рисунок </w:t>
      </w:r>
      <w:fldSimple w:instr=" SEQ Рисунок \* ARABIC ">
        <w:r w:rsidR="004D2F8B">
          <w:rPr>
            <w:noProof/>
          </w:rPr>
          <w:t>20</w:t>
        </w:r>
      </w:fldSimple>
      <w:bookmarkEnd w:id="31"/>
    </w:p>
    <w:p w14:paraId="6C210906" w14:textId="77777777" w:rsidR="00B53C6C" w:rsidRPr="00FC7ECE" w:rsidRDefault="00B53C6C" w:rsidP="00FC7ECE">
      <w:pPr>
        <w:pStyle w:val="Heading2"/>
        <w:numPr>
          <w:ilvl w:val="1"/>
          <w:numId w:val="7"/>
        </w:numPr>
        <w:rPr>
          <w:lang w:val="ru-RU"/>
        </w:rPr>
      </w:pPr>
      <w:bookmarkStart w:id="32" w:name="_Toc477191079"/>
      <w:bookmarkStart w:id="33" w:name="_Toc483771446"/>
      <w:r w:rsidRPr="00FC7ECE">
        <w:rPr>
          <w:lang w:val="ru-RU"/>
        </w:rPr>
        <w:t>Дополнительные настройки IE9</w:t>
      </w:r>
      <w:bookmarkEnd w:id="32"/>
      <w:bookmarkEnd w:id="33"/>
    </w:p>
    <w:p w14:paraId="409BE24F" w14:textId="77777777" w:rsidR="00FC7ECE" w:rsidRDefault="00FC7ECE" w:rsidP="00FC7ECE"/>
    <w:p w14:paraId="4A64222A" w14:textId="77777777" w:rsidR="00B53C6C" w:rsidRDefault="00B53C6C" w:rsidP="00FC7ECE">
      <w:r>
        <w:t xml:space="preserve">Для того, чтобы при нажатии на ссылки в </w:t>
      </w:r>
      <w:r w:rsidRPr="0057194D">
        <w:t xml:space="preserve">Internet Explorer 9 </w:t>
      </w:r>
      <w:r>
        <w:t>новый экран открывался в</w:t>
      </w:r>
      <w:r w:rsidRPr="0057194D">
        <w:t xml:space="preserve"> </w:t>
      </w:r>
      <w:r>
        <w:t>отдельном окне или вкладке необходимо изменить настройки браузера.</w:t>
      </w:r>
    </w:p>
    <w:p w14:paraId="7E7F902D" w14:textId="77777777" w:rsidR="00B53C6C" w:rsidRDefault="00B53C6C" w:rsidP="00B53C6C">
      <w:pPr>
        <w:pStyle w:val="ListParagraph"/>
        <w:numPr>
          <w:ilvl w:val="0"/>
          <w:numId w:val="39"/>
        </w:numPr>
        <w:spacing w:before="120" w:after="120"/>
      </w:pPr>
      <w:r>
        <w:t>Нажать на шестеренку в правом верхнем углу и выбрать «Свойства браузера»:</w:t>
      </w:r>
    </w:p>
    <w:p w14:paraId="7ECB1644" w14:textId="77777777" w:rsidR="00B53C6C" w:rsidRDefault="00B53C6C" w:rsidP="00B53C6C">
      <w:pPr>
        <w:pStyle w:val="ListParagraph"/>
        <w:jc w:val="center"/>
      </w:pPr>
      <w:r w:rsidRPr="0057194D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11604" wp14:editId="5086732A">
                <wp:simplePos x="0" y="0"/>
                <wp:positionH relativeFrom="column">
                  <wp:posOffset>1949096</wp:posOffset>
                </wp:positionH>
                <wp:positionV relativeFrom="paragraph">
                  <wp:posOffset>2193748</wp:posOffset>
                </wp:positionV>
                <wp:extent cx="1031358" cy="223239"/>
                <wp:effectExtent l="19050" t="19050" r="35560" b="438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22323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D11F" id="Rectangle 21" o:spid="_x0000_s1026" style="position:absolute;margin-left:153.45pt;margin-top:172.75pt;width:81.2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0FCF8AF" wp14:editId="13DD3708">
            <wp:extent cx="2945219" cy="2578337"/>
            <wp:effectExtent l="0" t="0" r="7620" b="0"/>
            <wp:docPr id="482" name="Picture 451" descr="cid:image003.png@01D29C22.73A0B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png@01D29C22.73A0B9E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7" b="53567"/>
                    <a:stretch/>
                  </pic:blipFill>
                  <pic:spPr bwMode="auto">
                    <a:xfrm>
                      <a:off x="0" y="0"/>
                      <a:ext cx="2957037" cy="25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1BB9" w14:textId="186D60E1" w:rsidR="00B53C6C" w:rsidRDefault="00FC7ECE" w:rsidP="00FC7ECE">
      <w:pPr>
        <w:pStyle w:val="Caption"/>
        <w:rPr>
          <w:noProof/>
        </w:rPr>
      </w:pPr>
      <w:r>
        <w:t xml:space="preserve">Рисунок </w:t>
      </w:r>
      <w:fldSimple w:instr=" SEQ Рисунок \* ARABIC ">
        <w:r w:rsidR="004D2F8B">
          <w:rPr>
            <w:noProof/>
          </w:rPr>
          <w:t>21</w:t>
        </w:r>
      </w:fldSimple>
    </w:p>
    <w:p w14:paraId="478E6D23" w14:textId="77777777" w:rsidR="00B53C6C" w:rsidRDefault="00B53C6C" w:rsidP="00B53C6C">
      <w:pPr>
        <w:pStyle w:val="ListParagraph"/>
        <w:numPr>
          <w:ilvl w:val="0"/>
          <w:numId w:val="39"/>
        </w:numPr>
        <w:spacing w:before="120" w:after="120"/>
      </w:pPr>
      <w:r>
        <w:t>В открывшемся окне на вкладке «Общие» нажать кнопку «Вкладки»:</w:t>
      </w:r>
    </w:p>
    <w:p w14:paraId="3DFDA4E4" w14:textId="77777777" w:rsidR="00B53C6C" w:rsidRDefault="00B53C6C" w:rsidP="00B53C6C">
      <w:pPr>
        <w:pStyle w:val="ListParagraph"/>
        <w:jc w:val="center"/>
      </w:pPr>
      <w:r w:rsidRPr="0057194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4DF23" wp14:editId="72410227">
                <wp:simplePos x="0" y="0"/>
                <wp:positionH relativeFrom="column">
                  <wp:posOffset>3597544</wp:posOffset>
                </wp:positionH>
                <wp:positionV relativeFrom="paragraph">
                  <wp:posOffset>1718310</wp:posOffset>
                </wp:positionV>
                <wp:extent cx="640393" cy="223239"/>
                <wp:effectExtent l="19050" t="19050" r="45720" b="4381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3" cy="22323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C5C6" id="Rectangle 461" o:spid="_x0000_s1026" style="position:absolute;margin-left:283.25pt;margin-top:135.3pt;width:50.4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2FC7419" wp14:editId="69FECC81">
            <wp:extent cx="2743200" cy="3474721"/>
            <wp:effectExtent l="0" t="0" r="0" b="0"/>
            <wp:docPr id="460" name="Picture 460" descr="cid:image002.png@01D29C22.73A0B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29C22.73A0B9E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12" b="22507"/>
                    <a:stretch/>
                  </pic:blipFill>
                  <pic:spPr bwMode="auto">
                    <a:xfrm>
                      <a:off x="0" y="0"/>
                      <a:ext cx="2747387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5195" w14:textId="51946B1E" w:rsidR="00FC7ECE" w:rsidRDefault="00FC7ECE" w:rsidP="00FC7ECE">
      <w:pPr>
        <w:pStyle w:val="Caption"/>
        <w:rPr>
          <w:noProof/>
        </w:rPr>
      </w:pPr>
      <w:r>
        <w:t xml:space="preserve">Рисунок </w:t>
      </w:r>
      <w:fldSimple w:instr=" SEQ Рисунок \* ARABIC ">
        <w:r w:rsidR="004D2F8B">
          <w:rPr>
            <w:noProof/>
          </w:rPr>
          <w:t>22</w:t>
        </w:r>
      </w:fldSimple>
    </w:p>
    <w:p w14:paraId="46AB9C1D" w14:textId="77777777" w:rsidR="00B53C6C" w:rsidRDefault="00B53C6C" w:rsidP="00B53C6C">
      <w:pPr>
        <w:pStyle w:val="ListParagraph"/>
      </w:pPr>
    </w:p>
    <w:p w14:paraId="4090E3D8" w14:textId="300B3BDD" w:rsidR="00B53C6C" w:rsidRDefault="00B53C6C" w:rsidP="00B53C6C">
      <w:pPr>
        <w:pStyle w:val="ListParagraph"/>
        <w:numPr>
          <w:ilvl w:val="0"/>
          <w:numId w:val="39"/>
        </w:numPr>
        <w:spacing w:before="120" w:after="120"/>
      </w:pPr>
      <w:r>
        <w:t>На открывшемся экране выбрать индикаторы, согласно скриншоту и нажать «Ок</w:t>
      </w:r>
      <w:proofErr w:type="gramStart"/>
      <w:r w:rsidR="004D2F8B">
        <w:t>»</w:t>
      </w:r>
      <w:proofErr w:type="gramEnd"/>
      <w:r>
        <w:t>:</w:t>
      </w:r>
    </w:p>
    <w:p w14:paraId="1181B11C" w14:textId="77777777" w:rsidR="00B53C6C" w:rsidRPr="0057194D" w:rsidRDefault="00B53C6C" w:rsidP="00B53C6C">
      <w:pPr>
        <w:pStyle w:val="ListParagraph"/>
        <w:jc w:val="center"/>
      </w:pPr>
      <w:r w:rsidRPr="0057194D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86081" wp14:editId="499B276E">
                <wp:simplePos x="0" y="0"/>
                <wp:positionH relativeFrom="column">
                  <wp:posOffset>2023508</wp:posOffset>
                </wp:positionH>
                <wp:positionV relativeFrom="paragraph">
                  <wp:posOffset>2189037</wp:posOffset>
                </wp:positionV>
                <wp:extent cx="640393" cy="223239"/>
                <wp:effectExtent l="19050" t="19050" r="45720" b="4381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93" cy="22323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FF1B" id="Rectangle 463" o:spid="_x0000_s1026" style="position:absolute;margin-left:159.35pt;margin-top:172.35pt;width:50.4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" fillcolor="red" strokecolor="red" strokeweight="4.5pt">
                <v:fill opacity="0"/>
              </v:rect>
            </w:pict>
          </mc:Fallback>
        </mc:AlternateContent>
      </w:r>
      <w:r w:rsidRPr="0057194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47675" wp14:editId="3D815BFE">
                <wp:simplePos x="0" y="0"/>
                <wp:positionH relativeFrom="column">
                  <wp:posOffset>1959727</wp:posOffset>
                </wp:positionH>
                <wp:positionV relativeFrom="paragraph">
                  <wp:posOffset>1805659</wp:posOffset>
                </wp:positionV>
                <wp:extent cx="2105247" cy="159089"/>
                <wp:effectExtent l="19050" t="19050" r="47625" b="3175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15908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2475" id="Rectangle 464" o:spid="_x0000_s1026" style="position:absolute;margin-left:154.3pt;margin-top:142.2pt;width:165.75pt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" fillcolor="red" strokecolor="red" strokeweight="4.5pt">
                <v:fill opacity="0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6B2F1EC" wp14:editId="39F7AB9F">
            <wp:extent cx="2870200" cy="3083441"/>
            <wp:effectExtent l="0" t="0" r="6350" b="3175"/>
            <wp:docPr id="462" name="Picture 462" descr="cid:image001.png@01D29C22.73A0B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1.png@01D29C22.73A0B9E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5334" r="66689" b="32683"/>
                    <a:stretch/>
                  </pic:blipFill>
                  <pic:spPr bwMode="auto">
                    <a:xfrm>
                      <a:off x="0" y="0"/>
                      <a:ext cx="2876955" cy="30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4CA4" w14:textId="77777777" w:rsidR="00FC7ECE" w:rsidRDefault="00FC7ECE" w:rsidP="00FC7ECE">
      <w:pPr>
        <w:pStyle w:val="Caption"/>
        <w:rPr>
          <w:noProof/>
        </w:rPr>
      </w:pPr>
      <w:r>
        <w:t xml:space="preserve">Рисунок </w:t>
      </w:r>
      <w:fldSimple w:instr=" SEQ Рисунок \* ARABIC ">
        <w:r w:rsidR="004D2F8B">
          <w:rPr>
            <w:noProof/>
          </w:rPr>
          <w:t>23</w:t>
        </w:r>
      </w:fldSimple>
    </w:p>
    <w:p w14:paraId="37743845" w14:textId="52EFCB16" w:rsidR="00B53C6C" w:rsidRPr="0057194D" w:rsidRDefault="00B53C6C" w:rsidP="004D2F8B"/>
    <w:p w14:paraId="49124B3B" w14:textId="77777777" w:rsidR="00B53C6C" w:rsidRDefault="00B53C6C" w:rsidP="00B53C6C">
      <w:pPr>
        <w:rPr>
          <w:rFonts w:cs="Tahoma"/>
          <w:szCs w:val="22"/>
          <w:lang w:eastAsia="x-none"/>
        </w:rPr>
      </w:pPr>
    </w:p>
    <w:sectPr w:rsidR="00B53C6C" w:rsidSect="00213653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013" w:right="991" w:bottom="993" w:left="1418" w:header="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1E621" w14:textId="77777777" w:rsidR="004A6D12" w:rsidRDefault="004A6D12">
      <w:r>
        <w:separator/>
      </w:r>
    </w:p>
  </w:endnote>
  <w:endnote w:type="continuationSeparator" w:id="0">
    <w:p w14:paraId="7F7EB807" w14:textId="77777777" w:rsidR="004A6D12" w:rsidRDefault="004A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LightC">
    <w:altName w:val="Gabriola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Pragmatica Light">
    <w:altName w:val="Arial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7CF0" w14:textId="77777777" w:rsidR="00676385" w:rsidRDefault="0067638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1022D" wp14:editId="062D37E4">
              <wp:simplePos x="0" y="0"/>
              <wp:positionH relativeFrom="page">
                <wp:posOffset>7033895</wp:posOffset>
              </wp:positionH>
              <wp:positionV relativeFrom="page">
                <wp:posOffset>10201275</wp:posOffset>
              </wp:positionV>
              <wp:extent cx="512445" cy="441325"/>
              <wp:effectExtent l="0" t="0" r="0" b="0"/>
              <wp:wrapNone/>
              <wp:docPr id="522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A356" w14:textId="77777777" w:rsidR="00676385" w:rsidRPr="0084361F" w:rsidRDefault="00676385" w:rsidP="00384269">
                          <w:pPr>
                            <w:pStyle w:val="Footer"/>
                            <w:pBdr>
                              <w:left w:val="single" w:sz="18" w:space="4" w:color="C00000"/>
                            </w:pBdr>
                            <w:jc w:val="center"/>
                            <w:rPr>
                              <w:color w:val="898989"/>
                            </w:rPr>
                          </w:pPr>
                          <w:r w:rsidRPr="00977FE0">
                            <w:rPr>
                              <w:color w:val="898989"/>
                            </w:rPr>
                            <w:fldChar w:fldCharType="begin"/>
                          </w:r>
                          <w:r w:rsidRPr="00977FE0">
                            <w:rPr>
                              <w:color w:val="898989"/>
                            </w:rPr>
                            <w:instrText>PAGE    \* MERGEFORMAT</w:instrText>
                          </w:r>
                          <w:r w:rsidRPr="00977FE0">
                            <w:rPr>
                              <w:color w:val="898989"/>
                            </w:rPr>
                            <w:fldChar w:fldCharType="separate"/>
                          </w:r>
                          <w:r w:rsidR="00AC54B2" w:rsidRPr="00AC54B2">
                            <w:rPr>
                              <w:rFonts w:ascii="Trebuchet MS" w:hAnsi="Trebuchet MS"/>
                              <w:noProof/>
                              <w:color w:val="898989"/>
                            </w:rPr>
                            <w:t>4</w:t>
                          </w:r>
                          <w:r w:rsidRPr="00977FE0">
                            <w:rPr>
                              <w:color w:val="89898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1022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1026" type="#_x0000_t176" style="position:absolute;left:0;text-align:left;margin-left:553.85pt;margin-top:803.25pt;width:40.35pt;height:34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8T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" filled="f" fillcolor="#5c83b4" stroked="f" strokecolor="#737373">
              <v:textbox>
                <w:txbxContent>
                  <w:p w14:paraId="3586A356" w14:textId="77777777" w:rsidR="00676385" w:rsidRPr="0084361F" w:rsidRDefault="00676385" w:rsidP="00384269">
                    <w:pPr>
                      <w:pStyle w:val="Footer"/>
                      <w:pBdr>
                        <w:left w:val="single" w:sz="18" w:space="4" w:color="C00000"/>
                      </w:pBdr>
                      <w:jc w:val="center"/>
                      <w:rPr>
                        <w:color w:val="898989"/>
                      </w:rPr>
                    </w:pPr>
                    <w:r w:rsidRPr="00977FE0">
                      <w:rPr>
                        <w:color w:val="898989"/>
                      </w:rPr>
                      <w:fldChar w:fldCharType="begin"/>
                    </w:r>
                    <w:r w:rsidRPr="00977FE0">
                      <w:rPr>
                        <w:color w:val="898989"/>
                      </w:rPr>
                      <w:instrText>PAGE    \* MERGEFORMAT</w:instrText>
                    </w:r>
                    <w:r w:rsidRPr="00977FE0">
                      <w:rPr>
                        <w:color w:val="898989"/>
                      </w:rPr>
                      <w:fldChar w:fldCharType="separate"/>
                    </w:r>
                    <w:r w:rsidR="00AC54B2" w:rsidRPr="00AC54B2">
                      <w:rPr>
                        <w:rFonts w:ascii="Trebuchet MS" w:hAnsi="Trebuchet MS"/>
                        <w:noProof/>
                        <w:color w:val="898989"/>
                      </w:rPr>
                      <w:t>4</w:t>
                    </w:r>
                    <w:r w:rsidRPr="00977FE0">
                      <w:rPr>
                        <w:color w:val="89898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FBB6" w14:textId="77777777" w:rsidR="00676385" w:rsidRPr="00A83F19" w:rsidRDefault="00676385" w:rsidP="00403EFC">
    <w:pPr>
      <w:pStyle w:val="Footer"/>
      <w:jc w:val="center"/>
      <w:rPr>
        <w:szCs w:val="22"/>
        <w:lang w:val="en-US"/>
      </w:rPr>
    </w:pPr>
    <w:r w:rsidRPr="00A83F19">
      <w:rPr>
        <w:szCs w:val="22"/>
      </w:rPr>
      <w:t>Москва, 201</w:t>
    </w:r>
    <w:r w:rsidRPr="00A83F19">
      <w:rPr>
        <w:szCs w:val="22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61453" w14:textId="77777777" w:rsidR="004A6D12" w:rsidRDefault="004A6D12">
      <w:r>
        <w:separator/>
      </w:r>
    </w:p>
  </w:footnote>
  <w:footnote w:type="continuationSeparator" w:id="0">
    <w:p w14:paraId="4614CB0E" w14:textId="77777777" w:rsidR="004A6D12" w:rsidRDefault="004A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113" w:type="dxa"/>
      </w:tblCellMar>
      <w:tblLook w:val="04A0" w:firstRow="1" w:lastRow="0" w:firstColumn="1" w:lastColumn="0" w:noHBand="0" w:noVBand="1"/>
    </w:tblPr>
    <w:tblGrid>
      <w:gridCol w:w="4785"/>
      <w:gridCol w:w="4786"/>
    </w:tblGrid>
    <w:tr w:rsidR="00676385" w:rsidRPr="00E01C0C" w14:paraId="5CB782D8" w14:textId="77777777" w:rsidTr="009573EE">
      <w:tc>
        <w:tcPr>
          <w:tcW w:w="4785" w:type="dxa"/>
          <w:shd w:val="clear" w:color="auto" w:fill="auto"/>
        </w:tcPr>
        <w:p w14:paraId="02D8FFD8" w14:textId="77777777" w:rsidR="00676385" w:rsidRPr="00E01C0C" w:rsidRDefault="00676385" w:rsidP="009573EE">
          <w:pPr>
            <w:pStyle w:val="Header"/>
            <w:rPr>
              <w:rFonts w:ascii="Calibri" w:eastAsia="Calibri" w:hAnsi="Calibri"/>
              <w:noProof/>
              <w:lang w:eastAsia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DE57454" wp14:editId="26AC8572">
                <wp:extent cx="2571750" cy="3429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  <w:vAlign w:val="center"/>
        </w:tcPr>
        <w:p w14:paraId="59DBA535" w14:textId="77777777" w:rsidR="00676385" w:rsidRPr="00E01C0C" w:rsidRDefault="00676385" w:rsidP="009573EE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109029, г. Москва, ул. Средняя Калитниковская, д. 28, стр.4</w:t>
          </w:r>
        </w:p>
        <w:p w14:paraId="5A5DD4BF" w14:textId="77777777" w:rsidR="00676385" w:rsidRPr="00E01C0C" w:rsidRDefault="00676385" w:rsidP="009573EE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тел.: +7(495) 662-8888, факс: +7(495) 789-9595, www.x5.ru</w:t>
          </w:r>
        </w:p>
      </w:tc>
    </w:tr>
  </w:tbl>
  <w:p w14:paraId="0723820C" w14:textId="77777777" w:rsidR="00676385" w:rsidRPr="003857AC" w:rsidRDefault="00676385" w:rsidP="00FB5AC1">
    <w:pPr>
      <w:pStyle w:val="Header"/>
      <w:spacing w:before="0" w:after="240"/>
      <w:ind w:right="5528"/>
      <w:jc w:val="left"/>
      <w:rPr>
        <w:sz w:val="2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883277" wp14:editId="5B04E714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2571750" cy="0"/>
              <wp:effectExtent l="0" t="19050" r="0" b="19050"/>
              <wp:wrapNone/>
              <wp:docPr id="3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DE744"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20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" strokecolor="windowText" strokeweight="3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21E106" wp14:editId="3CC29F90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5915025" cy="0"/>
              <wp:effectExtent l="0" t="0" r="9525" b="19050"/>
              <wp:wrapNone/>
              <wp:docPr id="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14C27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466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" strokecolor="windowText">
              <o:lock v:ext="edit" shapetype="f"/>
            </v:line>
          </w:pict>
        </mc:Fallback>
      </mc:AlternateContent>
    </w:r>
    <w:r w:rsidRPr="00435B50">
      <w:rPr>
        <w:rFonts w:ascii="Calibri" w:hAnsi="Calibri" w:cs="PragmaticaLightC-Bold"/>
        <w:b/>
        <w:bCs/>
        <w:sz w:val="20"/>
        <w:szCs w:val="20"/>
      </w:rPr>
      <w:br/>
    </w:r>
    <w:r w:rsidRPr="009573EE">
      <w:rPr>
        <w:rFonts w:ascii="PragmaticaLightC-Bold" w:hAnsi="PragmaticaLightC-Bold" w:cs="PragmaticaLightC-Bold"/>
        <w:bCs/>
        <w:sz w:val="20"/>
        <w:szCs w:val="20"/>
      </w:rPr>
      <w:t>ДИРЕКЦИЯ ПО</w:t>
    </w:r>
    <w:r>
      <w:rPr>
        <w:rFonts w:ascii="PragmaticaLightC-Bold" w:hAnsi="PragmaticaLightC-Bold" w:cs="PragmaticaLightC-Bold"/>
        <w:bCs/>
        <w:sz w:val="20"/>
        <w:szCs w:val="20"/>
      </w:rPr>
      <w:t xml:space="preserve"> </w:t>
    </w:r>
    <w:r>
      <w:rPr>
        <w:rFonts w:ascii="PragmaticaLightC-Bold" w:hAnsi="PragmaticaLightC-Bold" w:cs="PragmaticaLightC-Bold"/>
        <w:bCs/>
        <w:sz w:val="20"/>
        <w:szCs w:val="20"/>
      </w:rPr>
      <w:br/>
    </w:r>
    <w:r w:rsidRPr="009573EE">
      <w:rPr>
        <w:rFonts w:ascii="PragmaticaLightC-Bold" w:hAnsi="PragmaticaLightC-Bold" w:cs="PragmaticaLightC-Bold"/>
        <w:bCs/>
        <w:sz w:val="20"/>
        <w:szCs w:val="20"/>
      </w:rPr>
      <w:t>ИНФОРМАЦИОННЫМ ТЕХНОЛОГИЯМ</w:t>
    </w:r>
    <w:r>
      <w:rPr>
        <w:noProof/>
        <w:sz w:val="2"/>
        <w:szCs w:val="16"/>
        <w:lang w:val="en-US" w:eastAsia="en-US"/>
      </w:rPr>
      <w:drawing>
        <wp:anchor distT="0" distB="0" distL="114300" distR="114300" simplePos="0" relativeHeight="251655168" behindDoc="1" locked="1" layoutInCell="1" allowOverlap="1" wp14:anchorId="11701EDF" wp14:editId="155D1666">
          <wp:simplePos x="0" y="0"/>
          <wp:positionH relativeFrom="page">
            <wp:posOffset>-3810</wp:posOffset>
          </wp:positionH>
          <wp:positionV relativeFrom="page">
            <wp:posOffset>-3810</wp:posOffset>
          </wp:positionV>
          <wp:extent cx="377825" cy="10692130"/>
          <wp:effectExtent l="0" t="0" r="3175" b="0"/>
          <wp:wrapTight wrapText="bothSides">
            <wp:wrapPolygon edited="0">
              <wp:start x="0" y="0"/>
              <wp:lineTo x="0" y="21551"/>
              <wp:lineTo x="2178" y="21551"/>
              <wp:lineTo x="3267" y="21551"/>
              <wp:lineTo x="20692" y="20628"/>
              <wp:lineTo x="20692" y="924"/>
              <wp:lineTo x="2178" y="0"/>
              <wp:lineTo x="0" y="0"/>
            </wp:wrapPolygon>
          </wp:wrapTight>
          <wp:docPr id="45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113" w:type="dxa"/>
      </w:tblCellMar>
      <w:tblLook w:val="04A0" w:firstRow="1" w:lastRow="0" w:firstColumn="1" w:lastColumn="0" w:noHBand="0" w:noVBand="1"/>
    </w:tblPr>
    <w:tblGrid>
      <w:gridCol w:w="4785"/>
      <w:gridCol w:w="4786"/>
    </w:tblGrid>
    <w:tr w:rsidR="00676385" w:rsidRPr="00E01C0C" w14:paraId="481BAB9C" w14:textId="77777777" w:rsidTr="0065495B">
      <w:tc>
        <w:tcPr>
          <w:tcW w:w="4785" w:type="dxa"/>
          <w:shd w:val="clear" w:color="auto" w:fill="auto"/>
        </w:tcPr>
        <w:p w14:paraId="0095F58F" w14:textId="77777777" w:rsidR="00676385" w:rsidRPr="00E01C0C" w:rsidRDefault="00676385" w:rsidP="0065495B">
          <w:pPr>
            <w:pStyle w:val="Header"/>
            <w:rPr>
              <w:rFonts w:ascii="Calibri" w:eastAsia="Calibri" w:hAnsi="Calibri"/>
              <w:noProof/>
              <w:lang w:eastAsia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FC5DA82" wp14:editId="345C54F1">
                <wp:extent cx="2571750" cy="342900"/>
                <wp:effectExtent l="0" t="0" r="0" b="0"/>
                <wp:docPr id="45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  <w:vAlign w:val="center"/>
        </w:tcPr>
        <w:p w14:paraId="13FA1863" w14:textId="77777777" w:rsidR="00676385" w:rsidRPr="00E01C0C" w:rsidRDefault="00676385" w:rsidP="0065495B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109029, г. Москва, ул. Средняя Калитниковская, д. 28, стр.4</w:t>
          </w:r>
        </w:p>
        <w:p w14:paraId="7C865299" w14:textId="77777777" w:rsidR="00676385" w:rsidRPr="00E01C0C" w:rsidRDefault="00676385" w:rsidP="0065495B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тел.: +7(495) 662-8888, факс: +7(495) 789-9595, www.x5.ru</w:t>
          </w:r>
        </w:p>
      </w:tc>
    </w:tr>
  </w:tbl>
  <w:p w14:paraId="689350D1" w14:textId="77777777" w:rsidR="00676385" w:rsidRPr="009573EE" w:rsidRDefault="00676385" w:rsidP="00403EFC">
    <w:pPr>
      <w:pStyle w:val="Header"/>
      <w:spacing w:after="0"/>
      <w:rPr>
        <w:rFonts w:ascii="PragmaticaLightC-Bold" w:hAnsi="PragmaticaLightC-Bold" w:cs="PragmaticaLightC-Bold"/>
        <w:bCs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335F5E" wp14:editId="2EDE6D5F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2571750" cy="0"/>
              <wp:effectExtent l="0" t="19050" r="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B5C06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20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" strokecolor="windowText" strokeweight="3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168F49" wp14:editId="4A8398B8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591502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6BA6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466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" strokecolor="windowText">
              <o:lock v:ext="edit" shapetype="f"/>
            </v:line>
          </w:pict>
        </mc:Fallback>
      </mc:AlternateContent>
    </w:r>
    <w:r w:rsidRPr="00403EFC">
      <w:rPr>
        <w:rFonts w:ascii="Calibri" w:hAnsi="Calibri" w:cs="PragmaticaLightC-Bold"/>
        <w:b/>
        <w:bCs/>
        <w:sz w:val="20"/>
        <w:szCs w:val="20"/>
      </w:rPr>
      <w:br/>
    </w:r>
    <w:r w:rsidRPr="009573EE">
      <w:rPr>
        <w:rFonts w:ascii="PragmaticaLightC-Bold" w:hAnsi="PragmaticaLightC-Bold" w:cs="PragmaticaLightC-Bold"/>
        <w:bCs/>
        <w:sz w:val="20"/>
        <w:szCs w:val="20"/>
      </w:rPr>
      <w:t>ДИРЕКЦИЯ ПО</w:t>
    </w:r>
  </w:p>
  <w:p w14:paraId="76905743" w14:textId="77777777" w:rsidR="00676385" w:rsidRDefault="00676385" w:rsidP="00403EFC">
    <w:pPr>
      <w:pStyle w:val="Header"/>
    </w:pPr>
    <w:r w:rsidRPr="009573EE">
      <w:rPr>
        <w:rFonts w:ascii="PragmaticaLightC-Bold" w:hAnsi="PragmaticaLightC-Bold" w:cs="PragmaticaLightC-Bold"/>
        <w:bCs/>
        <w:sz w:val="20"/>
        <w:szCs w:val="20"/>
      </w:rPr>
      <w:t>ИНФОРМАЦИОННЫМ ТЕХНОЛОГИ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B74"/>
    <w:multiLevelType w:val="hybridMultilevel"/>
    <w:tmpl w:val="787A7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939"/>
    <w:multiLevelType w:val="hybridMultilevel"/>
    <w:tmpl w:val="F08232C8"/>
    <w:lvl w:ilvl="0" w:tplc="C464B3D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A76CC"/>
    <w:multiLevelType w:val="multilevel"/>
    <w:tmpl w:val="9EAA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14100D"/>
    <w:multiLevelType w:val="hybridMultilevel"/>
    <w:tmpl w:val="E2987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093B56"/>
    <w:multiLevelType w:val="multilevel"/>
    <w:tmpl w:val="15C21AF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1"/>
        </w:tabs>
        <w:ind w:left="2041" w:hanging="11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5103" w:hanging="567"/>
      </w:pPr>
      <w:rPr>
        <w:rFonts w:hint="default"/>
      </w:rPr>
    </w:lvl>
  </w:abstractNum>
  <w:abstractNum w:abstractNumId="5" w15:restartNumberingAfterBreak="0">
    <w:nsid w:val="26D210B0"/>
    <w:multiLevelType w:val="hybridMultilevel"/>
    <w:tmpl w:val="F6141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7F3"/>
    <w:multiLevelType w:val="hybridMultilevel"/>
    <w:tmpl w:val="F8A6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5DD0"/>
    <w:multiLevelType w:val="hybridMultilevel"/>
    <w:tmpl w:val="A35E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A73"/>
    <w:multiLevelType w:val="hybridMultilevel"/>
    <w:tmpl w:val="BB52C254"/>
    <w:lvl w:ilvl="0" w:tplc="8238162C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130A"/>
    <w:multiLevelType w:val="hybridMultilevel"/>
    <w:tmpl w:val="506E17D2"/>
    <w:lvl w:ilvl="0" w:tplc="CE9E02F2">
      <w:start w:val="1"/>
      <w:numFmt w:val="decimal"/>
      <w:pStyle w:val="a0"/>
      <w:lvlText w:val="Приложение 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D123F"/>
    <w:multiLevelType w:val="multilevel"/>
    <w:tmpl w:val="C29A2F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7E13F5F"/>
    <w:multiLevelType w:val="hybridMultilevel"/>
    <w:tmpl w:val="B16C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4E7D"/>
    <w:multiLevelType w:val="hybridMultilevel"/>
    <w:tmpl w:val="2E908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4FC7"/>
    <w:multiLevelType w:val="multilevel"/>
    <w:tmpl w:val="0152F8DA"/>
    <w:lvl w:ilvl="0">
      <w:start w:val="1"/>
      <w:numFmt w:val="bullet"/>
      <w:pStyle w:val="a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14" w15:restartNumberingAfterBreak="0">
    <w:nsid w:val="4AE90D06"/>
    <w:multiLevelType w:val="hybridMultilevel"/>
    <w:tmpl w:val="916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3BDB"/>
    <w:multiLevelType w:val="multilevel"/>
    <w:tmpl w:val="9EAA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1B2900"/>
    <w:multiLevelType w:val="hybridMultilevel"/>
    <w:tmpl w:val="54048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1FE"/>
    <w:multiLevelType w:val="multilevel"/>
    <w:tmpl w:val="8D06B2D6"/>
    <w:lvl w:ilvl="0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18" w15:restartNumberingAfterBreak="0">
    <w:nsid w:val="59FD7FE8"/>
    <w:multiLevelType w:val="hybridMultilevel"/>
    <w:tmpl w:val="650A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4ECC"/>
    <w:multiLevelType w:val="hybridMultilevel"/>
    <w:tmpl w:val="7E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1486B"/>
    <w:multiLevelType w:val="multilevel"/>
    <w:tmpl w:val="AE62760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6"/>
        </w:tabs>
        <w:ind w:left="1786" w:hanging="9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0"/>
        </w:tabs>
        <w:ind w:left="2750" w:hanging="13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5103" w:hanging="567"/>
      </w:pPr>
      <w:rPr>
        <w:rFonts w:hint="default"/>
      </w:rPr>
    </w:lvl>
  </w:abstractNum>
  <w:abstractNum w:abstractNumId="21" w15:restartNumberingAfterBreak="0">
    <w:nsid w:val="6C1F32F3"/>
    <w:multiLevelType w:val="multilevel"/>
    <w:tmpl w:val="9EAA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DF0608"/>
    <w:multiLevelType w:val="hybridMultilevel"/>
    <w:tmpl w:val="F87A0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4D1F"/>
    <w:multiLevelType w:val="hybridMultilevel"/>
    <w:tmpl w:val="A7AC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64E44"/>
    <w:multiLevelType w:val="hybridMultilevel"/>
    <w:tmpl w:val="383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F22FA"/>
    <w:multiLevelType w:val="multilevel"/>
    <w:tmpl w:val="E7CC036A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pStyle w:val="Style1-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-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4927AB"/>
    <w:multiLevelType w:val="multilevel"/>
    <w:tmpl w:val="9EAA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2805CA"/>
    <w:multiLevelType w:val="hybridMultilevel"/>
    <w:tmpl w:val="823E1CC0"/>
    <w:lvl w:ilvl="0" w:tplc="8238162C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665D1"/>
    <w:multiLevelType w:val="hybridMultilevel"/>
    <w:tmpl w:val="80CA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26"/>
  </w:num>
  <w:num w:numId="8">
    <w:abstractNumId w:val="6"/>
  </w:num>
  <w:num w:numId="9">
    <w:abstractNumId w:val="25"/>
  </w:num>
  <w:num w:numId="10">
    <w:abstractNumId w:val="0"/>
  </w:num>
  <w:num w:numId="11">
    <w:abstractNumId w:val="18"/>
  </w:num>
  <w:num w:numId="12">
    <w:abstractNumId w:val="2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"/>
  </w:num>
  <w:num w:numId="24">
    <w:abstractNumId w:val="27"/>
  </w:num>
  <w:num w:numId="25">
    <w:abstractNumId w:val="19"/>
  </w:num>
  <w:num w:numId="26">
    <w:abstractNumId w:val="8"/>
  </w:num>
  <w:num w:numId="27">
    <w:abstractNumId w:val="23"/>
  </w:num>
  <w:num w:numId="28">
    <w:abstractNumId w:val="11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</w:num>
  <w:num w:numId="33">
    <w:abstractNumId w:val="2"/>
  </w:num>
  <w:num w:numId="34">
    <w:abstractNumId w:val="16"/>
  </w:num>
  <w:num w:numId="35">
    <w:abstractNumId w:val="15"/>
  </w:num>
  <w:num w:numId="36">
    <w:abstractNumId w:val="12"/>
  </w:num>
  <w:num w:numId="37">
    <w:abstractNumId w:val="22"/>
  </w:num>
  <w:num w:numId="38">
    <w:abstractNumId w:val="3"/>
  </w:num>
  <w:num w:numId="39">
    <w:abstractNumId w:val="5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 fillcolor="green">
      <v:fill color="green"/>
      <v:stroke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01"/>
    <w:rsid w:val="00000486"/>
    <w:rsid w:val="00000FE4"/>
    <w:rsid w:val="0000132F"/>
    <w:rsid w:val="0000329D"/>
    <w:rsid w:val="0000354E"/>
    <w:rsid w:val="00003BEF"/>
    <w:rsid w:val="0000524A"/>
    <w:rsid w:val="0000654A"/>
    <w:rsid w:val="000065DA"/>
    <w:rsid w:val="00006E51"/>
    <w:rsid w:val="00007AD2"/>
    <w:rsid w:val="000106E4"/>
    <w:rsid w:val="000119E9"/>
    <w:rsid w:val="00012893"/>
    <w:rsid w:val="00013BFA"/>
    <w:rsid w:val="0001437D"/>
    <w:rsid w:val="00015756"/>
    <w:rsid w:val="00023701"/>
    <w:rsid w:val="00024B0A"/>
    <w:rsid w:val="00025CA4"/>
    <w:rsid w:val="00027191"/>
    <w:rsid w:val="00027834"/>
    <w:rsid w:val="00032CC4"/>
    <w:rsid w:val="00033BB9"/>
    <w:rsid w:val="00033F21"/>
    <w:rsid w:val="00036773"/>
    <w:rsid w:val="00040BB0"/>
    <w:rsid w:val="000410AC"/>
    <w:rsid w:val="00041370"/>
    <w:rsid w:val="000431F1"/>
    <w:rsid w:val="00044400"/>
    <w:rsid w:val="00046B32"/>
    <w:rsid w:val="00046C68"/>
    <w:rsid w:val="000472C1"/>
    <w:rsid w:val="000501BD"/>
    <w:rsid w:val="00050459"/>
    <w:rsid w:val="0005161F"/>
    <w:rsid w:val="000542CF"/>
    <w:rsid w:val="00055CEE"/>
    <w:rsid w:val="000609F8"/>
    <w:rsid w:val="00063CF0"/>
    <w:rsid w:val="00066827"/>
    <w:rsid w:val="00067710"/>
    <w:rsid w:val="00067A64"/>
    <w:rsid w:val="000707CB"/>
    <w:rsid w:val="00070E31"/>
    <w:rsid w:val="00072E1D"/>
    <w:rsid w:val="0007516F"/>
    <w:rsid w:val="000768B8"/>
    <w:rsid w:val="00076910"/>
    <w:rsid w:val="00076AED"/>
    <w:rsid w:val="00080994"/>
    <w:rsid w:val="0008141B"/>
    <w:rsid w:val="00082B20"/>
    <w:rsid w:val="00083496"/>
    <w:rsid w:val="00083941"/>
    <w:rsid w:val="00083DE1"/>
    <w:rsid w:val="00087B39"/>
    <w:rsid w:val="0009262E"/>
    <w:rsid w:val="00096E4A"/>
    <w:rsid w:val="000A2D43"/>
    <w:rsid w:val="000A31F6"/>
    <w:rsid w:val="000A34C6"/>
    <w:rsid w:val="000A4DB1"/>
    <w:rsid w:val="000A5383"/>
    <w:rsid w:val="000A5E9B"/>
    <w:rsid w:val="000A63B7"/>
    <w:rsid w:val="000B0956"/>
    <w:rsid w:val="000B09A5"/>
    <w:rsid w:val="000B1EAF"/>
    <w:rsid w:val="000B5B52"/>
    <w:rsid w:val="000B5C03"/>
    <w:rsid w:val="000B651A"/>
    <w:rsid w:val="000C2097"/>
    <w:rsid w:val="000C211A"/>
    <w:rsid w:val="000C302C"/>
    <w:rsid w:val="000C3DF1"/>
    <w:rsid w:val="000C42C7"/>
    <w:rsid w:val="000C6BA1"/>
    <w:rsid w:val="000C7455"/>
    <w:rsid w:val="000D0E6B"/>
    <w:rsid w:val="000D2C03"/>
    <w:rsid w:val="000D3157"/>
    <w:rsid w:val="000D4A4A"/>
    <w:rsid w:val="000D55E5"/>
    <w:rsid w:val="000D585B"/>
    <w:rsid w:val="000E2200"/>
    <w:rsid w:val="000E2874"/>
    <w:rsid w:val="000E2953"/>
    <w:rsid w:val="000E2FCE"/>
    <w:rsid w:val="000E35AE"/>
    <w:rsid w:val="000E7CBF"/>
    <w:rsid w:val="000F210D"/>
    <w:rsid w:val="000F716E"/>
    <w:rsid w:val="000F7D2B"/>
    <w:rsid w:val="000F7E6A"/>
    <w:rsid w:val="0010013B"/>
    <w:rsid w:val="00100F9F"/>
    <w:rsid w:val="00101F78"/>
    <w:rsid w:val="001020D4"/>
    <w:rsid w:val="00104088"/>
    <w:rsid w:val="00104101"/>
    <w:rsid w:val="001053C9"/>
    <w:rsid w:val="00106235"/>
    <w:rsid w:val="001068E0"/>
    <w:rsid w:val="00106E2C"/>
    <w:rsid w:val="001071A0"/>
    <w:rsid w:val="00107B8A"/>
    <w:rsid w:val="001100A1"/>
    <w:rsid w:val="00110154"/>
    <w:rsid w:val="0011097C"/>
    <w:rsid w:val="00111077"/>
    <w:rsid w:val="0011110E"/>
    <w:rsid w:val="001127EF"/>
    <w:rsid w:val="00113EDE"/>
    <w:rsid w:val="0011417F"/>
    <w:rsid w:val="00114F7A"/>
    <w:rsid w:val="001151C2"/>
    <w:rsid w:val="001162AF"/>
    <w:rsid w:val="001166B5"/>
    <w:rsid w:val="00116CFB"/>
    <w:rsid w:val="00116F74"/>
    <w:rsid w:val="001179C9"/>
    <w:rsid w:val="00117B2E"/>
    <w:rsid w:val="001209A4"/>
    <w:rsid w:val="00120F3F"/>
    <w:rsid w:val="00122C6F"/>
    <w:rsid w:val="00123480"/>
    <w:rsid w:val="001244FF"/>
    <w:rsid w:val="0012516D"/>
    <w:rsid w:val="001257B5"/>
    <w:rsid w:val="00125AC9"/>
    <w:rsid w:val="00125F7A"/>
    <w:rsid w:val="00127061"/>
    <w:rsid w:val="001270E8"/>
    <w:rsid w:val="00130616"/>
    <w:rsid w:val="00130EE0"/>
    <w:rsid w:val="00132C19"/>
    <w:rsid w:val="001343AB"/>
    <w:rsid w:val="001343BA"/>
    <w:rsid w:val="00135CF1"/>
    <w:rsid w:val="001367CD"/>
    <w:rsid w:val="0014190C"/>
    <w:rsid w:val="00142842"/>
    <w:rsid w:val="00150F2E"/>
    <w:rsid w:val="00153E5F"/>
    <w:rsid w:val="00153F60"/>
    <w:rsid w:val="0015510E"/>
    <w:rsid w:val="00155196"/>
    <w:rsid w:val="00156A18"/>
    <w:rsid w:val="00157059"/>
    <w:rsid w:val="00160D29"/>
    <w:rsid w:val="00161C5A"/>
    <w:rsid w:val="001620A6"/>
    <w:rsid w:val="001629EC"/>
    <w:rsid w:val="00163860"/>
    <w:rsid w:val="00163EB3"/>
    <w:rsid w:val="00164384"/>
    <w:rsid w:val="001649EA"/>
    <w:rsid w:val="001660F1"/>
    <w:rsid w:val="00167CC6"/>
    <w:rsid w:val="001718B8"/>
    <w:rsid w:val="00173F14"/>
    <w:rsid w:val="001743FC"/>
    <w:rsid w:val="00176AB3"/>
    <w:rsid w:val="00177694"/>
    <w:rsid w:val="00180B6C"/>
    <w:rsid w:val="00181DAA"/>
    <w:rsid w:val="00182178"/>
    <w:rsid w:val="00182304"/>
    <w:rsid w:val="00183A6A"/>
    <w:rsid w:val="001857DE"/>
    <w:rsid w:val="00185C8E"/>
    <w:rsid w:val="001862C5"/>
    <w:rsid w:val="0018733A"/>
    <w:rsid w:val="00187566"/>
    <w:rsid w:val="001927BC"/>
    <w:rsid w:val="00192D6A"/>
    <w:rsid w:val="00193F89"/>
    <w:rsid w:val="00194879"/>
    <w:rsid w:val="00194DB7"/>
    <w:rsid w:val="00194EF9"/>
    <w:rsid w:val="00196154"/>
    <w:rsid w:val="001A03DF"/>
    <w:rsid w:val="001A1208"/>
    <w:rsid w:val="001A3B53"/>
    <w:rsid w:val="001A3DE1"/>
    <w:rsid w:val="001A4274"/>
    <w:rsid w:val="001A5333"/>
    <w:rsid w:val="001A64A7"/>
    <w:rsid w:val="001A73EA"/>
    <w:rsid w:val="001B0760"/>
    <w:rsid w:val="001B2B9F"/>
    <w:rsid w:val="001B33A1"/>
    <w:rsid w:val="001B38DD"/>
    <w:rsid w:val="001B3B37"/>
    <w:rsid w:val="001B4501"/>
    <w:rsid w:val="001B4AE7"/>
    <w:rsid w:val="001B5F14"/>
    <w:rsid w:val="001B62BA"/>
    <w:rsid w:val="001B6635"/>
    <w:rsid w:val="001B6DB0"/>
    <w:rsid w:val="001C003A"/>
    <w:rsid w:val="001C0D8A"/>
    <w:rsid w:val="001C21DA"/>
    <w:rsid w:val="001C24B1"/>
    <w:rsid w:val="001C2CAE"/>
    <w:rsid w:val="001C2D1B"/>
    <w:rsid w:val="001C3245"/>
    <w:rsid w:val="001C3FCE"/>
    <w:rsid w:val="001C5005"/>
    <w:rsid w:val="001C50AC"/>
    <w:rsid w:val="001C5687"/>
    <w:rsid w:val="001D0370"/>
    <w:rsid w:val="001D1127"/>
    <w:rsid w:val="001D4118"/>
    <w:rsid w:val="001D4457"/>
    <w:rsid w:val="001D49B6"/>
    <w:rsid w:val="001D4E4D"/>
    <w:rsid w:val="001D5DE4"/>
    <w:rsid w:val="001D6F7D"/>
    <w:rsid w:val="001D7920"/>
    <w:rsid w:val="001E0636"/>
    <w:rsid w:val="001E0C11"/>
    <w:rsid w:val="001E117C"/>
    <w:rsid w:val="001E1449"/>
    <w:rsid w:val="001E1582"/>
    <w:rsid w:val="001E16FB"/>
    <w:rsid w:val="001E185E"/>
    <w:rsid w:val="001E1AC8"/>
    <w:rsid w:val="001E4A9D"/>
    <w:rsid w:val="001E4B6B"/>
    <w:rsid w:val="001E5084"/>
    <w:rsid w:val="001E5627"/>
    <w:rsid w:val="001F0813"/>
    <w:rsid w:val="001F0B34"/>
    <w:rsid w:val="001F1B62"/>
    <w:rsid w:val="001F21A2"/>
    <w:rsid w:val="001F4963"/>
    <w:rsid w:val="001F6352"/>
    <w:rsid w:val="001F7EE2"/>
    <w:rsid w:val="002010D4"/>
    <w:rsid w:val="00201D8B"/>
    <w:rsid w:val="00201F4D"/>
    <w:rsid w:val="002021AE"/>
    <w:rsid w:val="00203AD3"/>
    <w:rsid w:val="00204B17"/>
    <w:rsid w:val="00205B15"/>
    <w:rsid w:val="0020663F"/>
    <w:rsid w:val="00206920"/>
    <w:rsid w:val="00206CA9"/>
    <w:rsid w:val="00206D08"/>
    <w:rsid w:val="002120D4"/>
    <w:rsid w:val="00213653"/>
    <w:rsid w:val="00213A0C"/>
    <w:rsid w:val="00213B2A"/>
    <w:rsid w:val="00214666"/>
    <w:rsid w:val="00214FB5"/>
    <w:rsid w:val="00216E49"/>
    <w:rsid w:val="002204D7"/>
    <w:rsid w:val="00220B25"/>
    <w:rsid w:val="00221E38"/>
    <w:rsid w:val="0022204F"/>
    <w:rsid w:val="002229E9"/>
    <w:rsid w:val="00225CC9"/>
    <w:rsid w:val="00225F47"/>
    <w:rsid w:val="00227576"/>
    <w:rsid w:val="00227A2E"/>
    <w:rsid w:val="00227DE4"/>
    <w:rsid w:val="002320B6"/>
    <w:rsid w:val="00232D5E"/>
    <w:rsid w:val="002332AE"/>
    <w:rsid w:val="0023367F"/>
    <w:rsid w:val="00237E8A"/>
    <w:rsid w:val="00241159"/>
    <w:rsid w:val="00242A3E"/>
    <w:rsid w:val="002436AD"/>
    <w:rsid w:val="0024548E"/>
    <w:rsid w:val="00245C01"/>
    <w:rsid w:val="00245F94"/>
    <w:rsid w:val="002474AB"/>
    <w:rsid w:val="00247DCA"/>
    <w:rsid w:val="002510C0"/>
    <w:rsid w:val="00252301"/>
    <w:rsid w:val="00253097"/>
    <w:rsid w:val="00255BBC"/>
    <w:rsid w:val="002567CD"/>
    <w:rsid w:val="0025798C"/>
    <w:rsid w:val="00257CA0"/>
    <w:rsid w:val="0026108F"/>
    <w:rsid w:val="00262A4A"/>
    <w:rsid w:val="002644A2"/>
    <w:rsid w:val="0026559B"/>
    <w:rsid w:val="00265C81"/>
    <w:rsid w:val="002673C7"/>
    <w:rsid w:val="00267D07"/>
    <w:rsid w:val="0027334A"/>
    <w:rsid w:val="00273D66"/>
    <w:rsid w:val="00273E41"/>
    <w:rsid w:val="00273F1F"/>
    <w:rsid w:val="00274DD1"/>
    <w:rsid w:val="002755BC"/>
    <w:rsid w:val="00275C32"/>
    <w:rsid w:val="00275CBB"/>
    <w:rsid w:val="00276B01"/>
    <w:rsid w:val="00277136"/>
    <w:rsid w:val="00280CE8"/>
    <w:rsid w:val="00280D88"/>
    <w:rsid w:val="00280DA0"/>
    <w:rsid w:val="00281D8A"/>
    <w:rsid w:val="00282010"/>
    <w:rsid w:val="002821D8"/>
    <w:rsid w:val="00282896"/>
    <w:rsid w:val="00282A1F"/>
    <w:rsid w:val="0028464D"/>
    <w:rsid w:val="00284969"/>
    <w:rsid w:val="00285519"/>
    <w:rsid w:val="002856D8"/>
    <w:rsid w:val="0028693F"/>
    <w:rsid w:val="00286BCC"/>
    <w:rsid w:val="00286D6E"/>
    <w:rsid w:val="0028711C"/>
    <w:rsid w:val="0028786F"/>
    <w:rsid w:val="00291539"/>
    <w:rsid w:val="0029176F"/>
    <w:rsid w:val="00291CB7"/>
    <w:rsid w:val="00294677"/>
    <w:rsid w:val="002948B3"/>
    <w:rsid w:val="00294C79"/>
    <w:rsid w:val="0029533F"/>
    <w:rsid w:val="00295FC4"/>
    <w:rsid w:val="002973BE"/>
    <w:rsid w:val="00297416"/>
    <w:rsid w:val="00297841"/>
    <w:rsid w:val="002978FC"/>
    <w:rsid w:val="002A1655"/>
    <w:rsid w:val="002A426D"/>
    <w:rsid w:val="002A7187"/>
    <w:rsid w:val="002A751B"/>
    <w:rsid w:val="002B0190"/>
    <w:rsid w:val="002B06EC"/>
    <w:rsid w:val="002B0DB0"/>
    <w:rsid w:val="002B129D"/>
    <w:rsid w:val="002B3B74"/>
    <w:rsid w:val="002B465A"/>
    <w:rsid w:val="002B5223"/>
    <w:rsid w:val="002B5822"/>
    <w:rsid w:val="002B5E9F"/>
    <w:rsid w:val="002B5EEC"/>
    <w:rsid w:val="002B62ED"/>
    <w:rsid w:val="002B7014"/>
    <w:rsid w:val="002C09E7"/>
    <w:rsid w:val="002C0D62"/>
    <w:rsid w:val="002C4832"/>
    <w:rsid w:val="002C5935"/>
    <w:rsid w:val="002C595A"/>
    <w:rsid w:val="002C5C59"/>
    <w:rsid w:val="002C7929"/>
    <w:rsid w:val="002D1DFC"/>
    <w:rsid w:val="002D2B50"/>
    <w:rsid w:val="002D4B1B"/>
    <w:rsid w:val="002D5AE0"/>
    <w:rsid w:val="002D5BA3"/>
    <w:rsid w:val="002D6133"/>
    <w:rsid w:val="002E2764"/>
    <w:rsid w:val="002E4300"/>
    <w:rsid w:val="002E5086"/>
    <w:rsid w:val="002E5B30"/>
    <w:rsid w:val="002E6C8F"/>
    <w:rsid w:val="002E6FC7"/>
    <w:rsid w:val="002E700E"/>
    <w:rsid w:val="002E7EBE"/>
    <w:rsid w:val="002F4D62"/>
    <w:rsid w:val="002F5772"/>
    <w:rsid w:val="002F6D2F"/>
    <w:rsid w:val="002F79CE"/>
    <w:rsid w:val="002F79E0"/>
    <w:rsid w:val="003008BA"/>
    <w:rsid w:val="00300C31"/>
    <w:rsid w:val="00301F59"/>
    <w:rsid w:val="003020DA"/>
    <w:rsid w:val="003022CE"/>
    <w:rsid w:val="0030234F"/>
    <w:rsid w:val="00306056"/>
    <w:rsid w:val="003071C3"/>
    <w:rsid w:val="00311181"/>
    <w:rsid w:val="00313033"/>
    <w:rsid w:val="003139D3"/>
    <w:rsid w:val="00315242"/>
    <w:rsid w:val="003155D3"/>
    <w:rsid w:val="003166B3"/>
    <w:rsid w:val="00317540"/>
    <w:rsid w:val="0032132A"/>
    <w:rsid w:val="00321618"/>
    <w:rsid w:val="00324C58"/>
    <w:rsid w:val="00325760"/>
    <w:rsid w:val="00326EFB"/>
    <w:rsid w:val="0033039A"/>
    <w:rsid w:val="003305A6"/>
    <w:rsid w:val="00331796"/>
    <w:rsid w:val="00332B42"/>
    <w:rsid w:val="00334B33"/>
    <w:rsid w:val="00334D48"/>
    <w:rsid w:val="00335AF1"/>
    <w:rsid w:val="00335C6D"/>
    <w:rsid w:val="00336DF1"/>
    <w:rsid w:val="00340ECE"/>
    <w:rsid w:val="00341249"/>
    <w:rsid w:val="003415BA"/>
    <w:rsid w:val="00342D08"/>
    <w:rsid w:val="003433CC"/>
    <w:rsid w:val="003436DF"/>
    <w:rsid w:val="00343E84"/>
    <w:rsid w:val="00345140"/>
    <w:rsid w:val="00345CFB"/>
    <w:rsid w:val="003467A3"/>
    <w:rsid w:val="003515B5"/>
    <w:rsid w:val="003520B8"/>
    <w:rsid w:val="003522B1"/>
    <w:rsid w:val="003526A0"/>
    <w:rsid w:val="003529D6"/>
    <w:rsid w:val="00354BA9"/>
    <w:rsid w:val="00354F46"/>
    <w:rsid w:val="0035554E"/>
    <w:rsid w:val="00356E5C"/>
    <w:rsid w:val="003572E4"/>
    <w:rsid w:val="00361AA2"/>
    <w:rsid w:val="00362BEC"/>
    <w:rsid w:val="00364D1A"/>
    <w:rsid w:val="003652E0"/>
    <w:rsid w:val="003657BF"/>
    <w:rsid w:val="003673B7"/>
    <w:rsid w:val="00367834"/>
    <w:rsid w:val="003708A9"/>
    <w:rsid w:val="00371EAC"/>
    <w:rsid w:val="00371FD9"/>
    <w:rsid w:val="00372983"/>
    <w:rsid w:val="00372FBF"/>
    <w:rsid w:val="00374B15"/>
    <w:rsid w:val="00376D9F"/>
    <w:rsid w:val="00380EF5"/>
    <w:rsid w:val="003836A4"/>
    <w:rsid w:val="00383927"/>
    <w:rsid w:val="00384269"/>
    <w:rsid w:val="0038476A"/>
    <w:rsid w:val="003857AC"/>
    <w:rsid w:val="00386E5B"/>
    <w:rsid w:val="00391170"/>
    <w:rsid w:val="00391D10"/>
    <w:rsid w:val="00392D78"/>
    <w:rsid w:val="003941C9"/>
    <w:rsid w:val="00395A53"/>
    <w:rsid w:val="0039730B"/>
    <w:rsid w:val="00397639"/>
    <w:rsid w:val="003A1154"/>
    <w:rsid w:val="003A1794"/>
    <w:rsid w:val="003A17A1"/>
    <w:rsid w:val="003A1F58"/>
    <w:rsid w:val="003A3296"/>
    <w:rsid w:val="003A4441"/>
    <w:rsid w:val="003A527F"/>
    <w:rsid w:val="003A52C5"/>
    <w:rsid w:val="003A5E9A"/>
    <w:rsid w:val="003A5F36"/>
    <w:rsid w:val="003A7474"/>
    <w:rsid w:val="003A76F3"/>
    <w:rsid w:val="003B1AB1"/>
    <w:rsid w:val="003B3A75"/>
    <w:rsid w:val="003B4FD3"/>
    <w:rsid w:val="003B6F05"/>
    <w:rsid w:val="003B7257"/>
    <w:rsid w:val="003B73D0"/>
    <w:rsid w:val="003C1043"/>
    <w:rsid w:val="003C17DE"/>
    <w:rsid w:val="003C28A5"/>
    <w:rsid w:val="003C3979"/>
    <w:rsid w:val="003C3E6C"/>
    <w:rsid w:val="003C49CA"/>
    <w:rsid w:val="003D1672"/>
    <w:rsid w:val="003D19AD"/>
    <w:rsid w:val="003D1C18"/>
    <w:rsid w:val="003D40F2"/>
    <w:rsid w:val="003D55F9"/>
    <w:rsid w:val="003D5D2A"/>
    <w:rsid w:val="003D7E04"/>
    <w:rsid w:val="003E0A16"/>
    <w:rsid w:val="003E2829"/>
    <w:rsid w:val="003E2B90"/>
    <w:rsid w:val="003E44C4"/>
    <w:rsid w:val="003E45F7"/>
    <w:rsid w:val="003E5924"/>
    <w:rsid w:val="003E5ACA"/>
    <w:rsid w:val="003E7527"/>
    <w:rsid w:val="003F0067"/>
    <w:rsid w:val="003F020C"/>
    <w:rsid w:val="003F032D"/>
    <w:rsid w:val="003F06EA"/>
    <w:rsid w:val="003F14A7"/>
    <w:rsid w:val="003F1B3F"/>
    <w:rsid w:val="003F1FF9"/>
    <w:rsid w:val="003F2AAB"/>
    <w:rsid w:val="003F2AFD"/>
    <w:rsid w:val="003F2C41"/>
    <w:rsid w:val="003F2DDF"/>
    <w:rsid w:val="003F4D98"/>
    <w:rsid w:val="003F51DB"/>
    <w:rsid w:val="003F7777"/>
    <w:rsid w:val="003F7E41"/>
    <w:rsid w:val="00401E81"/>
    <w:rsid w:val="00401F95"/>
    <w:rsid w:val="00403EFC"/>
    <w:rsid w:val="00404884"/>
    <w:rsid w:val="00404BEB"/>
    <w:rsid w:val="00405D3D"/>
    <w:rsid w:val="00406C5C"/>
    <w:rsid w:val="00407EDF"/>
    <w:rsid w:val="00410DB7"/>
    <w:rsid w:val="004118B6"/>
    <w:rsid w:val="004126D3"/>
    <w:rsid w:val="0041386B"/>
    <w:rsid w:val="0041624C"/>
    <w:rsid w:val="00416308"/>
    <w:rsid w:val="00416976"/>
    <w:rsid w:val="00417D2B"/>
    <w:rsid w:val="00421098"/>
    <w:rsid w:val="0042109C"/>
    <w:rsid w:val="0042314F"/>
    <w:rsid w:val="00423F06"/>
    <w:rsid w:val="00423F31"/>
    <w:rsid w:val="00424702"/>
    <w:rsid w:val="00424978"/>
    <w:rsid w:val="00424A8C"/>
    <w:rsid w:val="00425150"/>
    <w:rsid w:val="00425A1E"/>
    <w:rsid w:val="00426175"/>
    <w:rsid w:val="00426493"/>
    <w:rsid w:val="00426D9B"/>
    <w:rsid w:val="00427008"/>
    <w:rsid w:val="004316E2"/>
    <w:rsid w:val="00432F85"/>
    <w:rsid w:val="004330AE"/>
    <w:rsid w:val="004347EB"/>
    <w:rsid w:val="00435063"/>
    <w:rsid w:val="00435B50"/>
    <w:rsid w:val="0043683B"/>
    <w:rsid w:val="00437061"/>
    <w:rsid w:val="004402F0"/>
    <w:rsid w:val="004407B1"/>
    <w:rsid w:val="0044428F"/>
    <w:rsid w:val="00446315"/>
    <w:rsid w:val="00447B67"/>
    <w:rsid w:val="00450024"/>
    <w:rsid w:val="00450108"/>
    <w:rsid w:val="00450CE0"/>
    <w:rsid w:val="00452CB9"/>
    <w:rsid w:val="0045367C"/>
    <w:rsid w:val="00455513"/>
    <w:rsid w:val="00455FA7"/>
    <w:rsid w:val="00457198"/>
    <w:rsid w:val="004579D7"/>
    <w:rsid w:val="00463262"/>
    <w:rsid w:val="00465F58"/>
    <w:rsid w:val="00465FEE"/>
    <w:rsid w:val="004660B1"/>
    <w:rsid w:val="004705F1"/>
    <w:rsid w:val="00470C87"/>
    <w:rsid w:val="00470DA6"/>
    <w:rsid w:val="00471462"/>
    <w:rsid w:val="00472911"/>
    <w:rsid w:val="00472A3E"/>
    <w:rsid w:val="00474070"/>
    <w:rsid w:val="00474397"/>
    <w:rsid w:val="00476C1A"/>
    <w:rsid w:val="00476F97"/>
    <w:rsid w:val="0048083C"/>
    <w:rsid w:val="00481123"/>
    <w:rsid w:val="0048274B"/>
    <w:rsid w:val="00485913"/>
    <w:rsid w:val="0049031B"/>
    <w:rsid w:val="00492CA7"/>
    <w:rsid w:val="00493DDE"/>
    <w:rsid w:val="004A11EC"/>
    <w:rsid w:val="004A3129"/>
    <w:rsid w:val="004A3D2F"/>
    <w:rsid w:val="004A4449"/>
    <w:rsid w:val="004A49E7"/>
    <w:rsid w:val="004A569D"/>
    <w:rsid w:val="004A56A5"/>
    <w:rsid w:val="004A5D46"/>
    <w:rsid w:val="004A5F48"/>
    <w:rsid w:val="004A6D12"/>
    <w:rsid w:val="004B02BC"/>
    <w:rsid w:val="004B189E"/>
    <w:rsid w:val="004B5141"/>
    <w:rsid w:val="004B53F1"/>
    <w:rsid w:val="004B5C1D"/>
    <w:rsid w:val="004B6E7B"/>
    <w:rsid w:val="004C0179"/>
    <w:rsid w:val="004C0D75"/>
    <w:rsid w:val="004C1244"/>
    <w:rsid w:val="004C3228"/>
    <w:rsid w:val="004C4CDB"/>
    <w:rsid w:val="004C639B"/>
    <w:rsid w:val="004C7331"/>
    <w:rsid w:val="004D1A11"/>
    <w:rsid w:val="004D2F8B"/>
    <w:rsid w:val="004D568D"/>
    <w:rsid w:val="004D60F3"/>
    <w:rsid w:val="004D64C7"/>
    <w:rsid w:val="004D74ED"/>
    <w:rsid w:val="004D79F0"/>
    <w:rsid w:val="004E2B69"/>
    <w:rsid w:val="004E6B42"/>
    <w:rsid w:val="004E715A"/>
    <w:rsid w:val="004E7F6F"/>
    <w:rsid w:val="004F0ED8"/>
    <w:rsid w:val="004F1546"/>
    <w:rsid w:val="004F1C7F"/>
    <w:rsid w:val="004F1EB6"/>
    <w:rsid w:val="004F2057"/>
    <w:rsid w:val="004F2465"/>
    <w:rsid w:val="004F5DD5"/>
    <w:rsid w:val="004F63C6"/>
    <w:rsid w:val="0050171E"/>
    <w:rsid w:val="00501DD0"/>
    <w:rsid w:val="00505D43"/>
    <w:rsid w:val="0050657D"/>
    <w:rsid w:val="00507FC0"/>
    <w:rsid w:val="005102DB"/>
    <w:rsid w:val="00511202"/>
    <w:rsid w:val="0051258E"/>
    <w:rsid w:val="005128E3"/>
    <w:rsid w:val="00512E6D"/>
    <w:rsid w:val="00515216"/>
    <w:rsid w:val="0051573F"/>
    <w:rsid w:val="00515E0E"/>
    <w:rsid w:val="00516051"/>
    <w:rsid w:val="00517250"/>
    <w:rsid w:val="005216ED"/>
    <w:rsid w:val="005221DB"/>
    <w:rsid w:val="00522A8C"/>
    <w:rsid w:val="0052329D"/>
    <w:rsid w:val="00524FBC"/>
    <w:rsid w:val="0052688A"/>
    <w:rsid w:val="00527E40"/>
    <w:rsid w:val="00530ED6"/>
    <w:rsid w:val="00531C4A"/>
    <w:rsid w:val="00533D5B"/>
    <w:rsid w:val="00535323"/>
    <w:rsid w:val="00537A7D"/>
    <w:rsid w:val="00541EF8"/>
    <w:rsid w:val="00542AA4"/>
    <w:rsid w:val="00544888"/>
    <w:rsid w:val="00545189"/>
    <w:rsid w:val="0054748D"/>
    <w:rsid w:val="00547A10"/>
    <w:rsid w:val="00547C88"/>
    <w:rsid w:val="00547E21"/>
    <w:rsid w:val="00553673"/>
    <w:rsid w:val="0055495A"/>
    <w:rsid w:val="0055511B"/>
    <w:rsid w:val="00555872"/>
    <w:rsid w:val="00557CC5"/>
    <w:rsid w:val="00557D43"/>
    <w:rsid w:val="00557DAA"/>
    <w:rsid w:val="005620F4"/>
    <w:rsid w:val="005626E7"/>
    <w:rsid w:val="005628BD"/>
    <w:rsid w:val="0056473B"/>
    <w:rsid w:val="0056479C"/>
    <w:rsid w:val="00567626"/>
    <w:rsid w:val="00567752"/>
    <w:rsid w:val="00567925"/>
    <w:rsid w:val="00567FD0"/>
    <w:rsid w:val="00572E0E"/>
    <w:rsid w:val="00572F0B"/>
    <w:rsid w:val="00576366"/>
    <w:rsid w:val="00577064"/>
    <w:rsid w:val="00577442"/>
    <w:rsid w:val="00577C83"/>
    <w:rsid w:val="005800CE"/>
    <w:rsid w:val="00580BC5"/>
    <w:rsid w:val="0058533A"/>
    <w:rsid w:val="00585A6E"/>
    <w:rsid w:val="00585F2B"/>
    <w:rsid w:val="00587340"/>
    <w:rsid w:val="00587BA5"/>
    <w:rsid w:val="00590AD1"/>
    <w:rsid w:val="00591CC6"/>
    <w:rsid w:val="00593EB5"/>
    <w:rsid w:val="00594801"/>
    <w:rsid w:val="00594B9E"/>
    <w:rsid w:val="00594BA3"/>
    <w:rsid w:val="00594C64"/>
    <w:rsid w:val="0059713B"/>
    <w:rsid w:val="005A07E0"/>
    <w:rsid w:val="005A0B78"/>
    <w:rsid w:val="005A1CAE"/>
    <w:rsid w:val="005A27EA"/>
    <w:rsid w:val="005A3B7A"/>
    <w:rsid w:val="005A4E2D"/>
    <w:rsid w:val="005A5939"/>
    <w:rsid w:val="005A6CC1"/>
    <w:rsid w:val="005A7489"/>
    <w:rsid w:val="005A78FC"/>
    <w:rsid w:val="005A7B47"/>
    <w:rsid w:val="005B0098"/>
    <w:rsid w:val="005B0478"/>
    <w:rsid w:val="005B11B5"/>
    <w:rsid w:val="005B1DFF"/>
    <w:rsid w:val="005B5757"/>
    <w:rsid w:val="005B5C92"/>
    <w:rsid w:val="005B5DAF"/>
    <w:rsid w:val="005B66A9"/>
    <w:rsid w:val="005C10A8"/>
    <w:rsid w:val="005C1385"/>
    <w:rsid w:val="005C2418"/>
    <w:rsid w:val="005C2CD7"/>
    <w:rsid w:val="005C34A3"/>
    <w:rsid w:val="005D01B3"/>
    <w:rsid w:val="005D168A"/>
    <w:rsid w:val="005D4246"/>
    <w:rsid w:val="005D747C"/>
    <w:rsid w:val="005E04E2"/>
    <w:rsid w:val="005E1D15"/>
    <w:rsid w:val="005E2A56"/>
    <w:rsid w:val="005E2F41"/>
    <w:rsid w:val="005E3DB4"/>
    <w:rsid w:val="005E46A3"/>
    <w:rsid w:val="005E46F0"/>
    <w:rsid w:val="005E6CF0"/>
    <w:rsid w:val="005E79D5"/>
    <w:rsid w:val="005F0B12"/>
    <w:rsid w:val="005F3672"/>
    <w:rsid w:val="005F43ED"/>
    <w:rsid w:val="005F515C"/>
    <w:rsid w:val="005F5BB5"/>
    <w:rsid w:val="005F6065"/>
    <w:rsid w:val="005F63F7"/>
    <w:rsid w:val="005F696F"/>
    <w:rsid w:val="005F6C63"/>
    <w:rsid w:val="005F7090"/>
    <w:rsid w:val="005F7B02"/>
    <w:rsid w:val="0060195D"/>
    <w:rsid w:val="006025C7"/>
    <w:rsid w:val="0060318C"/>
    <w:rsid w:val="00603F8B"/>
    <w:rsid w:val="0060586B"/>
    <w:rsid w:val="00606847"/>
    <w:rsid w:val="00607C34"/>
    <w:rsid w:val="006122AF"/>
    <w:rsid w:val="00612578"/>
    <w:rsid w:val="00612696"/>
    <w:rsid w:val="006149DD"/>
    <w:rsid w:val="006157A5"/>
    <w:rsid w:val="006171D1"/>
    <w:rsid w:val="00620286"/>
    <w:rsid w:val="00620EBC"/>
    <w:rsid w:val="00621F5F"/>
    <w:rsid w:val="006243B2"/>
    <w:rsid w:val="00624733"/>
    <w:rsid w:val="0062484F"/>
    <w:rsid w:val="00624868"/>
    <w:rsid w:val="006256C6"/>
    <w:rsid w:val="00626188"/>
    <w:rsid w:val="006266E7"/>
    <w:rsid w:val="00626AC8"/>
    <w:rsid w:val="00627876"/>
    <w:rsid w:val="00627C14"/>
    <w:rsid w:val="00631C8B"/>
    <w:rsid w:val="006322AD"/>
    <w:rsid w:val="00632E74"/>
    <w:rsid w:val="00635191"/>
    <w:rsid w:val="00635F55"/>
    <w:rsid w:val="0064065D"/>
    <w:rsid w:val="00641359"/>
    <w:rsid w:val="00641451"/>
    <w:rsid w:val="006432E5"/>
    <w:rsid w:val="00644E62"/>
    <w:rsid w:val="00646CDF"/>
    <w:rsid w:val="00647084"/>
    <w:rsid w:val="00650DAD"/>
    <w:rsid w:val="00651920"/>
    <w:rsid w:val="006523BB"/>
    <w:rsid w:val="00652639"/>
    <w:rsid w:val="0065398E"/>
    <w:rsid w:val="00653EC8"/>
    <w:rsid w:val="006543CE"/>
    <w:rsid w:val="0065495B"/>
    <w:rsid w:val="00656CEC"/>
    <w:rsid w:val="006572F6"/>
    <w:rsid w:val="00657BBA"/>
    <w:rsid w:val="00660696"/>
    <w:rsid w:val="00662F0E"/>
    <w:rsid w:val="0066468D"/>
    <w:rsid w:val="00664750"/>
    <w:rsid w:val="00664886"/>
    <w:rsid w:val="006650C2"/>
    <w:rsid w:val="0066717E"/>
    <w:rsid w:val="00667732"/>
    <w:rsid w:val="00667F4F"/>
    <w:rsid w:val="006700E3"/>
    <w:rsid w:val="006713C9"/>
    <w:rsid w:val="00671740"/>
    <w:rsid w:val="00672749"/>
    <w:rsid w:val="0067313B"/>
    <w:rsid w:val="00674373"/>
    <w:rsid w:val="006758E7"/>
    <w:rsid w:val="00676385"/>
    <w:rsid w:val="006764F7"/>
    <w:rsid w:val="0067658C"/>
    <w:rsid w:val="00680115"/>
    <w:rsid w:val="00680AD9"/>
    <w:rsid w:val="00681086"/>
    <w:rsid w:val="00682F04"/>
    <w:rsid w:val="006836BC"/>
    <w:rsid w:val="00687DA4"/>
    <w:rsid w:val="00690A70"/>
    <w:rsid w:val="00691DEF"/>
    <w:rsid w:val="006947AF"/>
    <w:rsid w:val="00694C4A"/>
    <w:rsid w:val="006951F4"/>
    <w:rsid w:val="006959D1"/>
    <w:rsid w:val="00696330"/>
    <w:rsid w:val="00696A52"/>
    <w:rsid w:val="006972D2"/>
    <w:rsid w:val="00697BD1"/>
    <w:rsid w:val="006A07F6"/>
    <w:rsid w:val="006A1BF6"/>
    <w:rsid w:val="006A2141"/>
    <w:rsid w:val="006A31FD"/>
    <w:rsid w:val="006A43E5"/>
    <w:rsid w:val="006A5B80"/>
    <w:rsid w:val="006A69FF"/>
    <w:rsid w:val="006A7B75"/>
    <w:rsid w:val="006B00AD"/>
    <w:rsid w:val="006B0F63"/>
    <w:rsid w:val="006B3F81"/>
    <w:rsid w:val="006B5F5D"/>
    <w:rsid w:val="006B658E"/>
    <w:rsid w:val="006C0414"/>
    <w:rsid w:val="006C0ADB"/>
    <w:rsid w:val="006C1D9E"/>
    <w:rsid w:val="006C25DE"/>
    <w:rsid w:val="006C2AFA"/>
    <w:rsid w:val="006C3F29"/>
    <w:rsid w:val="006C4849"/>
    <w:rsid w:val="006C57D6"/>
    <w:rsid w:val="006C5C0A"/>
    <w:rsid w:val="006C6010"/>
    <w:rsid w:val="006C6AB5"/>
    <w:rsid w:val="006C753D"/>
    <w:rsid w:val="006D0DC5"/>
    <w:rsid w:val="006D1BA5"/>
    <w:rsid w:val="006D1DC6"/>
    <w:rsid w:val="006D4D79"/>
    <w:rsid w:val="006D5303"/>
    <w:rsid w:val="006D738E"/>
    <w:rsid w:val="006D7A45"/>
    <w:rsid w:val="006D7CAE"/>
    <w:rsid w:val="006E02F1"/>
    <w:rsid w:val="006E0DB0"/>
    <w:rsid w:val="006E17C1"/>
    <w:rsid w:val="006E1C13"/>
    <w:rsid w:val="006E1E7E"/>
    <w:rsid w:val="006E27F5"/>
    <w:rsid w:val="006E28DE"/>
    <w:rsid w:val="006E2B58"/>
    <w:rsid w:val="006E3873"/>
    <w:rsid w:val="006E3A95"/>
    <w:rsid w:val="006E6F01"/>
    <w:rsid w:val="006E7C0B"/>
    <w:rsid w:val="006F0D14"/>
    <w:rsid w:val="006F0EB9"/>
    <w:rsid w:val="006F1205"/>
    <w:rsid w:val="006F1DEE"/>
    <w:rsid w:val="006F1F58"/>
    <w:rsid w:val="006F2487"/>
    <w:rsid w:val="006F31C7"/>
    <w:rsid w:val="006F4C43"/>
    <w:rsid w:val="006F5E62"/>
    <w:rsid w:val="00700AD5"/>
    <w:rsid w:val="00700D7A"/>
    <w:rsid w:val="00702BE3"/>
    <w:rsid w:val="00702C6C"/>
    <w:rsid w:val="00704872"/>
    <w:rsid w:val="00705B3E"/>
    <w:rsid w:val="007068B1"/>
    <w:rsid w:val="00707F0B"/>
    <w:rsid w:val="00711EA1"/>
    <w:rsid w:val="0071561F"/>
    <w:rsid w:val="00715740"/>
    <w:rsid w:val="007159E1"/>
    <w:rsid w:val="00717ACA"/>
    <w:rsid w:val="00720DA8"/>
    <w:rsid w:val="007210AF"/>
    <w:rsid w:val="0072114B"/>
    <w:rsid w:val="0072298A"/>
    <w:rsid w:val="0072329D"/>
    <w:rsid w:val="00723FB8"/>
    <w:rsid w:val="00724854"/>
    <w:rsid w:val="00724BF7"/>
    <w:rsid w:val="007252BD"/>
    <w:rsid w:val="00725557"/>
    <w:rsid w:val="00725BE7"/>
    <w:rsid w:val="007261F9"/>
    <w:rsid w:val="00726593"/>
    <w:rsid w:val="00726A40"/>
    <w:rsid w:val="007276C2"/>
    <w:rsid w:val="007306DA"/>
    <w:rsid w:val="00730D70"/>
    <w:rsid w:val="00733A9B"/>
    <w:rsid w:val="00734649"/>
    <w:rsid w:val="007353A7"/>
    <w:rsid w:val="007358E1"/>
    <w:rsid w:val="00737A87"/>
    <w:rsid w:val="00737FB2"/>
    <w:rsid w:val="007400D7"/>
    <w:rsid w:val="00742436"/>
    <w:rsid w:val="007443C6"/>
    <w:rsid w:val="00745B66"/>
    <w:rsid w:val="00751E75"/>
    <w:rsid w:val="0075360B"/>
    <w:rsid w:val="00753836"/>
    <w:rsid w:val="00753B8E"/>
    <w:rsid w:val="007550BC"/>
    <w:rsid w:val="00755274"/>
    <w:rsid w:val="0075543B"/>
    <w:rsid w:val="00756212"/>
    <w:rsid w:val="0075629A"/>
    <w:rsid w:val="00756648"/>
    <w:rsid w:val="00756712"/>
    <w:rsid w:val="007573CB"/>
    <w:rsid w:val="00757C90"/>
    <w:rsid w:val="007614D5"/>
    <w:rsid w:val="00762AFF"/>
    <w:rsid w:val="00762E7D"/>
    <w:rsid w:val="00763426"/>
    <w:rsid w:val="00764A4D"/>
    <w:rsid w:val="00765842"/>
    <w:rsid w:val="00765E94"/>
    <w:rsid w:val="00765FA8"/>
    <w:rsid w:val="0076705C"/>
    <w:rsid w:val="00770BDE"/>
    <w:rsid w:val="00770F66"/>
    <w:rsid w:val="00774A48"/>
    <w:rsid w:val="00776485"/>
    <w:rsid w:val="0077674D"/>
    <w:rsid w:val="0077760E"/>
    <w:rsid w:val="00777993"/>
    <w:rsid w:val="00782900"/>
    <w:rsid w:val="0078352B"/>
    <w:rsid w:val="007835CA"/>
    <w:rsid w:val="00784403"/>
    <w:rsid w:val="00784B8A"/>
    <w:rsid w:val="00784E78"/>
    <w:rsid w:val="00785D95"/>
    <w:rsid w:val="0078662F"/>
    <w:rsid w:val="00790B6F"/>
    <w:rsid w:val="00790C42"/>
    <w:rsid w:val="00795213"/>
    <w:rsid w:val="007953C9"/>
    <w:rsid w:val="00795C7A"/>
    <w:rsid w:val="00796682"/>
    <w:rsid w:val="00796943"/>
    <w:rsid w:val="007978AF"/>
    <w:rsid w:val="007A0EFE"/>
    <w:rsid w:val="007A4106"/>
    <w:rsid w:val="007A4183"/>
    <w:rsid w:val="007A4B46"/>
    <w:rsid w:val="007A5597"/>
    <w:rsid w:val="007A63CC"/>
    <w:rsid w:val="007A6539"/>
    <w:rsid w:val="007A77DE"/>
    <w:rsid w:val="007A77DF"/>
    <w:rsid w:val="007A7FC1"/>
    <w:rsid w:val="007B0925"/>
    <w:rsid w:val="007B1386"/>
    <w:rsid w:val="007B1D7B"/>
    <w:rsid w:val="007B2B10"/>
    <w:rsid w:val="007B359C"/>
    <w:rsid w:val="007B3974"/>
    <w:rsid w:val="007B4461"/>
    <w:rsid w:val="007B48A5"/>
    <w:rsid w:val="007B4DC2"/>
    <w:rsid w:val="007B7448"/>
    <w:rsid w:val="007C0E20"/>
    <w:rsid w:val="007C197C"/>
    <w:rsid w:val="007C24DC"/>
    <w:rsid w:val="007C3043"/>
    <w:rsid w:val="007C332E"/>
    <w:rsid w:val="007C3421"/>
    <w:rsid w:val="007C4DB2"/>
    <w:rsid w:val="007C6413"/>
    <w:rsid w:val="007C66A4"/>
    <w:rsid w:val="007C6F52"/>
    <w:rsid w:val="007C7E61"/>
    <w:rsid w:val="007D0395"/>
    <w:rsid w:val="007D1AC9"/>
    <w:rsid w:val="007D36E3"/>
    <w:rsid w:val="007D3D63"/>
    <w:rsid w:val="007D3D72"/>
    <w:rsid w:val="007D497E"/>
    <w:rsid w:val="007D761B"/>
    <w:rsid w:val="007E12FE"/>
    <w:rsid w:val="007E2913"/>
    <w:rsid w:val="007E3179"/>
    <w:rsid w:val="007E4E78"/>
    <w:rsid w:val="007E76B9"/>
    <w:rsid w:val="007F0C7A"/>
    <w:rsid w:val="007F19ED"/>
    <w:rsid w:val="007F20B4"/>
    <w:rsid w:val="007F2997"/>
    <w:rsid w:val="007F3061"/>
    <w:rsid w:val="007F3D8D"/>
    <w:rsid w:val="007F4155"/>
    <w:rsid w:val="007F5912"/>
    <w:rsid w:val="007F60C2"/>
    <w:rsid w:val="007F63A5"/>
    <w:rsid w:val="007F79EB"/>
    <w:rsid w:val="00800BA1"/>
    <w:rsid w:val="008013E9"/>
    <w:rsid w:val="00802046"/>
    <w:rsid w:val="00803279"/>
    <w:rsid w:val="0080633B"/>
    <w:rsid w:val="00807363"/>
    <w:rsid w:val="0081059F"/>
    <w:rsid w:val="008105DE"/>
    <w:rsid w:val="00810AD8"/>
    <w:rsid w:val="008139AC"/>
    <w:rsid w:val="00815835"/>
    <w:rsid w:val="00820507"/>
    <w:rsid w:val="0082166A"/>
    <w:rsid w:val="008220F4"/>
    <w:rsid w:val="00822CD8"/>
    <w:rsid w:val="00825500"/>
    <w:rsid w:val="00825786"/>
    <w:rsid w:val="0082737D"/>
    <w:rsid w:val="00827620"/>
    <w:rsid w:val="00830CC0"/>
    <w:rsid w:val="0083171B"/>
    <w:rsid w:val="0083195E"/>
    <w:rsid w:val="008319F4"/>
    <w:rsid w:val="0083339B"/>
    <w:rsid w:val="008335E3"/>
    <w:rsid w:val="0083478C"/>
    <w:rsid w:val="00836B83"/>
    <w:rsid w:val="00841CB8"/>
    <w:rsid w:val="00841D8A"/>
    <w:rsid w:val="00841FE6"/>
    <w:rsid w:val="00842C53"/>
    <w:rsid w:val="00842CA1"/>
    <w:rsid w:val="00842E66"/>
    <w:rsid w:val="00842F40"/>
    <w:rsid w:val="008431E2"/>
    <w:rsid w:val="00843F75"/>
    <w:rsid w:val="0084557D"/>
    <w:rsid w:val="00846AB2"/>
    <w:rsid w:val="00851B1B"/>
    <w:rsid w:val="00852AE0"/>
    <w:rsid w:val="00853551"/>
    <w:rsid w:val="0085543E"/>
    <w:rsid w:val="008556EA"/>
    <w:rsid w:val="00856072"/>
    <w:rsid w:val="00856237"/>
    <w:rsid w:val="008563F1"/>
    <w:rsid w:val="00856402"/>
    <w:rsid w:val="00856B14"/>
    <w:rsid w:val="00857CE8"/>
    <w:rsid w:val="008613B9"/>
    <w:rsid w:val="00861E3F"/>
    <w:rsid w:val="00864006"/>
    <w:rsid w:val="00864417"/>
    <w:rsid w:val="008657E8"/>
    <w:rsid w:val="00865D7A"/>
    <w:rsid w:val="00867650"/>
    <w:rsid w:val="00872371"/>
    <w:rsid w:val="00872DE6"/>
    <w:rsid w:val="00872F3B"/>
    <w:rsid w:val="008743B6"/>
    <w:rsid w:val="00877EC9"/>
    <w:rsid w:val="00880160"/>
    <w:rsid w:val="00881523"/>
    <w:rsid w:val="00881AA0"/>
    <w:rsid w:val="00883D13"/>
    <w:rsid w:val="00883DC6"/>
    <w:rsid w:val="00885153"/>
    <w:rsid w:val="00886813"/>
    <w:rsid w:val="00887356"/>
    <w:rsid w:val="00887C53"/>
    <w:rsid w:val="00887FB6"/>
    <w:rsid w:val="00890460"/>
    <w:rsid w:val="00892B61"/>
    <w:rsid w:val="00893D4B"/>
    <w:rsid w:val="00896632"/>
    <w:rsid w:val="0089675A"/>
    <w:rsid w:val="0089750E"/>
    <w:rsid w:val="00897C8A"/>
    <w:rsid w:val="008A0229"/>
    <w:rsid w:val="008A115B"/>
    <w:rsid w:val="008A194E"/>
    <w:rsid w:val="008A347C"/>
    <w:rsid w:val="008A4E07"/>
    <w:rsid w:val="008A6CFD"/>
    <w:rsid w:val="008A7E55"/>
    <w:rsid w:val="008B06CB"/>
    <w:rsid w:val="008B0879"/>
    <w:rsid w:val="008B262D"/>
    <w:rsid w:val="008B2D69"/>
    <w:rsid w:val="008B4158"/>
    <w:rsid w:val="008B41AE"/>
    <w:rsid w:val="008B4C9B"/>
    <w:rsid w:val="008B4E80"/>
    <w:rsid w:val="008B4EE6"/>
    <w:rsid w:val="008B52CC"/>
    <w:rsid w:val="008B6D93"/>
    <w:rsid w:val="008C1027"/>
    <w:rsid w:val="008C232F"/>
    <w:rsid w:val="008C4B17"/>
    <w:rsid w:val="008C5180"/>
    <w:rsid w:val="008C5510"/>
    <w:rsid w:val="008C570C"/>
    <w:rsid w:val="008C6EF5"/>
    <w:rsid w:val="008C775B"/>
    <w:rsid w:val="008C7E24"/>
    <w:rsid w:val="008D0A4B"/>
    <w:rsid w:val="008D4F3F"/>
    <w:rsid w:val="008D531A"/>
    <w:rsid w:val="008D5A56"/>
    <w:rsid w:val="008D6D9E"/>
    <w:rsid w:val="008E2885"/>
    <w:rsid w:val="008E335A"/>
    <w:rsid w:val="008E7BE2"/>
    <w:rsid w:val="008E7E66"/>
    <w:rsid w:val="008F0577"/>
    <w:rsid w:val="008F0DCF"/>
    <w:rsid w:val="008F0EBE"/>
    <w:rsid w:val="008F330E"/>
    <w:rsid w:val="008F3D9A"/>
    <w:rsid w:val="008F4B22"/>
    <w:rsid w:val="008F7153"/>
    <w:rsid w:val="008F7972"/>
    <w:rsid w:val="00900421"/>
    <w:rsid w:val="009010C5"/>
    <w:rsid w:val="00901D8E"/>
    <w:rsid w:val="009024D6"/>
    <w:rsid w:val="009032C9"/>
    <w:rsid w:val="009032F8"/>
    <w:rsid w:val="00903D53"/>
    <w:rsid w:val="0090454D"/>
    <w:rsid w:val="00905456"/>
    <w:rsid w:val="00905F72"/>
    <w:rsid w:val="009111F4"/>
    <w:rsid w:val="00911757"/>
    <w:rsid w:val="00912737"/>
    <w:rsid w:val="00912835"/>
    <w:rsid w:val="009139AD"/>
    <w:rsid w:val="0091428A"/>
    <w:rsid w:val="009152E8"/>
    <w:rsid w:val="00920F61"/>
    <w:rsid w:val="009220C9"/>
    <w:rsid w:val="00923336"/>
    <w:rsid w:val="009247D3"/>
    <w:rsid w:val="00924EE9"/>
    <w:rsid w:val="00925821"/>
    <w:rsid w:val="00927411"/>
    <w:rsid w:val="009274E9"/>
    <w:rsid w:val="00930D38"/>
    <w:rsid w:val="0093613A"/>
    <w:rsid w:val="00936D18"/>
    <w:rsid w:val="009378AE"/>
    <w:rsid w:val="00941AAD"/>
    <w:rsid w:val="00942421"/>
    <w:rsid w:val="00942594"/>
    <w:rsid w:val="00943F35"/>
    <w:rsid w:val="00944386"/>
    <w:rsid w:val="00944D10"/>
    <w:rsid w:val="009452F4"/>
    <w:rsid w:val="00945495"/>
    <w:rsid w:val="00945E7A"/>
    <w:rsid w:val="0094653D"/>
    <w:rsid w:val="00950FA7"/>
    <w:rsid w:val="00951A8E"/>
    <w:rsid w:val="009573EE"/>
    <w:rsid w:val="0096250C"/>
    <w:rsid w:val="00962672"/>
    <w:rsid w:val="00962C6E"/>
    <w:rsid w:val="009635E7"/>
    <w:rsid w:val="00963F91"/>
    <w:rsid w:val="009646C3"/>
    <w:rsid w:val="0096639B"/>
    <w:rsid w:val="0096772B"/>
    <w:rsid w:val="00973C77"/>
    <w:rsid w:val="00975461"/>
    <w:rsid w:val="00983C97"/>
    <w:rsid w:val="0098402A"/>
    <w:rsid w:val="0098423B"/>
    <w:rsid w:val="0098444F"/>
    <w:rsid w:val="00985D56"/>
    <w:rsid w:val="00986ABC"/>
    <w:rsid w:val="00987585"/>
    <w:rsid w:val="009878B4"/>
    <w:rsid w:val="00987D16"/>
    <w:rsid w:val="009919BE"/>
    <w:rsid w:val="00991F8D"/>
    <w:rsid w:val="00993233"/>
    <w:rsid w:val="009975A1"/>
    <w:rsid w:val="009A133F"/>
    <w:rsid w:val="009A35B5"/>
    <w:rsid w:val="009A55E3"/>
    <w:rsid w:val="009A6221"/>
    <w:rsid w:val="009A680E"/>
    <w:rsid w:val="009B3A96"/>
    <w:rsid w:val="009B45D8"/>
    <w:rsid w:val="009B45EB"/>
    <w:rsid w:val="009B4B77"/>
    <w:rsid w:val="009B4E3B"/>
    <w:rsid w:val="009B7621"/>
    <w:rsid w:val="009C018B"/>
    <w:rsid w:val="009C0F49"/>
    <w:rsid w:val="009C0FFC"/>
    <w:rsid w:val="009C1C13"/>
    <w:rsid w:val="009C23D0"/>
    <w:rsid w:val="009C27DE"/>
    <w:rsid w:val="009C42EE"/>
    <w:rsid w:val="009C47D5"/>
    <w:rsid w:val="009C48B8"/>
    <w:rsid w:val="009C79E7"/>
    <w:rsid w:val="009D13F5"/>
    <w:rsid w:val="009D1EC7"/>
    <w:rsid w:val="009D345F"/>
    <w:rsid w:val="009D3F14"/>
    <w:rsid w:val="009D47DC"/>
    <w:rsid w:val="009D4C97"/>
    <w:rsid w:val="009D6778"/>
    <w:rsid w:val="009D6873"/>
    <w:rsid w:val="009D6E92"/>
    <w:rsid w:val="009D7B6A"/>
    <w:rsid w:val="009E02A9"/>
    <w:rsid w:val="009E2555"/>
    <w:rsid w:val="009E2CD2"/>
    <w:rsid w:val="009E5099"/>
    <w:rsid w:val="009E53AD"/>
    <w:rsid w:val="009E5FB7"/>
    <w:rsid w:val="009E62F9"/>
    <w:rsid w:val="009E671D"/>
    <w:rsid w:val="009E67CB"/>
    <w:rsid w:val="009E7710"/>
    <w:rsid w:val="009F24B5"/>
    <w:rsid w:val="009F3D29"/>
    <w:rsid w:val="009F4B22"/>
    <w:rsid w:val="009F4EF7"/>
    <w:rsid w:val="009F5697"/>
    <w:rsid w:val="00A00019"/>
    <w:rsid w:val="00A0036C"/>
    <w:rsid w:val="00A01444"/>
    <w:rsid w:val="00A01AAB"/>
    <w:rsid w:val="00A02CB0"/>
    <w:rsid w:val="00A04B78"/>
    <w:rsid w:val="00A05576"/>
    <w:rsid w:val="00A05607"/>
    <w:rsid w:val="00A060E9"/>
    <w:rsid w:val="00A066E4"/>
    <w:rsid w:val="00A069DE"/>
    <w:rsid w:val="00A1360C"/>
    <w:rsid w:val="00A13DDD"/>
    <w:rsid w:val="00A143EE"/>
    <w:rsid w:val="00A14611"/>
    <w:rsid w:val="00A14734"/>
    <w:rsid w:val="00A147E5"/>
    <w:rsid w:val="00A14913"/>
    <w:rsid w:val="00A14A2A"/>
    <w:rsid w:val="00A14E65"/>
    <w:rsid w:val="00A22A42"/>
    <w:rsid w:val="00A23272"/>
    <w:rsid w:val="00A30ECE"/>
    <w:rsid w:val="00A31945"/>
    <w:rsid w:val="00A33581"/>
    <w:rsid w:val="00A34377"/>
    <w:rsid w:val="00A36FD0"/>
    <w:rsid w:val="00A4005E"/>
    <w:rsid w:val="00A40FBA"/>
    <w:rsid w:val="00A40FC3"/>
    <w:rsid w:val="00A4135F"/>
    <w:rsid w:val="00A426EE"/>
    <w:rsid w:val="00A433A1"/>
    <w:rsid w:val="00A437CD"/>
    <w:rsid w:val="00A446E4"/>
    <w:rsid w:val="00A45671"/>
    <w:rsid w:val="00A45A9C"/>
    <w:rsid w:val="00A462AD"/>
    <w:rsid w:val="00A46AB8"/>
    <w:rsid w:val="00A47084"/>
    <w:rsid w:val="00A524A7"/>
    <w:rsid w:val="00A53002"/>
    <w:rsid w:val="00A533EA"/>
    <w:rsid w:val="00A552AD"/>
    <w:rsid w:val="00A55368"/>
    <w:rsid w:val="00A56772"/>
    <w:rsid w:val="00A56876"/>
    <w:rsid w:val="00A57BBE"/>
    <w:rsid w:val="00A619B5"/>
    <w:rsid w:val="00A631CA"/>
    <w:rsid w:val="00A6414C"/>
    <w:rsid w:val="00A65600"/>
    <w:rsid w:val="00A6560C"/>
    <w:rsid w:val="00A667D0"/>
    <w:rsid w:val="00A66C71"/>
    <w:rsid w:val="00A67F03"/>
    <w:rsid w:val="00A711A0"/>
    <w:rsid w:val="00A73370"/>
    <w:rsid w:val="00A737A8"/>
    <w:rsid w:val="00A7511F"/>
    <w:rsid w:val="00A763EE"/>
    <w:rsid w:val="00A769CC"/>
    <w:rsid w:val="00A76C8A"/>
    <w:rsid w:val="00A80265"/>
    <w:rsid w:val="00A80AEE"/>
    <w:rsid w:val="00A812A8"/>
    <w:rsid w:val="00A8134D"/>
    <w:rsid w:val="00A82089"/>
    <w:rsid w:val="00A82817"/>
    <w:rsid w:val="00A82E60"/>
    <w:rsid w:val="00A83F19"/>
    <w:rsid w:val="00A84433"/>
    <w:rsid w:val="00A848AE"/>
    <w:rsid w:val="00A85C2A"/>
    <w:rsid w:val="00A860C5"/>
    <w:rsid w:val="00A87D9D"/>
    <w:rsid w:val="00A9033E"/>
    <w:rsid w:val="00A90838"/>
    <w:rsid w:val="00A914DC"/>
    <w:rsid w:val="00A921CC"/>
    <w:rsid w:val="00A941D9"/>
    <w:rsid w:val="00A970F2"/>
    <w:rsid w:val="00A97793"/>
    <w:rsid w:val="00AA0709"/>
    <w:rsid w:val="00AA5794"/>
    <w:rsid w:val="00AA622A"/>
    <w:rsid w:val="00AB05AC"/>
    <w:rsid w:val="00AB0F8A"/>
    <w:rsid w:val="00AB1A8D"/>
    <w:rsid w:val="00AB340B"/>
    <w:rsid w:val="00AB3D4D"/>
    <w:rsid w:val="00AB64B0"/>
    <w:rsid w:val="00AB65DD"/>
    <w:rsid w:val="00AC08FC"/>
    <w:rsid w:val="00AC14A2"/>
    <w:rsid w:val="00AC1F68"/>
    <w:rsid w:val="00AC22BE"/>
    <w:rsid w:val="00AC37C6"/>
    <w:rsid w:val="00AC3E2C"/>
    <w:rsid w:val="00AC54B2"/>
    <w:rsid w:val="00AC6AAA"/>
    <w:rsid w:val="00AC70B4"/>
    <w:rsid w:val="00AD3C56"/>
    <w:rsid w:val="00AD4DE7"/>
    <w:rsid w:val="00AD4F59"/>
    <w:rsid w:val="00AD57E4"/>
    <w:rsid w:val="00AE262D"/>
    <w:rsid w:val="00AE3B39"/>
    <w:rsid w:val="00AF03E1"/>
    <w:rsid w:val="00AF1D5B"/>
    <w:rsid w:val="00AF1E79"/>
    <w:rsid w:val="00AF2738"/>
    <w:rsid w:val="00AF2BF2"/>
    <w:rsid w:val="00AF2CDC"/>
    <w:rsid w:val="00AF2E1E"/>
    <w:rsid w:val="00AF3AC9"/>
    <w:rsid w:val="00AF5465"/>
    <w:rsid w:val="00B00E78"/>
    <w:rsid w:val="00B01318"/>
    <w:rsid w:val="00B018D6"/>
    <w:rsid w:val="00B01CBA"/>
    <w:rsid w:val="00B028E3"/>
    <w:rsid w:val="00B038D6"/>
    <w:rsid w:val="00B039E4"/>
    <w:rsid w:val="00B03DB0"/>
    <w:rsid w:val="00B060B2"/>
    <w:rsid w:val="00B079F6"/>
    <w:rsid w:val="00B11067"/>
    <w:rsid w:val="00B128F8"/>
    <w:rsid w:val="00B13794"/>
    <w:rsid w:val="00B14B32"/>
    <w:rsid w:val="00B153F2"/>
    <w:rsid w:val="00B206F9"/>
    <w:rsid w:val="00B217EF"/>
    <w:rsid w:val="00B21CD7"/>
    <w:rsid w:val="00B229C8"/>
    <w:rsid w:val="00B235FB"/>
    <w:rsid w:val="00B23F86"/>
    <w:rsid w:val="00B241F1"/>
    <w:rsid w:val="00B250E4"/>
    <w:rsid w:val="00B27AA0"/>
    <w:rsid w:val="00B314D0"/>
    <w:rsid w:val="00B319EC"/>
    <w:rsid w:val="00B31A47"/>
    <w:rsid w:val="00B351E2"/>
    <w:rsid w:val="00B35724"/>
    <w:rsid w:val="00B420E8"/>
    <w:rsid w:val="00B4275E"/>
    <w:rsid w:val="00B43687"/>
    <w:rsid w:val="00B43ACE"/>
    <w:rsid w:val="00B446F3"/>
    <w:rsid w:val="00B44D3F"/>
    <w:rsid w:val="00B450B9"/>
    <w:rsid w:val="00B468FE"/>
    <w:rsid w:val="00B479CE"/>
    <w:rsid w:val="00B47DFF"/>
    <w:rsid w:val="00B517F2"/>
    <w:rsid w:val="00B51B9C"/>
    <w:rsid w:val="00B52594"/>
    <w:rsid w:val="00B52ACB"/>
    <w:rsid w:val="00B53C6C"/>
    <w:rsid w:val="00B56DB2"/>
    <w:rsid w:val="00B60BB6"/>
    <w:rsid w:val="00B60C06"/>
    <w:rsid w:val="00B61420"/>
    <w:rsid w:val="00B621FA"/>
    <w:rsid w:val="00B63755"/>
    <w:rsid w:val="00B65520"/>
    <w:rsid w:val="00B6695C"/>
    <w:rsid w:val="00B66BB0"/>
    <w:rsid w:val="00B702B5"/>
    <w:rsid w:val="00B716D5"/>
    <w:rsid w:val="00B72E4C"/>
    <w:rsid w:val="00B73584"/>
    <w:rsid w:val="00B7436A"/>
    <w:rsid w:val="00B745EB"/>
    <w:rsid w:val="00B7660C"/>
    <w:rsid w:val="00B76E3E"/>
    <w:rsid w:val="00B81812"/>
    <w:rsid w:val="00B81849"/>
    <w:rsid w:val="00B81E84"/>
    <w:rsid w:val="00B81F4F"/>
    <w:rsid w:val="00B837EB"/>
    <w:rsid w:val="00B860B3"/>
    <w:rsid w:val="00B87832"/>
    <w:rsid w:val="00B9043F"/>
    <w:rsid w:val="00B905E5"/>
    <w:rsid w:val="00B90A43"/>
    <w:rsid w:val="00B90B46"/>
    <w:rsid w:val="00B92054"/>
    <w:rsid w:val="00B92D73"/>
    <w:rsid w:val="00B94979"/>
    <w:rsid w:val="00B949FE"/>
    <w:rsid w:val="00B951D2"/>
    <w:rsid w:val="00B968DE"/>
    <w:rsid w:val="00B97EC7"/>
    <w:rsid w:val="00BA1569"/>
    <w:rsid w:val="00BA2F06"/>
    <w:rsid w:val="00BA5133"/>
    <w:rsid w:val="00BA6661"/>
    <w:rsid w:val="00BB0992"/>
    <w:rsid w:val="00BB1A83"/>
    <w:rsid w:val="00BB2E82"/>
    <w:rsid w:val="00BB3867"/>
    <w:rsid w:val="00BB501F"/>
    <w:rsid w:val="00BB55B3"/>
    <w:rsid w:val="00BB6260"/>
    <w:rsid w:val="00BB7BC6"/>
    <w:rsid w:val="00BC03CB"/>
    <w:rsid w:val="00BC03FC"/>
    <w:rsid w:val="00BC04A3"/>
    <w:rsid w:val="00BC2F95"/>
    <w:rsid w:val="00BC3589"/>
    <w:rsid w:val="00BC48EE"/>
    <w:rsid w:val="00BC49B0"/>
    <w:rsid w:val="00BC638E"/>
    <w:rsid w:val="00BD16BA"/>
    <w:rsid w:val="00BD2328"/>
    <w:rsid w:val="00BD2E77"/>
    <w:rsid w:val="00BD402D"/>
    <w:rsid w:val="00BD5CD9"/>
    <w:rsid w:val="00BE0065"/>
    <w:rsid w:val="00BE0B74"/>
    <w:rsid w:val="00BE0DF6"/>
    <w:rsid w:val="00BE4FF7"/>
    <w:rsid w:val="00BE547E"/>
    <w:rsid w:val="00BE593D"/>
    <w:rsid w:val="00BE61BD"/>
    <w:rsid w:val="00BE70EA"/>
    <w:rsid w:val="00BE7B59"/>
    <w:rsid w:val="00BE7E66"/>
    <w:rsid w:val="00BF0820"/>
    <w:rsid w:val="00BF1599"/>
    <w:rsid w:val="00BF342E"/>
    <w:rsid w:val="00BF3970"/>
    <w:rsid w:val="00BF56C0"/>
    <w:rsid w:val="00BF5AB9"/>
    <w:rsid w:val="00BF5BB4"/>
    <w:rsid w:val="00BF5EF6"/>
    <w:rsid w:val="00BF6631"/>
    <w:rsid w:val="00BF67B3"/>
    <w:rsid w:val="00C0023C"/>
    <w:rsid w:val="00C00C67"/>
    <w:rsid w:val="00C00C8C"/>
    <w:rsid w:val="00C01559"/>
    <w:rsid w:val="00C01C7C"/>
    <w:rsid w:val="00C025A1"/>
    <w:rsid w:val="00C0358F"/>
    <w:rsid w:val="00C03E7F"/>
    <w:rsid w:val="00C04D0F"/>
    <w:rsid w:val="00C0539A"/>
    <w:rsid w:val="00C05E0C"/>
    <w:rsid w:val="00C06084"/>
    <w:rsid w:val="00C06F10"/>
    <w:rsid w:val="00C0736E"/>
    <w:rsid w:val="00C07D87"/>
    <w:rsid w:val="00C1036F"/>
    <w:rsid w:val="00C10AE4"/>
    <w:rsid w:val="00C1173D"/>
    <w:rsid w:val="00C11FC0"/>
    <w:rsid w:val="00C121B9"/>
    <w:rsid w:val="00C1247A"/>
    <w:rsid w:val="00C13429"/>
    <w:rsid w:val="00C13AB6"/>
    <w:rsid w:val="00C16F18"/>
    <w:rsid w:val="00C17185"/>
    <w:rsid w:val="00C2057C"/>
    <w:rsid w:val="00C20881"/>
    <w:rsid w:val="00C20ECB"/>
    <w:rsid w:val="00C219DB"/>
    <w:rsid w:val="00C22140"/>
    <w:rsid w:val="00C22584"/>
    <w:rsid w:val="00C2491A"/>
    <w:rsid w:val="00C259E9"/>
    <w:rsid w:val="00C260D1"/>
    <w:rsid w:val="00C26904"/>
    <w:rsid w:val="00C276CA"/>
    <w:rsid w:val="00C3054A"/>
    <w:rsid w:val="00C30655"/>
    <w:rsid w:val="00C30B00"/>
    <w:rsid w:val="00C31250"/>
    <w:rsid w:val="00C314EE"/>
    <w:rsid w:val="00C31C7B"/>
    <w:rsid w:val="00C32AA3"/>
    <w:rsid w:val="00C32EA9"/>
    <w:rsid w:val="00C35D93"/>
    <w:rsid w:val="00C362E0"/>
    <w:rsid w:val="00C40055"/>
    <w:rsid w:val="00C42649"/>
    <w:rsid w:val="00C435EC"/>
    <w:rsid w:val="00C47085"/>
    <w:rsid w:val="00C47873"/>
    <w:rsid w:val="00C50DA8"/>
    <w:rsid w:val="00C51DD3"/>
    <w:rsid w:val="00C52058"/>
    <w:rsid w:val="00C5334C"/>
    <w:rsid w:val="00C541F8"/>
    <w:rsid w:val="00C543DD"/>
    <w:rsid w:val="00C5464A"/>
    <w:rsid w:val="00C54E8E"/>
    <w:rsid w:val="00C568E5"/>
    <w:rsid w:val="00C602F1"/>
    <w:rsid w:val="00C60980"/>
    <w:rsid w:val="00C63501"/>
    <w:rsid w:val="00C6362D"/>
    <w:rsid w:val="00C63C37"/>
    <w:rsid w:val="00C64442"/>
    <w:rsid w:val="00C653E6"/>
    <w:rsid w:val="00C661A1"/>
    <w:rsid w:val="00C67943"/>
    <w:rsid w:val="00C71D6B"/>
    <w:rsid w:val="00C72B7E"/>
    <w:rsid w:val="00C737FD"/>
    <w:rsid w:val="00C73B81"/>
    <w:rsid w:val="00C744F6"/>
    <w:rsid w:val="00C749CA"/>
    <w:rsid w:val="00C74B39"/>
    <w:rsid w:val="00C770DD"/>
    <w:rsid w:val="00C774D3"/>
    <w:rsid w:val="00C775F3"/>
    <w:rsid w:val="00C806C2"/>
    <w:rsid w:val="00C81BFC"/>
    <w:rsid w:val="00C822A3"/>
    <w:rsid w:val="00C82474"/>
    <w:rsid w:val="00C82FB7"/>
    <w:rsid w:val="00C83407"/>
    <w:rsid w:val="00C83A00"/>
    <w:rsid w:val="00C84C8C"/>
    <w:rsid w:val="00C86572"/>
    <w:rsid w:val="00C910E2"/>
    <w:rsid w:val="00C91535"/>
    <w:rsid w:val="00C9223A"/>
    <w:rsid w:val="00C930C1"/>
    <w:rsid w:val="00C943FA"/>
    <w:rsid w:val="00C967B9"/>
    <w:rsid w:val="00CA0669"/>
    <w:rsid w:val="00CA2C6A"/>
    <w:rsid w:val="00CA4573"/>
    <w:rsid w:val="00CA7C2B"/>
    <w:rsid w:val="00CA7F74"/>
    <w:rsid w:val="00CB2085"/>
    <w:rsid w:val="00CB5017"/>
    <w:rsid w:val="00CC0549"/>
    <w:rsid w:val="00CC066B"/>
    <w:rsid w:val="00CC3C28"/>
    <w:rsid w:val="00CC4102"/>
    <w:rsid w:val="00CC4908"/>
    <w:rsid w:val="00CC6323"/>
    <w:rsid w:val="00CC6D75"/>
    <w:rsid w:val="00CC78D0"/>
    <w:rsid w:val="00CD0E34"/>
    <w:rsid w:val="00CD10F9"/>
    <w:rsid w:val="00CD21DE"/>
    <w:rsid w:val="00CD3793"/>
    <w:rsid w:val="00CD4017"/>
    <w:rsid w:val="00CD59B3"/>
    <w:rsid w:val="00CD6836"/>
    <w:rsid w:val="00CE0D90"/>
    <w:rsid w:val="00CE2B6F"/>
    <w:rsid w:val="00CE2EDF"/>
    <w:rsid w:val="00CE3D53"/>
    <w:rsid w:val="00CE69E7"/>
    <w:rsid w:val="00CF2DB5"/>
    <w:rsid w:val="00CF31C9"/>
    <w:rsid w:val="00CF3486"/>
    <w:rsid w:val="00CF37B3"/>
    <w:rsid w:val="00CF4021"/>
    <w:rsid w:val="00CF48C8"/>
    <w:rsid w:val="00CF5118"/>
    <w:rsid w:val="00CF6A6C"/>
    <w:rsid w:val="00CF75ED"/>
    <w:rsid w:val="00CF7FBB"/>
    <w:rsid w:val="00D02971"/>
    <w:rsid w:val="00D04012"/>
    <w:rsid w:val="00D046A2"/>
    <w:rsid w:val="00D04861"/>
    <w:rsid w:val="00D0656B"/>
    <w:rsid w:val="00D07321"/>
    <w:rsid w:val="00D10117"/>
    <w:rsid w:val="00D103DE"/>
    <w:rsid w:val="00D1050A"/>
    <w:rsid w:val="00D11BA6"/>
    <w:rsid w:val="00D132FE"/>
    <w:rsid w:val="00D1332C"/>
    <w:rsid w:val="00D14359"/>
    <w:rsid w:val="00D16AA7"/>
    <w:rsid w:val="00D17C70"/>
    <w:rsid w:val="00D219B8"/>
    <w:rsid w:val="00D22018"/>
    <w:rsid w:val="00D22595"/>
    <w:rsid w:val="00D22A4C"/>
    <w:rsid w:val="00D24C09"/>
    <w:rsid w:val="00D257FB"/>
    <w:rsid w:val="00D272F1"/>
    <w:rsid w:val="00D275D5"/>
    <w:rsid w:val="00D27889"/>
    <w:rsid w:val="00D33955"/>
    <w:rsid w:val="00D3769C"/>
    <w:rsid w:val="00D376B8"/>
    <w:rsid w:val="00D40FE7"/>
    <w:rsid w:val="00D41E85"/>
    <w:rsid w:val="00D44EAA"/>
    <w:rsid w:val="00D457A3"/>
    <w:rsid w:val="00D457B8"/>
    <w:rsid w:val="00D45C94"/>
    <w:rsid w:val="00D4679A"/>
    <w:rsid w:val="00D46E34"/>
    <w:rsid w:val="00D46F8F"/>
    <w:rsid w:val="00D47F67"/>
    <w:rsid w:val="00D533B5"/>
    <w:rsid w:val="00D53904"/>
    <w:rsid w:val="00D54498"/>
    <w:rsid w:val="00D546DB"/>
    <w:rsid w:val="00D6173B"/>
    <w:rsid w:val="00D617AE"/>
    <w:rsid w:val="00D64262"/>
    <w:rsid w:val="00D65ECF"/>
    <w:rsid w:val="00D6659B"/>
    <w:rsid w:val="00D66B5A"/>
    <w:rsid w:val="00D67FAB"/>
    <w:rsid w:val="00D71392"/>
    <w:rsid w:val="00D715C5"/>
    <w:rsid w:val="00D71609"/>
    <w:rsid w:val="00D734EF"/>
    <w:rsid w:val="00D73F1A"/>
    <w:rsid w:val="00D7405F"/>
    <w:rsid w:val="00D74727"/>
    <w:rsid w:val="00D753AC"/>
    <w:rsid w:val="00D75A04"/>
    <w:rsid w:val="00D76050"/>
    <w:rsid w:val="00D77B49"/>
    <w:rsid w:val="00D84B50"/>
    <w:rsid w:val="00D85963"/>
    <w:rsid w:val="00D85BC3"/>
    <w:rsid w:val="00D862CF"/>
    <w:rsid w:val="00D86300"/>
    <w:rsid w:val="00D874CF"/>
    <w:rsid w:val="00D91C9C"/>
    <w:rsid w:val="00D95EE0"/>
    <w:rsid w:val="00DA06D0"/>
    <w:rsid w:val="00DA20E5"/>
    <w:rsid w:val="00DA2431"/>
    <w:rsid w:val="00DA2B53"/>
    <w:rsid w:val="00DA4CF8"/>
    <w:rsid w:val="00DA4FFA"/>
    <w:rsid w:val="00DA5750"/>
    <w:rsid w:val="00DB0BB8"/>
    <w:rsid w:val="00DB10E4"/>
    <w:rsid w:val="00DB28EC"/>
    <w:rsid w:val="00DB37D3"/>
    <w:rsid w:val="00DB4B9F"/>
    <w:rsid w:val="00DB553D"/>
    <w:rsid w:val="00DB582A"/>
    <w:rsid w:val="00DB5EBB"/>
    <w:rsid w:val="00DB644B"/>
    <w:rsid w:val="00DB6697"/>
    <w:rsid w:val="00DB68FF"/>
    <w:rsid w:val="00DC06BB"/>
    <w:rsid w:val="00DC13B8"/>
    <w:rsid w:val="00DC16EE"/>
    <w:rsid w:val="00DC24D1"/>
    <w:rsid w:val="00DC2D16"/>
    <w:rsid w:val="00DC2FBD"/>
    <w:rsid w:val="00DC5181"/>
    <w:rsid w:val="00DC5F75"/>
    <w:rsid w:val="00DC6795"/>
    <w:rsid w:val="00DC74BE"/>
    <w:rsid w:val="00DC77BD"/>
    <w:rsid w:val="00DD1E6D"/>
    <w:rsid w:val="00DD2A3F"/>
    <w:rsid w:val="00DD4E78"/>
    <w:rsid w:val="00DD593A"/>
    <w:rsid w:val="00DD5998"/>
    <w:rsid w:val="00DD7E9A"/>
    <w:rsid w:val="00DE049F"/>
    <w:rsid w:val="00DE1DA3"/>
    <w:rsid w:val="00DE3ADA"/>
    <w:rsid w:val="00DE49B6"/>
    <w:rsid w:val="00DE5185"/>
    <w:rsid w:val="00DE6F7A"/>
    <w:rsid w:val="00DE7DAB"/>
    <w:rsid w:val="00DF0C25"/>
    <w:rsid w:val="00DF1601"/>
    <w:rsid w:val="00DF2091"/>
    <w:rsid w:val="00DF3663"/>
    <w:rsid w:val="00DF3999"/>
    <w:rsid w:val="00DF4124"/>
    <w:rsid w:val="00DF4F9E"/>
    <w:rsid w:val="00DF59AE"/>
    <w:rsid w:val="00DF5CE1"/>
    <w:rsid w:val="00DF5E07"/>
    <w:rsid w:val="00DF60D3"/>
    <w:rsid w:val="00DF720C"/>
    <w:rsid w:val="00DF736C"/>
    <w:rsid w:val="00E031C3"/>
    <w:rsid w:val="00E03300"/>
    <w:rsid w:val="00E03393"/>
    <w:rsid w:val="00E03685"/>
    <w:rsid w:val="00E047F2"/>
    <w:rsid w:val="00E04973"/>
    <w:rsid w:val="00E1008E"/>
    <w:rsid w:val="00E10271"/>
    <w:rsid w:val="00E125AE"/>
    <w:rsid w:val="00E15AB7"/>
    <w:rsid w:val="00E15ED4"/>
    <w:rsid w:val="00E15FA5"/>
    <w:rsid w:val="00E16779"/>
    <w:rsid w:val="00E17090"/>
    <w:rsid w:val="00E1738E"/>
    <w:rsid w:val="00E17A43"/>
    <w:rsid w:val="00E17B21"/>
    <w:rsid w:val="00E17F62"/>
    <w:rsid w:val="00E213FB"/>
    <w:rsid w:val="00E22AB0"/>
    <w:rsid w:val="00E30BB7"/>
    <w:rsid w:val="00E30BED"/>
    <w:rsid w:val="00E31DA8"/>
    <w:rsid w:val="00E327B3"/>
    <w:rsid w:val="00E33B39"/>
    <w:rsid w:val="00E34AE0"/>
    <w:rsid w:val="00E34D35"/>
    <w:rsid w:val="00E35F0D"/>
    <w:rsid w:val="00E376C7"/>
    <w:rsid w:val="00E40D3E"/>
    <w:rsid w:val="00E41172"/>
    <w:rsid w:val="00E41F7E"/>
    <w:rsid w:val="00E440A4"/>
    <w:rsid w:val="00E45E54"/>
    <w:rsid w:val="00E479FD"/>
    <w:rsid w:val="00E515F3"/>
    <w:rsid w:val="00E51BBD"/>
    <w:rsid w:val="00E51E61"/>
    <w:rsid w:val="00E521F6"/>
    <w:rsid w:val="00E52656"/>
    <w:rsid w:val="00E53B19"/>
    <w:rsid w:val="00E53C73"/>
    <w:rsid w:val="00E55438"/>
    <w:rsid w:val="00E560AF"/>
    <w:rsid w:val="00E56EA3"/>
    <w:rsid w:val="00E57557"/>
    <w:rsid w:val="00E57850"/>
    <w:rsid w:val="00E60AE6"/>
    <w:rsid w:val="00E61742"/>
    <w:rsid w:val="00E6189F"/>
    <w:rsid w:val="00E65E10"/>
    <w:rsid w:val="00E665B5"/>
    <w:rsid w:val="00E672E3"/>
    <w:rsid w:val="00E70DD9"/>
    <w:rsid w:val="00E71749"/>
    <w:rsid w:val="00E72DC0"/>
    <w:rsid w:val="00E73705"/>
    <w:rsid w:val="00E739AE"/>
    <w:rsid w:val="00E73B21"/>
    <w:rsid w:val="00E73CC7"/>
    <w:rsid w:val="00E73EED"/>
    <w:rsid w:val="00E74060"/>
    <w:rsid w:val="00E745B7"/>
    <w:rsid w:val="00E75F82"/>
    <w:rsid w:val="00E770A8"/>
    <w:rsid w:val="00E772F8"/>
    <w:rsid w:val="00E779E3"/>
    <w:rsid w:val="00E81316"/>
    <w:rsid w:val="00E81CB4"/>
    <w:rsid w:val="00E81F13"/>
    <w:rsid w:val="00E82268"/>
    <w:rsid w:val="00E82CE8"/>
    <w:rsid w:val="00E8330B"/>
    <w:rsid w:val="00E841C5"/>
    <w:rsid w:val="00E855AB"/>
    <w:rsid w:val="00E865B0"/>
    <w:rsid w:val="00E8769A"/>
    <w:rsid w:val="00E914F7"/>
    <w:rsid w:val="00E91A10"/>
    <w:rsid w:val="00E9222D"/>
    <w:rsid w:val="00E94010"/>
    <w:rsid w:val="00E958F7"/>
    <w:rsid w:val="00E960BF"/>
    <w:rsid w:val="00E968EE"/>
    <w:rsid w:val="00E9690F"/>
    <w:rsid w:val="00EA26CD"/>
    <w:rsid w:val="00EA2E98"/>
    <w:rsid w:val="00EA2F60"/>
    <w:rsid w:val="00EA3040"/>
    <w:rsid w:val="00EA3661"/>
    <w:rsid w:val="00EA3E40"/>
    <w:rsid w:val="00EA40E3"/>
    <w:rsid w:val="00EA5B08"/>
    <w:rsid w:val="00EA67F9"/>
    <w:rsid w:val="00EA7C6A"/>
    <w:rsid w:val="00EB0F5A"/>
    <w:rsid w:val="00EB1645"/>
    <w:rsid w:val="00EB3818"/>
    <w:rsid w:val="00EB5736"/>
    <w:rsid w:val="00EB6612"/>
    <w:rsid w:val="00EB70F9"/>
    <w:rsid w:val="00EB7169"/>
    <w:rsid w:val="00EB754F"/>
    <w:rsid w:val="00EB76AB"/>
    <w:rsid w:val="00EB7EA6"/>
    <w:rsid w:val="00EC03F5"/>
    <w:rsid w:val="00EC212F"/>
    <w:rsid w:val="00EC21AC"/>
    <w:rsid w:val="00EC22C9"/>
    <w:rsid w:val="00EC2AE8"/>
    <w:rsid w:val="00EC2C18"/>
    <w:rsid w:val="00EC2C76"/>
    <w:rsid w:val="00EC570C"/>
    <w:rsid w:val="00EC6ADC"/>
    <w:rsid w:val="00EC70FC"/>
    <w:rsid w:val="00EC75B0"/>
    <w:rsid w:val="00ED02DB"/>
    <w:rsid w:val="00ED0540"/>
    <w:rsid w:val="00ED09C5"/>
    <w:rsid w:val="00ED0F37"/>
    <w:rsid w:val="00ED14CD"/>
    <w:rsid w:val="00ED235E"/>
    <w:rsid w:val="00ED2702"/>
    <w:rsid w:val="00ED2C14"/>
    <w:rsid w:val="00ED368D"/>
    <w:rsid w:val="00ED3C45"/>
    <w:rsid w:val="00ED409D"/>
    <w:rsid w:val="00ED44E0"/>
    <w:rsid w:val="00ED4A2A"/>
    <w:rsid w:val="00ED57BA"/>
    <w:rsid w:val="00ED5831"/>
    <w:rsid w:val="00EE16BA"/>
    <w:rsid w:val="00EE1D99"/>
    <w:rsid w:val="00EE2A44"/>
    <w:rsid w:val="00EE2AF6"/>
    <w:rsid w:val="00EE47AE"/>
    <w:rsid w:val="00EE4C03"/>
    <w:rsid w:val="00EE7767"/>
    <w:rsid w:val="00EE782A"/>
    <w:rsid w:val="00EF148B"/>
    <w:rsid w:val="00EF1C76"/>
    <w:rsid w:val="00EF25FC"/>
    <w:rsid w:val="00EF5FC4"/>
    <w:rsid w:val="00F009F0"/>
    <w:rsid w:val="00F00FF3"/>
    <w:rsid w:val="00F013A5"/>
    <w:rsid w:val="00F01D34"/>
    <w:rsid w:val="00F023CA"/>
    <w:rsid w:val="00F0294D"/>
    <w:rsid w:val="00F06663"/>
    <w:rsid w:val="00F06AD2"/>
    <w:rsid w:val="00F07343"/>
    <w:rsid w:val="00F07553"/>
    <w:rsid w:val="00F102FA"/>
    <w:rsid w:val="00F10748"/>
    <w:rsid w:val="00F1497C"/>
    <w:rsid w:val="00F210CC"/>
    <w:rsid w:val="00F2111F"/>
    <w:rsid w:val="00F21F4E"/>
    <w:rsid w:val="00F223F3"/>
    <w:rsid w:val="00F23548"/>
    <w:rsid w:val="00F24DBD"/>
    <w:rsid w:val="00F2551E"/>
    <w:rsid w:val="00F25ADC"/>
    <w:rsid w:val="00F269C8"/>
    <w:rsid w:val="00F31EBC"/>
    <w:rsid w:val="00F3376C"/>
    <w:rsid w:val="00F34740"/>
    <w:rsid w:val="00F36541"/>
    <w:rsid w:val="00F36C27"/>
    <w:rsid w:val="00F37E15"/>
    <w:rsid w:val="00F40CB3"/>
    <w:rsid w:val="00F43059"/>
    <w:rsid w:val="00F43204"/>
    <w:rsid w:val="00F434C3"/>
    <w:rsid w:val="00F43BBF"/>
    <w:rsid w:val="00F44393"/>
    <w:rsid w:val="00F462D9"/>
    <w:rsid w:val="00F469BE"/>
    <w:rsid w:val="00F46F89"/>
    <w:rsid w:val="00F47616"/>
    <w:rsid w:val="00F513A2"/>
    <w:rsid w:val="00F524B8"/>
    <w:rsid w:val="00F52FE8"/>
    <w:rsid w:val="00F53F9D"/>
    <w:rsid w:val="00F5500E"/>
    <w:rsid w:val="00F5513D"/>
    <w:rsid w:val="00F55613"/>
    <w:rsid w:val="00F5600D"/>
    <w:rsid w:val="00F56AC7"/>
    <w:rsid w:val="00F57A66"/>
    <w:rsid w:val="00F57D3C"/>
    <w:rsid w:val="00F604DF"/>
    <w:rsid w:val="00F60E94"/>
    <w:rsid w:val="00F62BB2"/>
    <w:rsid w:val="00F6433E"/>
    <w:rsid w:val="00F649A6"/>
    <w:rsid w:val="00F64ABF"/>
    <w:rsid w:val="00F6502D"/>
    <w:rsid w:val="00F669BF"/>
    <w:rsid w:val="00F67101"/>
    <w:rsid w:val="00F674FB"/>
    <w:rsid w:val="00F67CBD"/>
    <w:rsid w:val="00F70BDC"/>
    <w:rsid w:val="00F70ECF"/>
    <w:rsid w:val="00F71509"/>
    <w:rsid w:val="00F71E2B"/>
    <w:rsid w:val="00F73293"/>
    <w:rsid w:val="00F73CED"/>
    <w:rsid w:val="00F74467"/>
    <w:rsid w:val="00F75B1F"/>
    <w:rsid w:val="00F779CD"/>
    <w:rsid w:val="00F77E99"/>
    <w:rsid w:val="00F8155F"/>
    <w:rsid w:val="00F82242"/>
    <w:rsid w:val="00F82450"/>
    <w:rsid w:val="00F82C55"/>
    <w:rsid w:val="00F82D74"/>
    <w:rsid w:val="00F8507E"/>
    <w:rsid w:val="00F85ADB"/>
    <w:rsid w:val="00F8640B"/>
    <w:rsid w:val="00F86C61"/>
    <w:rsid w:val="00F8770B"/>
    <w:rsid w:val="00F918A8"/>
    <w:rsid w:val="00F91C1B"/>
    <w:rsid w:val="00F928FE"/>
    <w:rsid w:val="00F92CA3"/>
    <w:rsid w:val="00F94A53"/>
    <w:rsid w:val="00F9663A"/>
    <w:rsid w:val="00F97B1C"/>
    <w:rsid w:val="00F97C22"/>
    <w:rsid w:val="00FA10BA"/>
    <w:rsid w:val="00FA3D9E"/>
    <w:rsid w:val="00FA44F2"/>
    <w:rsid w:val="00FA4DBB"/>
    <w:rsid w:val="00FA5CF5"/>
    <w:rsid w:val="00FA7A83"/>
    <w:rsid w:val="00FB023A"/>
    <w:rsid w:val="00FB04A9"/>
    <w:rsid w:val="00FB0B9C"/>
    <w:rsid w:val="00FB1117"/>
    <w:rsid w:val="00FB12FB"/>
    <w:rsid w:val="00FB1509"/>
    <w:rsid w:val="00FB2EE5"/>
    <w:rsid w:val="00FB3A12"/>
    <w:rsid w:val="00FB5AC1"/>
    <w:rsid w:val="00FB5B7B"/>
    <w:rsid w:val="00FB641D"/>
    <w:rsid w:val="00FB68C3"/>
    <w:rsid w:val="00FB6F6B"/>
    <w:rsid w:val="00FC0432"/>
    <w:rsid w:val="00FC1181"/>
    <w:rsid w:val="00FC27A4"/>
    <w:rsid w:val="00FC3961"/>
    <w:rsid w:val="00FC4B55"/>
    <w:rsid w:val="00FC4F35"/>
    <w:rsid w:val="00FC529C"/>
    <w:rsid w:val="00FC64A8"/>
    <w:rsid w:val="00FC7ECE"/>
    <w:rsid w:val="00FD0BC9"/>
    <w:rsid w:val="00FD11C5"/>
    <w:rsid w:val="00FD185C"/>
    <w:rsid w:val="00FD18F0"/>
    <w:rsid w:val="00FD2DB7"/>
    <w:rsid w:val="00FD2FC2"/>
    <w:rsid w:val="00FD62E5"/>
    <w:rsid w:val="00FD67D4"/>
    <w:rsid w:val="00FD78CF"/>
    <w:rsid w:val="00FD7EB0"/>
    <w:rsid w:val="00FE0098"/>
    <w:rsid w:val="00FE0221"/>
    <w:rsid w:val="00FE14F7"/>
    <w:rsid w:val="00FE1CD3"/>
    <w:rsid w:val="00FE1EE9"/>
    <w:rsid w:val="00FE4290"/>
    <w:rsid w:val="00FE7669"/>
    <w:rsid w:val="00FF01BB"/>
    <w:rsid w:val="00FF0D61"/>
    <w:rsid w:val="00FF1249"/>
    <w:rsid w:val="00FF309E"/>
    <w:rsid w:val="00FF32ED"/>
    <w:rsid w:val="00FF3763"/>
    <w:rsid w:val="00FF44B7"/>
    <w:rsid w:val="00FF4A39"/>
    <w:rsid w:val="00FF4A52"/>
    <w:rsid w:val="00FF4DD6"/>
    <w:rsid w:val="00FF4FEA"/>
    <w:rsid w:val="00FF638D"/>
    <w:rsid w:val="00FF6B8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>
      <v:fill color="green"/>
      <v:stroke weight=".5pt"/>
    </o:shapedefaults>
    <o:shapelayout v:ext="edit">
      <o:idmap v:ext="edit" data="1"/>
    </o:shapelayout>
  </w:shapeDefaults>
  <w:decimalSymbol w:val="."/>
  <w:listSeparator w:val=","/>
  <w14:docId w14:val="5D940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3C9"/>
    <w:pPr>
      <w:spacing w:before="60" w:after="60"/>
      <w:jc w:val="both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80E"/>
    <w:pPr>
      <w:keepNext/>
      <w:shd w:val="clear" w:color="auto" w:fill="FFFFFF"/>
      <w:spacing w:before="480"/>
      <w:outlineLvl w:val="0"/>
    </w:pPr>
    <w:rPr>
      <w:b/>
      <w:bCs/>
      <w:kern w:val="32"/>
      <w:sz w:val="28"/>
      <w:szCs w:val="32"/>
      <w:u w:color="4040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33B"/>
    <w:pPr>
      <w:keepNext/>
      <w:tabs>
        <w:tab w:val="left" w:pos="709"/>
      </w:tabs>
      <w:spacing w:before="24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5B15"/>
    <w:pPr>
      <w:keepNext/>
      <w:numPr>
        <w:ilvl w:val="2"/>
        <w:numId w:val="6"/>
      </w:numPr>
      <w:tabs>
        <w:tab w:val="left" w:pos="851"/>
      </w:tabs>
      <w:spacing w:before="24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5913"/>
    <w:pPr>
      <w:keepNext/>
      <w:numPr>
        <w:ilvl w:val="3"/>
        <w:numId w:val="6"/>
      </w:numPr>
      <w:tabs>
        <w:tab w:val="left" w:pos="993"/>
      </w:tabs>
      <w:spacing w:before="240"/>
      <w:outlineLvl w:val="3"/>
    </w:pPr>
    <w:rPr>
      <w:b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5913"/>
    <w:pPr>
      <w:numPr>
        <w:ilvl w:val="4"/>
        <w:numId w:val="6"/>
      </w:numPr>
      <w:tabs>
        <w:tab w:val="left" w:pos="1134"/>
        <w:tab w:val="left" w:pos="1276"/>
      </w:tabs>
      <w:spacing w:before="240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5913"/>
    <w:pPr>
      <w:numPr>
        <w:ilvl w:val="5"/>
        <w:numId w:val="6"/>
      </w:numPr>
      <w:tabs>
        <w:tab w:val="left" w:pos="1330"/>
        <w:tab w:val="left" w:pos="1560"/>
      </w:tabs>
      <w:spacing w:before="240"/>
      <w:outlineLvl w:val="5"/>
    </w:pPr>
    <w:rPr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5913"/>
    <w:pPr>
      <w:numPr>
        <w:ilvl w:val="6"/>
        <w:numId w:val="6"/>
      </w:numPr>
      <w:spacing w:before="240"/>
      <w:outlineLvl w:val="6"/>
    </w:pPr>
    <w:rPr>
      <w:rFonts w:ascii="Times New Roman" w:hAnsi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5913"/>
    <w:pPr>
      <w:numPr>
        <w:ilvl w:val="7"/>
        <w:numId w:val="6"/>
      </w:numPr>
      <w:spacing w:before="240"/>
      <w:outlineLvl w:val="7"/>
    </w:pPr>
    <w:rPr>
      <w:rFonts w:ascii="Times New Roman" w:hAnsi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5913"/>
    <w:pPr>
      <w:numPr>
        <w:ilvl w:val="8"/>
        <w:numId w:val="6"/>
      </w:numPr>
      <w:spacing w:before="240"/>
      <w:outlineLvl w:val="8"/>
    </w:pPr>
    <w:rPr>
      <w:rFonts w:ascii="Arial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4F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F4F9E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8C4B17"/>
    <w:pPr>
      <w:tabs>
        <w:tab w:val="left" w:pos="284"/>
        <w:tab w:val="left" w:pos="426"/>
        <w:tab w:val="right" w:leader="dot" w:pos="9449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rsid w:val="008C4B17"/>
    <w:pPr>
      <w:tabs>
        <w:tab w:val="left" w:pos="709"/>
        <w:tab w:val="left" w:pos="851"/>
        <w:tab w:val="right" w:leader="dot" w:pos="9449"/>
      </w:tabs>
      <w:ind w:left="709" w:hanging="469"/>
    </w:pPr>
  </w:style>
  <w:style w:type="paragraph" w:styleId="TOC3">
    <w:name w:val="toc 3"/>
    <w:basedOn w:val="Normal"/>
    <w:next w:val="Normal"/>
    <w:autoRedefine/>
    <w:uiPriority w:val="39"/>
    <w:rsid w:val="004A56A5"/>
    <w:pPr>
      <w:tabs>
        <w:tab w:val="left" w:pos="1134"/>
        <w:tab w:val="left" w:pos="1276"/>
        <w:tab w:val="right" w:leader="dot" w:pos="9449"/>
      </w:tabs>
      <w:ind w:left="1134" w:hanging="652"/>
    </w:pPr>
  </w:style>
  <w:style w:type="character" w:styleId="Hyperlink">
    <w:name w:val="Hyperlink"/>
    <w:uiPriority w:val="99"/>
    <w:rsid w:val="007D1AC9"/>
    <w:rPr>
      <w:color w:val="0000FF"/>
      <w:u w:val="single"/>
    </w:rPr>
  </w:style>
  <w:style w:type="paragraph" w:customStyle="1" w:styleId="Headingnoindex">
    <w:name w:val="Heading (no index)"/>
    <w:basedOn w:val="Heading1"/>
    <w:rsid w:val="00680AD9"/>
    <w:pPr>
      <w:outlineLvl w:val="9"/>
    </w:pPr>
    <w:rPr>
      <w:bCs w:val="0"/>
      <w:szCs w:val="20"/>
    </w:rPr>
  </w:style>
  <w:style w:type="paragraph" w:customStyle="1" w:styleId="a2">
    <w:name w:val="Название документа"/>
    <w:basedOn w:val="Normal"/>
    <w:rsid w:val="006432E5"/>
    <w:pPr>
      <w:jc w:val="center"/>
    </w:pPr>
    <w:rPr>
      <w:b/>
      <w:bCs/>
      <w:sz w:val="44"/>
      <w:szCs w:val="20"/>
    </w:rPr>
  </w:style>
  <w:style w:type="paragraph" w:styleId="BodyText">
    <w:name w:val="Body Text"/>
    <w:basedOn w:val="Normal"/>
    <w:link w:val="BodyTextChar"/>
    <w:uiPriority w:val="99"/>
    <w:rsid w:val="001E16FB"/>
    <w:rPr>
      <w:rFonts w:cs="Tahoma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41451"/>
    <w:rPr>
      <w:rFonts w:ascii="Trebuchet MS" w:hAnsi="Trebuchet MS" w:cs="Tahoma"/>
      <w:sz w:val="24"/>
      <w:lang w:val="ru-RU" w:eastAsia="en-US" w:bidi="ar-SA"/>
    </w:rPr>
  </w:style>
  <w:style w:type="paragraph" w:customStyle="1" w:styleId="BodyText0">
    <w:name w:val="Body Text со смещением"/>
    <w:basedOn w:val="BodyText"/>
    <w:rsid w:val="001E16FB"/>
    <w:pPr>
      <w:spacing w:before="120" w:after="120"/>
      <w:ind w:left="284"/>
    </w:pPr>
    <w:rPr>
      <w:rFonts w:cs="Times New Roman"/>
    </w:rPr>
  </w:style>
  <w:style w:type="paragraph" w:customStyle="1" w:styleId="a3">
    <w:name w:val="Объект"/>
    <w:basedOn w:val="BodyText"/>
    <w:next w:val="BodyText"/>
    <w:rsid w:val="001E16FB"/>
    <w:pPr>
      <w:keepNext/>
      <w:keepLines/>
      <w:jc w:val="center"/>
    </w:pPr>
    <w:rPr>
      <w:rFonts w:cs="Times New Roman"/>
      <w:b/>
      <w:bCs/>
    </w:rPr>
  </w:style>
  <w:style w:type="paragraph" w:styleId="Caption">
    <w:name w:val="caption"/>
    <w:basedOn w:val="a3"/>
    <w:next w:val="BodyText"/>
    <w:uiPriority w:val="35"/>
    <w:qFormat/>
    <w:rsid w:val="006713C9"/>
    <w:pPr>
      <w:keepNext w:val="0"/>
      <w:spacing w:after="180"/>
    </w:pPr>
    <w:rPr>
      <w:sz w:val="21"/>
    </w:rPr>
  </w:style>
  <w:style w:type="paragraph" w:styleId="ListBullet">
    <w:name w:val="List Bullet"/>
    <w:basedOn w:val="Normal"/>
    <w:link w:val="ListBulletChar"/>
    <w:rsid w:val="001E16FB"/>
    <w:pPr>
      <w:numPr>
        <w:numId w:val="1"/>
      </w:numPr>
      <w:spacing w:before="120" w:after="120"/>
    </w:pPr>
    <w:rPr>
      <w:szCs w:val="20"/>
      <w:lang w:eastAsia="en-US"/>
    </w:rPr>
  </w:style>
  <w:style w:type="character" w:customStyle="1" w:styleId="ListBulletChar">
    <w:name w:val="List Bullet Char"/>
    <w:link w:val="ListBullet"/>
    <w:rsid w:val="00493DDE"/>
    <w:rPr>
      <w:rFonts w:ascii="Verdana" w:hAnsi="Verdana"/>
      <w:sz w:val="22"/>
      <w:lang w:eastAsia="en-US"/>
    </w:rPr>
  </w:style>
  <w:style w:type="paragraph" w:styleId="ListNumber">
    <w:name w:val="List Number"/>
    <w:basedOn w:val="BodyText"/>
    <w:rsid w:val="001E16FB"/>
    <w:pPr>
      <w:numPr>
        <w:numId w:val="2"/>
      </w:numPr>
    </w:pPr>
  </w:style>
  <w:style w:type="paragraph" w:customStyle="1" w:styleId="a4">
    <w:name w:val="Код"/>
    <w:basedOn w:val="BodyText"/>
    <w:rsid w:val="001E16FB"/>
    <w:pPr>
      <w:suppressAutoHyphens/>
      <w:autoSpaceDE w:val="0"/>
      <w:autoSpaceDN w:val="0"/>
      <w:adjustRightInd w:val="0"/>
      <w:spacing w:before="0" w:after="0"/>
      <w:jc w:val="left"/>
    </w:pPr>
    <w:rPr>
      <w:rFonts w:ascii="Courier New CYR" w:hAnsi="Courier New CYR" w:cs="Courier New CYR"/>
      <w:noProof/>
      <w:szCs w:val="22"/>
      <w:lang w:val="en-US"/>
    </w:rPr>
  </w:style>
  <w:style w:type="paragraph" w:customStyle="1" w:styleId="a5">
    <w:name w:val="Комментарий"/>
    <w:basedOn w:val="BodyText"/>
    <w:next w:val="BodyText"/>
    <w:rsid w:val="001E16FB"/>
    <w:rPr>
      <w:i/>
    </w:rPr>
  </w:style>
  <w:style w:type="character" w:customStyle="1" w:styleId="a6">
    <w:name w:val="Комментарий символ"/>
    <w:rsid w:val="006432E5"/>
    <w:rPr>
      <w:rFonts w:ascii="Trebuchet MS" w:hAnsi="Trebuchet MS" w:cs="Tahoma"/>
      <w:i/>
      <w:sz w:val="24"/>
      <w:lang w:val="ru-RU" w:eastAsia="en-US" w:bidi="ar-SA"/>
    </w:rPr>
  </w:style>
  <w:style w:type="paragraph" w:customStyle="1" w:styleId="a0">
    <w:name w:val="Приложение №"/>
    <w:basedOn w:val="Heading1"/>
    <w:rsid w:val="00E772F8"/>
    <w:pPr>
      <w:pageBreakBefore/>
      <w:framePr w:wrap="around" w:vAnchor="text" w:hAnchor="text" w:y="1"/>
      <w:numPr>
        <w:numId w:val="5"/>
      </w:numPr>
      <w:tabs>
        <w:tab w:val="left" w:pos="2127"/>
      </w:tabs>
      <w:suppressAutoHyphens/>
      <w:spacing w:before="240" w:after="240"/>
    </w:pPr>
    <w:rPr>
      <w:rFonts w:ascii="Tahoma" w:hAnsi="Tahoma"/>
      <w:kern w:val="0"/>
      <w:szCs w:val="28"/>
      <w:lang w:eastAsia="en-US"/>
    </w:rPr>
  </w:style>
  <w:style w:type="paragraph" w:customStyle="1" w:styleId="a">
    <w:name w:val="Таблицa: Нумерованный список"/>
    <w:basedOn w:val="ListNumber"/>
    <w:rsid w:val="001E16FB"/>
    <w:pPr>
      <w:numPr>
        <w:numId w:val="3"/>
      </w:numPr>
      <w:spacing w:before="0" w:after="0"/>
      <w:jc w:val="left"/>
    </w:pPr>
  </w:style>
  <w:style w:type="table" w:customStyle="1" w:styleId="a7">
    <w:name w:val="Таблица с шапкой"/>
    <w:basedOn w:val="TableNormal"/>
    <w:rsid w:val="001E16FB"/>
    <w:rPr>
      <w:rFonts w:ascii="Trebuchet MS" w:hAnsi="Trebuchet MS"/>
      <w:sz w:val="22"/>
    </w:rPr>
    <w:tblPr>
      <w:tblBorders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BatangChe" w:hAnsi="BatangChe"/>
        <w:b/>
        <w:i w:val="0"/>
        <w:color w:val="auto"/>
        <w:sz w:val="22"/>
        <w:szCs w:val="22"/>
      </w:rPr>
      <w:tblPr/>
      <w:tcPr>
        <w:shd w:val="clear" w:color="auto" w:fill="CCCCCC"/>
      </w:tcPr>
    </w:tblStylePr>
  </w:style>
  <w:style w:type="paragraph" w:customStyle="1" w:styleId="a1">
    <w:name w:val="Таблица: Маркированный список"/>
    <w:basedOn w:val="ListBullet"/>
    <w:rsid w:val="001E16FB"/>
    <w:pPr>
      <w:numPr>
        <w:numId w:val="4"/>
      </w:numPr>
      <w:spacing w:before="0" w:after="0"/>
      <w:jc w:val="left"/>
    </w:pPr>
  </w:style>
  <w:style w:type="paragraph" w:customStyle="1" w:styleId="a8">
    <w:name w:val="Таблица: название"/>
    <w:basedOn w:val="Caption"/>
    <w:next w:val="Normal"/>
    <w:rsid w:val="001E16FB"/>
    <w:pPr>
      <w:spacing w:before="180" w:after="60"/>
      <w:jc w:val="left"/>
    </w:pPr>
  </w:style>
  <w:style w:type="paragraph" w:customStyle="1" w:styleId="a9">
    <w:name w:val="Таблица: Обычный текст"/>
    <w:basedOn w:val="BodyText"/>
    <w:rsid w:val="001E16FB"/>
    <w:pPr>
      <w:spacing w:before="0" w:after="0"/>
      <w:jc w:val="left"/>
    </w:pPr>
  </w:style>
  <w:style w:type="paragraph" w:customStyle="1" w:styleId="aa">
    <w:name w:val="Таблица: Шапка"/>
    <w:basedOn w:val="BodyText"/>
    <w:rsid w:val="001E16FB"/>
    <w:pPr>
      <w:keepNext/>
      <w:keepLines/>
      <w:spacing w:before="120" w:after="120"/>
      <w:jc w:val="center"/>
    </w:pPr>
    <w:rPr>
      <w:rFonts w:cs="Arial"/>
      <w:szCs w:val="22"/>
      <w:lang w:eastAsia="ru-RU"/>
    </w:rPr>
  </w:style>
  <w:style w:type="paragraph" w:styleId="DocumentMap">
    <w:name w:val="Document Map"/>
    <w:basedOn w:val="Normal"/>
    <w:semiHidden/>
    <w:rsid w:val="00D219B8"/>
    <w:pPr>
      <w:shd w:val="clear" w:color="auto" w:fill="000080"/>
    </w:pPr>
    <w:rPr>
      <w:rFonts w:ascii="Tahoma" w:hAnsi="Tahoma" w:cs="Tahoma"/>
    </w:rPr>
  </w:style>
  <w:style w:type="paragraph" w:customStyle="1" w:styleId="ab">
    <w:name w:val="Таблица: центр. текст"/>
    <w:basedOn w:val="a9"/>
    <w:rsid w:val="003857AC"/>
    <w:pPr>
      <w:jc w:val="center"/>
    </w:pPr>
    <w:rPr>
      <w:rFonts w:cs="Times New Roman"/>
    </w:rPr>
  </w:style>
  <w:style w:type="paragraph" w:customStyle="1" w:styleId="1">
    <w:name w:val="Заглушка 1пт"/>
    <w:basedOn w:val="BodyText"/>
    <w:next w:val="BodyText"/>
    <w:rsid w:val="003857AC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1757"/>
    <w:rPr>
      <w:rFonts w:ascii="Tahoma" w:hAnsi="Tahoma" w:cs="Tahoma"/>
      <w:sz w:val="16"/>
      <w:szCs w:val="16"/>
    </w:rPr>
  </w:style>
  <w:style w:type="paragraph" w:customStyle="1" w:styleId="Heading20">
    <w:name w:val="Heading 2 (без нумерации)"/>
    <w:basedOn w:val="Heading2"/>
    <w:rsid w:val="0027334A"/>
    <w:rPr>
      <w:iCs w:val="0"/>
      <w:szCs w:val="20"/>
    </w:rPr>
  </w:style>
  <w:style w:type="paragraph" w:styleId="CommentText">
    <w:name w:val="annotation text"/>
    <w:basedOn w:val="Normal"/>
    <w:link w:val="CommentTextChar"/>
    <w:uiPriority w:val="99"/>
    <w:rsid w:val="00E51E61"/>
    <w:pPr>
      <w:spacing w:before="120" w:after="120"/>
    </w:pPr>
    <w:rPr>
      <w:rFonts w:ascii="Times New Roman" w:hAnsi="Times New Roman" w:cs="Tahoma"/>
      <w:b/>
      <w:bCs/>
      <w:color w:val="000000"/>
      <w:sz w:val="20"/>
      <w:lang w:eastAsia="en-US"/>
    </w:rPr>
  </w:style>
  <w:style w:type="character" w:styleId="CommentReference">
    <w:name w:val="annotation reference"/>
    <w:uiPriority w:val="99"/>
    <w:semiHidden/>
    <w:rsid w:val="002010D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26493"/>
    <w:pPr>
      <w:ind w:left="240" w:hanging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4386"/>
    <w:pPr>
      <w:spacing w:before="60" w:after="60"/>
      <w:jc w:val="left"/>
    </w:pPr>
    <w:rPr>
      <w:rFonts w:ascii="Trebuchet MS" w:hAnsi="Trebuchet MS" w:cs="Times New Roman"/>
      <w:color w:val="auto"/>
      <w:szCs w:val="20"/>
      <w:lang w:eastAsia="ru-RU"/>
    </w:rPr>
  </w:style>
  <w:style w:type="character" w:styleId="FollowedHyperlink">
    <w:name w:val="FollowedHyperlink"/>
    <w:uiPriority w:val="99"/>
    <w:rsid w:val="0072114B"/>
    <w:rPr>
      <w:color w:val="800080"/>
      <w:u w:val="single"/>
    </w:rPr>
  </w:style>
  <w:style w:type="character" w:customStyle="1" w:styleId="Bold">
    <w:name w:val="Bold"/>
    <w:rsid w:val="00C653E6"/>
    <w:rPr>
      <w:rFonts w:ascii="Trebuchet MS" w:hAnsi="Trebuchet MS" w:cs="Tahoma"/>
      <w:b/>
      <w:bCs/>
      <w:sz w:val="24"/>
      <w:lang w:val="ru-RU" w:eastAsia="en-US" w:bidi="ar-SA"/>
    </w:rPr>
  </w:style>
  <w:style w:type="table" w:styleId="TableGrid">
    <w:name w:val="Table Grid"/>
    <w:basedOn w:val="TableNormal"/>
    <w:uiPriority w:val="59"/>
    <w:rsid w:val="001E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A680E"/>
    <w:rPr>
      <w:rFonts w:ascii="Verdana" w:hAnsi="Verdana"/>
      <w:b/>
      <w:bCs/>
      <w:kern w:val="32"/>
      <w:sz w:val="28"/>
      <w:szCs w:val="32"/>
      <w:u w:color="404040"/>
      <w:shd w:val="clear" w:color="auto" w:fill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0633B"/>
    <w:rPr>
      <w:rFonts w:ascii="Verdana" w:hAnsi="Verdana"/>
      <w:b/>
      <w:bCs/>
      <w:iCs/>
      <w:sz w:val="22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205B15"/>
    <w:rPr>
      <w:rFonts w:ascii="Verdana" w:hAnsi="Verdana"/>
      <w:b/>
      <w:bCs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85913"/>
    <w:rPr>
      <w:rFonts w:ascii="Verdana" w:hAnsi="Verdana"/>
      <w:b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485913"/>
    <w:rPr>
      <w:rFonts w:ascii="Verdana" w:hAnsi="Verdana"/>
      <w:bCs/>
      <w:iCs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485913"/>
    <w:rPr>
      <w:rFonts w:ascii="Verdana" w:hAnsi="Verdana"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485913"/>
    <w:rPr>
      <w:sz w:val="22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485913"/>
    <w:rPr>
      <w:i/>
      <w:iCs/>
      <w:sz w:val="22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485913"/>
    <w:rPr>
      <w:rFonts w:ascii="Arial" w:hAnsi="Arial"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85913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859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913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4859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85913"/>
    <w:rPr>
      <w:b/>
      <w:bCs/>
    </w:rPr>
  </w:style>
  <w:style w:type="character" w:styleId="Emphasis">
    <w:name w:val="Emphasis"/>
    <w:uiPriority w:val="20"/>
    <w:qFormat/>
    <w:rsid w:val="00485913"/>
    <w:rPr>
      <w:i/>
      <w:iCs/>
    </w:rPr>
  </w:style>
  <w:style w:type="paragraph" w:styleId="NoSpacing">
    <w:name w:val="No Spacing"/>
    <w:basedOn w:val="Normal"/>
    <w:uiPriority w:val="1"/>
    <w:qFormat/>
    <w:rsid w:val="0065398E"/>
    <w:pPr>
      <w:spacing w:before="0" w:after="0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859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913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485913"/>
    <w:rPr>
      <w:rFonts w:ascii="Trebuchet MS" w:hAnsi="Trebuchet MS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9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85913"/>
    <w:rPr>
      <w:rFonts w:ascii="Trebuchet MS" w:hAnsi="Trebuchet MS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485913"/>
    <w:rPr>
      <w:i/>
      <w:iCs/>
      <w:color w:val="808080"/>
    </w:rPr>
  </w:style>
  <w:style w:type="character" w:styleId="IntenseEmphasis">
    <w:name w:val="Intense Emphasis"/>
    <w:uiPriority w:val="21"/>
    <w:qFormat/>
    <w:rsid w:val="004859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859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859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85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85913"/>
    <w:pPr>
      <w:keepLines/>
      <w:shd w:val="clear" w:color="auto" w:fill="auto"/>
      <w:spacing w:after="0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HeaderChar">
    <w:name w:val="Header Char"/>
    <w:link w:val="Header"/>
    <w:uiPriority w:val="99"/>
    <w:rsid w:val="000F7D2B"/>
    <w:rPr>
      <w:rFonts w:ascii="Trebuchet MS" w:hAnsi="Trebuchet MS"/>
      <w:sz w:val="24"/>
      <w:szCs w:val="24"/>
    </w:rPr>
  </w:style>
  <w:style w:type="character" w:customStyle="1" w:styleId="FooterChar">
    <w:name w:val="Footer Char"/>
    <w:link w:val="Footer"/>
    <w:uiPriority w:val="99"/>
    <w:rsid w:val="00384269"/>
    <w:rPr>
      <w:rFonts w:ascii="Trebuchet MS" w:hAnsi="Trebuchet MS"/>
      <w:sz w:val="24"/>
      <w:szCs w:val="24"/>
    </w:rPr>
  </w:style>
  <w:style w:type="paragraph" w:customStyle="1" w:styleId="10">
    <w:name w:val="1"/>
    <w:basedOn w:val="Normal"/>
    <w:rsid w:val="0080633B"/>
    <w:pPr>
      <w:spacing w:before="0" w:after="160" w:line="240" w:lineRule="exact"/>
    </w:pPr>
    <w:rPr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0633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33B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unhideWhenUsed/>
    <w:rsid w:val="008063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063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633B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unhideWhenUsed/>
    <w:rsid w:val="008063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633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33B"/>
    <w:rPr>
      <w:rFonts w:cs="Tahoma"/>
      <w:b/>
      <w:bCs/>
      <w:color w:val="00000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4B33"/>
    <w:rPr>
      <w:color w:val="808080"/>
    </w:rPr>
  </w:style>
  <w:style w:type="paragraph" w:customStyle="1" w:styleId="Default">
    <w:name w:val="Default"/>
    <w:rsid w:val="0094653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94653D"/>
    <w:pPr>
      <w:keepLines/>
      <w:numPr>
        <w:numId w:val="9"/>
      </w:numPr>
      <w:shd w:val="clear" w:color="auto" w:fill="auto"/>
      <w:spacing w:after="240"/>
      <w:ind w:left="425" w:hanging="357"/>
    </w:pPr>
    <w:rPr>
      <w:rFonts w:ascii="Times New Roman" w:eastAsiaTheme="majorEastAsia" w:hAnsi="Times New Roman"/>
      <w:kern w:val="24"/>
      <w:sz w:val="26"/>
      <w:szCs w:val="26"/>
      <w:lang w:val="ru-RU" w:eastAsia="ru-RU"/>
    </w:rPr>
  </w:style>
  <w:style w:type="paragraph" w:customStyle="1" w:styleId="Style1-2">
    <w:name w:val="Style1-2"/>
    <w:basedOn w:val="Heading4"/>
    <w:link w:val="Style1-2Char"/>
    <w:qFormat/>
    <w:rsid w:val="0094653D"/>
    <w:pPr>
      <w:keepLines/>
      <w:numPr>
        <w:ilvl w:val="1"/>
        <w:numId w:val="9"/>
      </w:numPr>
      <w:tabs>
        <w:tab w:val="clear" w:pos="993"/>
      </w:tabs>
      <w:spacing w:before="200" w:after="0"/>
    </w:pPr>
    <w:rPr>
      <w:rFonts w:ascii="Times New Roman" w:eastAsiaTheme="majorEastAsia" w:hAnsi="Times New Roman"/>
      <w:iCs/>
      <w:kern w:val="24"/>
      <w:szCs w:val="24"/>
      <w:lang w:val="ru-RU" w:eastAsia="ru-RU"/>
    </w:rPr>
  </w:style>
  <w:style w:type="paragraph" w:customStyle="1" w:styleId="Style1-3">
    <w:name w:val="Style1-3"/>
    <w:basedOn w:val="Normal"/>
    <w:link w:val="Style1-3Char"/>
    <w:qFormat/>
    <w:rsid w:val="0094653D"/>
    <w:pPr>
      <w:keepNext/>
      <w:keepLines/>
      <w:numPr>
        <w:ilvl w:val="2"/>
        <w:numId w:val="9"/>
      </w:numPr>
      <w:spacing w:before="200" w:after="0"/>
      <w:outlineLvl w:val="3"/>
    </w:pPr>
    <w:rPr>
      <w:rFonts w:ascii="Times New Roman" w:eastAsiaTheme="majorEastAsia" w:hAnsi="Times New Roman"/>
      <w:b/>
      <w:bCs/>
      <w:i/>
      <w:iCs/>
      <w:kern w:val="24"/>
    </w:rPr>
  </w:style>
  <w:style w:type="character" w:customStyle="1" w:styleId="Style1-2Char">
    <w:name w:val="Style1-2 Char"/>
    <w:basedOn w:val="Heading4Char"/>
    <w:link w:val="Style1-2"/>
    <w:rsid w:val="00343E84"/>
    <w:rPr>
      <w:rFonts w:ascii="Verdana" w:eastAsiaTheme="majorEastAsia" w:hAnsi="Verdana"/>
      <w:b/>
      <w:bCs/>
      <w:i/>
      <w:iCs/>
      <w:kern w:val="24"/>
      <w:sz w:val="22"/>
      <w:szCs w:val="24"/>
      <w:lang w:val="x-none" w:eastAsia="x-none"/>
    </w:rPr>
  </w:style>
  <w:style w:type="character" w:customStyle="1" w:styleId="Style1-3Char">
    <w:name w:val="Style1-3 Char"/>
    <w:basedOn w:val="DefaultParagraphFont"/>
    <w:link w:val="Style1-3"/>
    <w:rsid w:val="00343E84"/>
    <w:rPr>
      <w:rFonts w:eastAsiaTheme="majorEastAsia"/>
      <w:b/>
      <w:bCs/>
      <w:i/>
      <w:iCs/>
      <w:kern w:val="24"/>
      <w:sz w:val="22"/>
      <w:szCs w:val="24"/>
    </w:rPr>
  </w:style>
  <w:style w:type="character" w:customStyle="1" w:styleId="ListParagraphChar">
    <w:name w:val="List Paragraph Char"/>
    <w:link w:val="ListParagraph"/>
    <w:uiPriority w:val="34"/>
    <w:rsid w:val="00343E84"/>
    <w:rPr>
      <w:rFonts w:ascii="Trebuchet MS" w:hAnsi="Trebuchet MS"/>
      <w:sz w:val="24"/>
      <w:szCs w:val="24"/>
    </w:rPr>
  </w:style>
  <w:style w:type="character" w:customStyle="1" w:styleId="l0s331">
    <w:name w:val="l0s331"/>
    <w:basedOn w:val="DefaultParagraphFont"/>
    <w:rsid w:val="00343E84"/>
    <w:rPr>
      <w:rFonts w:ascii="Courier New" w:hAnsi="Courier New" w:cs="Courier New" w:hint="default"/>
      <w:color w:val="4DA619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unhideWhenUsed/>
    <w:rsid w:val="00343E84"/>
    <w:pPr>
      <w:spacing w:after="100"/>
      <w:ind w:left="720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343E84"/>
    <w:rPr>
      <w:rFonts w:ascii="Verdana" w:eastAsiaTheme="majorEastAsia" w:hAnsi="Verdana"/>
      <w:b/>
      <w:bCs/>
      <w:kern w:val="24"/>
      <w:sz w:val="26"/>
      <w:szCs w:val="26"/>
      <w:u w:color="404040"/>
      <w:shd w:val="clear" w:color="auto" w:fill="FFFFFF"/>
      <w:lang w:val="x-none" w:eastAsia="x-none"/>
    </w:rPr>
  </w:style>
  <w:style w:type="paragraph" w:customStyle="1" w:styleId="Style2">
    <w:name w:val="Style2"/>
    <w:basedOn w:val="Heading4"/>
    <w:qFormat/>
    <w:rsid w:val="00343E84"/>
    <w:pPr>
      <w:keepLines/>
      <w:numPr>
        <w:ilvl w:val="0"/>
        <w:numId w:val="0"/>
      </w:numPr>
      <w:tabs>
        <w:tab w:val="clear" w:pos="993"/>
      </w:tabs>
      <w:spacing w:before="200" w:after="0"/>
      <w:ind w:left="567" w:hanging="567"/>
    </w:pPr>
    <w:rPr>
      <w:rFonts w:ascii="Times New Roman" w:eastAsiaTheme="majorEastAsia" w:hAnsi="Times New Roman"/>
      <w:iCs/>
      <w:kern w:val="24"/>
      <w:szCs w:val="24"/>
      <w:lang w:val="ru-RU" w:eastAsia="ru-RU"/>
    </w:rPr>
  </w:style>
  <w:style w:type="paragraph" w:customStyle="1" w:styleId="Style3">
    <w:name w:val="Style3"/>
    <w:basedOn w:val="Heading4"/>
    <w:link w:val="Style3Char"/>
    <w:qFormat/>
    <w:rsid w:val="00343E84"/>
    <w:pPr>
      <w:keepLines/>
      <w:numPr>
        <w:ilvl w:val="0"/>
        <w:numId w:val="0"/>
      </w:numPr>
      <w:tabs>
        <w:tab w:val="clear" w:pos="993"/>
      </w:tabs>
      <w:spacing w:before="200" w:after="0"/>
      <w:ind w:left="709" w:hanging="709"/>
    </w:pPr>
    <w:rPr>
      <w:rFonts w:eastAsiaTheme="majorEastAsia"/>
      <w:iCs/>
      <w:kern w:val="24"/>
      <w:szCs w:val="24"/>
    </w:rPr>
  </w:style>
  <w:style w:type="character" w:customStyle="1" w:styleId="Style3Char">
    <w:name w:val="Style3 Char"/>
    <w:basedOn w:val="Heading4Char"/>
    <w:link w:val="Style3"/>
    <w:rsid w:val="00343E84"/>
    <w:rPr>
      <w:rFonts w:ascii="Trebuchet MS" w:eastAsiaTheme="majorEastAsia" w:hAnsi="Trebuchet MS"/>
      <w:b/>
      <w:bCs/>
      <w:i/>
      <w:iCs/>
      <w:kern w:val="24"/>
      <w:sz w:val="24"/>
      <w:szCs w:val="24"/>
      <w:lang w:val="x-none" w:eastAsia="x-none"/>
    </w:rPr>
  </w:style>
  <w:style w:type="paragraph" w:customStyle="1" w:styleId="Style12ptJustifiedFirstline095cmAfter0pt">
    <w:name w:val="Style 12 pt Justified First line:  095 cm After:  0 pt"/>
    <w:basedOn w:val="Normal"/>
    <w:rsid w:val="00343E84"/>
    <w:pPr>
      <w:overflowPunct w:val="0"/>
      <w:autoSpaceDE w:val="0"/>
      <w:autoSpaceDN w:val="0"/>
      <w:adjustRightInd w:val="0"/>
      <w:spacing w:before="0" w:after="0"/>
      <w:ind w:firstLine="54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pstyle000000000000000000000000000">
    <w:name w:val="p_style000000000000000000000000000 Знак"/>
    <w:link w:val="pstyle0000000000000000000000000000"/>
    <w:locked/>
    <w:rsid w:val="00343E84"/>
    <w:rPr>
      <w:rFonts w:ascii="Arial" w:eastAsia="Arial" w:hAnsi="Arial" w:cs="Arial"/>
      <w:color w:val="000000"/>
    </w:rPr>
  </w:style>
  <w:style w:type="paragraph" w:customStyle="1" w:styleId="pstyle0000000000000000000000000000">
    <w:name w:val="p_style000000000000000000000000000"/>
    <w:link w:val="pstyle000000000000000000000000000"/>
    <w:rsid w:val="00343E84"/>
    <w:rPr>
      <w:rFonts w:ascii="Arial" w:eastAsia="Arial" w:hAnsi="Arial" w:cs="Arial"/>
      <w:color w:val="000000"/>
    </w:rPr>
  </w:style>
  <w:style w:type="paragraph" w:customStyle="1" w:styleId="ac">
    <w:name w:val="Табл_Шапка"/>
    <w:basedOn w:val="Normal"/>
    <w:next w:val="Normal"/>
    <w:link w:val="Char"/>
    <w:qFormat/>
    <w:rsid w:val="00343E84"/>
    <w:pPr>
      <w:spacing w:before="120" w:beforeAutospacing="1" w:after="0" w:afterAutospacing="1" w:line="360" w:lineRule="auto"/>
      <w:contextualSpacing/>
      <w:jc w:val="center"/>
    </w:pPr>
    <w:rPr>
      <w:rFonts w:ascii="Franklin Gothic Book" w:hAnsi="Franklin Gothic Book"/>
      <w:b/>
      <w:szCs w:val="28"/>
      <w:lang w:val="x-none" w:eastAsia="en-US"/>
    </w:rPr>
  </w:style>
  <w:style w:type="character" w:customStyle="1" w:styleId="Char">
    <w:name w:val="Табл_Шапка Char"/>
    <w:link w:val="ac"/>
    <w:rsid w:val="00343E84"/>
    <w:rPr>
      <w:rFonts w:ascii="Franklin Gothic Book" w:hAnsi="Franklin Gothic Book"/>
      <w:b/>
      <w:sz w:val="24"/>
      <w:szCs w:val="28"/>
      <w:lang w:val="x-none" w:eastAsia="en-US"/>
    </w:rPr>
  </w:style>
  <w:style w:type="paragraph" w:customStyle="1" w:styleId="ad">
    <w:name w:val="ТСК Текст основной"/>
    <w:basedOn w:val="Normal"/>
    <w:link w:val="ae"/>
    <w:qFormat/>
    <w:rsid w:val="00343E84"/>
    <w:pPr>
      <w:spacing w:before="0" w:after="200" w:line="276" w:lineRule="auto"/>
      <w:ind w:firstLine="142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e">
    <w:name w:val="ТСК Текст основной Знак"/>
    <w:basedOn w:val="DefaultParagraphFont"/>
    <w:link w:val="ad"/>
    <w:rsid w:val="00343E8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84"/>
    <w:rPr>
      <w:rFonts w:ascii="Trebuchet MS" w:hAnsi="Trebuchet MS" w:cs="Tahoma"/>
      <w:b/>
      <w:bCs/>
      <w:color w:val="000000"/>
      <w:szCs w:val="24"/>
      <w:lang w:eastAsia="en-US"/>
    </w:rPr>
  </w:style>
  <w:style w:type="paragraph" w:customStyle="1" w:styleId="1-2">
    <w:name w:val="1-2"/>
    <w:basedOn w:val="Heading4"/>
    <w:link w:val="1-2Char"/>
    <w:qFormat/>
    <w:rsid w:val="0065398E"/>
    <w:pPr>
      <w:keepLines/>
      <w:numPr>
        <w:ilvl w:val="0"/>
        <w:numId w:val="0"/>
      </w:numPr>
      <w:tabs>
        <w:tab w:val="clear" w:pos="993"/>
      </w:tabs>
      <w:spacing w:before="200" w:after="0"/>
      <w:ind w:left="567" w:hanging="567"/>
    </w:pPr>
    <w:rPr>
      <w:rFonts w:eastAsiaTheme="majorEastAsia"/>
      <w:iCs/>
      <w:kern w:val="24"/>
      <w:sz w:val="24"/>
      <w:szCs w:val="24"/>
    </w:rPr>
  </w:style>
  <w:style w:type="character" w:customStyle="1" w:styleId="1-2Char">
    <w:name w:val="1-2 Char"/>
    <w:basedOn w:val="Heading4Char"/>
    <w:link w:val="1-2"/>
    <w:rsid w:val="0065398E"/>
    <w:rPr>
      <w:rFonts w:ascii="Verdana" w:eastAsiaTheme="majorEastAsia" w:hAnsi="Verdana"/>
      <w:b/>
      <w:bCs/>
      <w:i/>
      <w:iCs/>
      <w:kern w:val="24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53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r2wdisp.sap.x5.ru:44300/sap/bc/nwb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cid:image003.png@01D29C22.73A0B9E0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java.com/ru/download/index.j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cid:image001.png@01D29C22.73A0B9E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1.jpg@01D29C1A.91C0302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cid:image002.png@01D29C22.73A0B9E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D726AC8D04A6CA700A1B5845D6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35FA6-C045-497A-A528-1D3ED14C6B87}"/>
      </w:docPartPr>
      <w:docPartBody>
        <w:p w:rsidR="00740364" w:rsidRDefault="005E3711">
          <w:pPr>
            <w:pStyle w:val="81BD726AC8D04A6CA700A1B5845D6EBB"/>
          </w:pPr>
          <w:r w:rsidRPr="00B56E3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LightC">
    <w:altName w:val="Gabriola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Pragmatica Light">
    <w:altName w:val="Arial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11"/>
    <w:rsid w:val="001C68FC"/>
    <w:rsid w:val="00267EC5"/>
    <w:rsid w:val="00276577"/>
    <w:rsid w:val="00452F31"/>
    <w:rsid w:val="005E3711"/>
    <w:rsid w:val="00740364"/>
    <w:rsid w:val="0089345A"/>
    <w:rsid w:val="00A748A7"/>
    <w:rsid w:val="00B3125C"/>
    <w:rsid w:val="00E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BD726AC8D04A6CA700A1B5845D6EBB">
    <w:name w:val="81BD726AC8D04A6CA700A1B5845D6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Product_x0020_Status xmlns="ac300e12-423f-44b2-ac1f-2bab96f11555" xsi:nil="true"/>
    <Work_x0020_Product_x0020_ID xmlns="ac300e12-423f-44b2-ac1f-2bab96f11555" xsi:nil="true"/>
    <Team xmlns="aeeab28e-f16c-4cbe-810c-42bd7e5d76ac" xsi:nil="true"/>
    <End_x0020_Product_x0020_ID xmlns="ac300e12-423f-44b2-ac1f-2bab96f11555" xsi:nil="true"/>
    <Phase xmlns="aeeab28e-f16c-4cbe-810c-42bd7e5d76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13FBC2D962441B4902CA072313930" ma:contentTypeVersion="" ma:contentTypeDescription="Create a new document." ma:contentTypeScope="" ma:versionID="8216b118384cab47433f0a4b21fa77a9">
  <xsd:schema xmlns:xsd="http://www.w3.org/2001/XMLSchema" xmlns:xs="http://www.w3.org/2001/XMLSchema" xmlns:p="http://schemas.microsoft.com/office/2006/metadata/properties" xmlns:ns2="aeeab28e-f16c-4cbe-810c-42bd7e5d76ac" xmlns:ns3="ac300e12-423f-44b2-ac1f-2bab96f11555" targetNamespace="http://schemas.microsoft.com/office/2006/metadata/properties" ma:root="true" ma:fieldsID="9789bc55c65593a556415a5b9a2051b9" ns2:_="" ns3:_="">
    <xsd:import namespace="aeeab28e-f16c-4cbe-810c-42bd7e5d76ac"/>
    <xsd:import namespace="ac300e12-423f-44b2-ac1f-2bab96f11555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Phase" minOccurs="0"/>
                <xsd:element ref="ns3:Work_x0020_Product_x0020_Status" minOccurs="0"/>
                <xsd:element ref="ns3:Work_x0020_Product_x0020_ID" minOccurs="0"/>
                <xsd:element ref="ns3:End_x0020_Produ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b28e-f16c-4cbe-810c-42bd7e5d76ac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list="{B6D5876A-E616-4CFA-824F-FBD46F9AEF9C}" ma:internalName="Team" ma:showField="Name" ma:web="{c354a9f5-b8a0-41cb-86a8-27b5fd65853e}">
      <xsd:simpleType>
        <xsd:restriction base="dms:Lookup"/>
      </xsd:simpleType>
    </xsd:element>
    <xsd:element name="Phase" ma:index="3" nillable="true" ma:displayName="Phase" ma:list="{64CC5993-5960-4157-8115-A278DFF19193}" ma:internalName="Phase" ma:showField="Name" ma:web="{c354a9f5-b8a0-41cb-86a8-27b5fd65853e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0e12-423f-44b2-ac1f-2bab96f11555" elementFormDefault="qualified">
    <xsd:import namespace="http://schemas.microsoft.com/office/2006/documentManagement/types"/>
    <xsd:import namespace="http://schemas.microsoft.com/office/infopath/2007/PartnerControls"/>
    <xsd:element name="Work_x0020_Product_x0020_Status" ma:index="4" nillable="true" ma:displayName="Work Product Status" ma:format="Dropdown" ma:internalName="Work_x0020_Product_x0020_Status">
      <xsd:simpleType>
        <xsd:restriction base="dms:Choice">
          <xsd:enumeration value="1-Not Started"/>
          <xsd:enumeration value="2-Being Developed"/>
          <xsd:enumeration value="3-In Deliverable Review"/>
          <xsd:enumeration value="4-In Deliverable Client Review"/>
          <xsd:enumeration value="5-Being Revised"/>
          <xsd:enumeration value="6-Completed"/>
          <xsd:enumeration value="7-Canceled"/>
        </xsd:restriction>
      </xsd:simpleType>
    </xsd:element>
    <xsd:element name="Work_x0020_Product_x0020_ID" ma:index="5" nillable="true" ma:displayName="Work Product ID" ma:internalName="Work_x0020_Product_x0020_ID">
      <xsd:simpleType>
        <xsd:restriction base="dms:Text">
          <xsd:maxLength value="255"/>
        </xsd:restriction>
      </xsd:simpleType>
    </xsd:element>
    <xsd:element name="End_x0020_Product_x0020_ID" ma:index="6" nillable="true" ma:displayName="End Product ID" ma:internalName="End_x0020_Produc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E5A8-EF4D-4B31-873F-C05143BC2B7F}">
  <ds:schemaRefs>
    <ds:schemaRef ds:uri="http://schemas.microsoft.com/office/2006/metadata/properties"/>
    <ds:schemaRef ds:uri="http://schemas.microsoft.com/office/infopath/2007/PartnerControls"/>
    <ds:schemaRef ds:uri="ac300e12-423f-44b2-ac1f-2bab96f11555"/>
    <ds:schemaRef ds:uri="aeeab28e-f16c-4cbe-810c-42bd7e5d76ac"/>
  </ds:schemaRefs>
</ds:datastoreItem>
</file>

<file path=customXml/itemProps2.xml><?xml version="1.0" encoding="utf-8"?>
<ds:datastoreItem xmlns:ds="http://schemas.openxmlformats.org/officeDocument/2006/customXml" ds:itemID="{5581DD25-1194-4BD1-91D3-25229056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ab28e-f16c-4cbe-810c-42bd7e5d76ac"/>
    <ds:schemaRef ds:uri="ac300e12-423f-44b2-ac1f-2bab96f1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52977-4C1E-4F55-BDF1-369AB268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E18F8-4E98-449A-94F7-A473F7B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</vt:lpstr>
      <vt:lpstr>Инструкция</vt:lpstr>
    </vt:vector>
  </TitlesOfParts>
  <Company>X5 Retail Group</Company>
  <LinksUpToDate>false</LinksUpToDate>
  <CharactersWithSpaces>9892</CharactersWithSpaces>
  <SharedDoc>false</SharedDoc>
  <HLinks>
    <vt:vector size="486" baseType="variant">
      <vt:variant>
        <vt:i4>117970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213731922</vt:lpwstr>
      </vt:variant>
      <vt:variant>
        <vt:i4>7189308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Регистрация_в_системе</vt:lpwstr>
      </vt:variant>
      <vt:variant>
        <vt:i4>6357001</vt:i4>
      </vt:variant>
      <vt:variant>
        <vt:i4>363</vt:i4>
      </vt:variant>
      <vt:variant>
        <vt:i4>0</vt:i4>
      </vt:variant>
      <vt:variant>
        <vt:i4>5</vt:i4>
      </vt:variant>
      <vt:variant>
        <vt:lpwstr>mailto:help@x5.ru</vt:lpwstr>
      </vt:variant>
      <vt:variant>
        <vt:lpwstr/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5375673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5375672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5375671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5375670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5375669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5375668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5375667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5375666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5375665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5375664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5375663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5375662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5375661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5375660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5375659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5375658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5375657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5375656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5375655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375654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375653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375652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375651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375650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375649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5648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564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5646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5645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5644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5643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5642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5641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5640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5639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5638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5637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5636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563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5634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5633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5632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563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563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562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562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562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562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562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562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562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56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562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562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561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561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561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561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561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5614</vt:lpwstr>
      </vt:variant>
      <vt:variant>
        <vt:i4>7274591</vt:i4>
      </vt:variant>
      <vt:variant>
        <vt:i4>126904</vt:i4>
      </vt:variant>
      <vt:variant>
        <vt:i4>1106</vt:i4>
      </vt:variant>
      <vt:variant>
        <vt:i4>1</vt:i4>
      </vt:variant>
      <vt:variant>
        <vt:lpwstr>cid:image011.png@01D15CD2.40A24940</vt:lpwstr>
      </vt:variant>
      <vt:variant>
        <vt:lpwstr/>
      </vt:variant>
      <vt:variant>
        <vt:i4>6881374</vt:i4>
      </vt:variant>
      <vt:variant>
        <vt:i4>127732</vt:i4>
      </vt:variant>
      <vt:variant>
        <vt:i4>1107</vt:i4>
      </vt:variant>
      <vt:variant>
        <vt:i4>1</vt:i4>
      </vt:variant>
      <vt:variant>
        <vt:lpwstr>cid:image007.png@01D15CD2.40A24940</vt:lpwstr>
      </vt:variant>
      <vt:variant>
        <vt:lpwstr/>
      </vt:variant>
      <vt:variant>
        <vt:i4>8126537</vt:i4>
      </vt:variant>
      <vt:variant>
        <vt:i4>137458</vt:i4>
      </vt:variant>
      <vt:variant>
        <vt:i4>1112</vt:i4>
      </vt:variant>
      <vt:variant>
        <vt:i4>1</vt:i4>
      </vt:variant>
      <vt:variant>
        <vt:lpwstr>cid:image001.jpg@01D17AB8.E43F4D60</vt:lpwstr>
      </vt:variant>
      <vt:variant>
        <vt:lpwstr/>
      </vt:variant>
      <vt:variant>
        <vt:i4>8126568</vt:i4>
      </vt:variant>
      <vt:variant>
        <vt:i4>-1</vt:i4>
      </vt:variant>
      <vt:variant>
        <vt:i4>1487</vt:i4>
      </vt:variant>
      <vt:variant>
        <vt:i4>1</vt:i4>
      </vt:variant>
      <vt:variant>
        <vt:lpwstr>C:\Users\IR91A7~1.SMI\AppData\Local\Temp\SNAGHTML52b889a.PNG</vt:lpwstr>
      </vt:variant>
      <vt:variant>
        <vt:lpwstr/>
      </vt:variant>
      <vt:variant>
        <vt:i4>2556014</vt:i4>
      </vt:variant>
      <vt:variant>
        <vt:i4>-1</vt:i4>
      </vt:variant>
      <vt:variant>
        <vt:i4>1489</vt:i4>
      </vt:variant>
      <vt:variant>
        <vt:i4>1</vt:i4>
      </vt:variant>
      <vt:variant>
        <vt:lpwstr>C:\Users\IR91A7~1.SMI\AppData\Local\Temp\SNAGHTML525304e.PNG</vt:lpwstr>
      </vt:variant>
      <vt:variant>
        <vt:lpwstr/>
      </vt:variant>
      <vt:variant>
        <vt:i4>2490424</vt:i4>
      </vt:variant>
      <vt:variant>
        <vt:i4>-1</vt:i4>
      </vt:variant>
      <vt:variant>
        <vt:i4>1490</vt:i4>
      </vt:variant>
      <vt:variant>
        <vt:i4>1</vt:i4>
      </vt:variant>
      <vt:variant>
        <vt:lpwstr>C:\Users\IR91A7~1.SMI\AppData\Local\Temp\SNAGHTML555f10e.PNG</vt:lpwstr>
      </vt:variant>
      <vt:variant>
        <vt:lpwstr/>
      </vt:variant>
      <vt:variant>
        <vt:i4>7667764</vt:i4>
      </vt:variant>
      <vt:variant>
        <vt:i4>-1</vt:i4>
      </vt:variant>
      <vt:variant>
        <vt:i4>1491</vt:i4>
      </vt:variant>
      <vt:variant>
        <vt:i4>1</vt:i4>
      </vt:variant>
      <vt:variant>
        <vt:lpwstr>C:\Users\IR91A7~1.SMI\AppData\Local\Temp\SNAGHTML55a96ce.PNG</vt:lpwstr>
      </vt:variant>
      <vt:variant>
        <vt:lpwstr/>
      </vt:variant>
      <vt:variant>
        <vt:i4>7667822</vt:i4>
      </vt:variant>
      <vt:variant>
        <vt:i4>-1</vt:i4>
      </vt:variant>
      <vt:variant>
        <vt:i4>1494</vt:i4>
      </vt:variant>
      <vt:variant>
        <vt:i4>1</vt:i4>
      </vt:variant>
      <vt:variant>
        <vt:lpwstr>C:\Users\IR91A7~1.SMI\AppData\Local\Temp\SNAGHTML1a1afa6d.PNG</vt:lpwstr>
      </vt:variant>
      <vt:variant>
        <vt:lpwstr/>
      </vt:variant>
      <vt:variant>
        <vt:i4>2687084</vt:i4>
      </vt:variant>
      <vt:variant>
        <vt:i4>-1</vt:i4>
      </vt:variant>
      <vt:variant>
        <vt:i4>1495</vt:i4>
      </vt:variant>
      <vt:variant>
        <vt:i4>1</vt:i4>
      </vt:variant>
      <vt:variant>
        <vt:lpwstr>C:\Users\IR91A7~1.SMI\AppData\Local\Temp\SNAGHTML1a139f53.PNG</vt:lpwstr>
      </vt:variant>
      <vt:variant>
        <vt:lpwstr/>
      </vt:variant>
      <vt:variant>
        <vt:i4>7667771</vt:i4>
      </vt:variant>
      <vt:variant>
        <vt:i4>-1</vt:i4>
      </vt:variant>
      <vt:variant>
        <vt:i4>1496</vt:i4>
      </vt:variant>
      <vt:variant>
        <vt:i4>1</vt:i4>
      </vt:variant>
      <vt:variant>
        <vt:lpwstr>C:\Users\IR91A7~1.SMI\AppData\Local\Temp\SNAGHTML1a15c337.PNG</vt:lpwstr>
      </vt:variant>
      <vt:variant>
        <vt:lpwstr/>
      </vt:variant>
      <vt:variant>
        <vt:i4>7536698</vt:i4>
      </vt:variant>
      <vt:variant>
        <vt:i4>-1</vt:i4>
      </vt:variant>
      <vt:variant>
        <vt:i4>1500</vt:i4>
      </vt:variant>
      <vt:variant>
        <vt:i4>1</vt:i4>
      </vt:variant>
      <vt:variant>
        <vt:lpwstr>C:\Users\IR91A7~1.SMI\AppData\Local\Temp\SNAGHTML1cbe154b.PNG</vt:lpwstr>
      </vt:variant>
      <vt:variant>
        <vt:lpwstr/>
      </vt:variant>
      <vt:variant>
        <vt:i4>7536741</vt:i4>
      </vt:variant>
      <vt:variant>
        <vt:i4>-1</vt:i4>
      </vt:variant>
      <vt:variant>
        <vt:i4>1501</vt:i4>
      </vt:variant>
      <vt:variant>
        <vt:i4>1</vt:i4>
      </vt:variant>
      <vt:variant>
        <vt:lpwstr>C:\Users\IR91A7~1.SMI\AppData\Local\Temp\SNAGHTML1cb86b37.PNG</vt:lpwstr>
      </vt:variant>
      <vt:variant>
        <vt:lpwstr/>
      </vt:variant>
      <vt:variant>
        <vt:i4>8061025</vt:i4>
      </vt:variant>
      <vt:variant>
        <vt:i4>-1</vt:i4>
      </vt:variant>
      <vt:variant>
        <vt:i4>1502</vt:i4>
      </vt:variant>
      <vt:variant>
        <vt:i4>1</vt:i4>
      </vt:variant>
      <vt:variant>
        <vt:lpwstr>C:\Users\IR91A7~1.SMI\AppData\Local\Temp\SNAGHTML1cc8874f.PNG</vt:lpwstr>
      </vt:variant>
      <vt:variant>
        <vt:lpwstr/>
      </vt:variant>
      <vt:variant>
        <vt:i4>2359398</vt:i4>
      </vt:variant>
      <vt:variant>
        <vt:i4>-1</vt:i4>
      </vt:variant>
      <vt:variant>
        <vt:i4>1510</vt:i4>
      </vt:variant>
      <vt:variant>
        <vt:i4>1</vt:i4>
      </vt:variant>
      <vt:variant>
        <vt:lpwstr>C:\Users\IR91A7~1.SMI\AppData\Local\Temp\SNAGHTML1e1b6278.PNG</vt:lpwstr>
      </vt:variant>
      <vt:variant>
        <vt:lpwstr/>
      </vt:variant>
      <vt:variant>
        <vt:i4>2293859</vt:i4>
      </vt:variant>
      <vt:variant>
        <vt:i4>-1</vt:i4>
      </vt:variant>
      <vt:variant>
        <vt:i4>1514</vt:i4>
      </vt:variant>
      <vt:variant>
        <vt:i4>1</vt:i4>
      </vt:variant>
      <vt:variant>
        <vt:lpwstr>C:\Users\IR91A7~1.SMI\AppData\Local\Temp\SNAGHTML1e58d1fd.PNG</vt:lpwstr>
      </vt:variant>
      <vt:variant>
        <vt:lpwstr/>
      </vt:variant>
      <vt:variant>
        <vt:i4>7471163</vt:i4>
      </vt:variant>
      <vt:variant>
        <vt:i4>-1</vt:i4>
      </vt:variant>
      <vt:variant>
        <vt:i4>1523</vt:i4>
      </vt:variant>
      <vt:variant>
        <vt:i4>1</vt:i4>
      </vt:variant>
      <vt:variant>
        <vt:lpwstr>C:\Users\IR91A7~1.SMI\AppData\Local\Temp\SNAGHTML1eb4f5b4.PNG</vt:lpwstr>
      </vt:variant>
      <vt:variant>
        <vt:lpwstr/>
      </vt:variant>
      <vt:variant>
        <vt:i4>7536695</vt:i4>
      </vt:variant>
      <vt:variant>
        <vt:i4>-1</vt:i4>
      </vt:variant>
      <vt:variant>
        <vt:i4>1528</vt:i4>
      </vt:variant>
      <vt:variant>
        <vt:i4>1</vt:i4>
      </vt:variant>
      <vt:variant>
        <vt:lpwstr>C:\Users\IR91A7~1.SMI\AppData\Local\Temp\SNAGHTML1eeb082c.PNG</vt:lpwstr>
      </vt:variant>
      <vt:variant>
        <vt:lpwstr/>
      </vt:variant>
      <vt:variant>
        <vt:i4>7798891</vt:i4>
      </vt:variant>
      <vt:variant>
        <vt:i4>-1</vt:i4>
      </vt:variant>
      <vt:variant>
        <vt:i4>1533</vt:i4>
      </vt:variant>
      <vt:variant>
        <vt:i4>1</vt:i4>
      </vt:variant>
      <vt:variant>
        <vt:lpwstr>C:\Users\IR91A7~1.SMI\AppData\Local\Temp\SNAGHTML46557ad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Основы работы с отчетностью в SAP BW</dc:subject>
  <dc:creator>Nikulina, Daria</dc:creator>
  <cp:lastModifiedBy>Deloitte</cp:lastModifiedBy>
  <cp:revision>10</cp:revision>
  <cp:lastPrinted>2016-03-02T10:31:00Z</cp:lastPrinted>
  <dcterms:created xsi:type="dcterms:W3CDTF">2017-05-28T08:53:00Z</dcterms:created>
  <dcterms:modified xsi:type="dcterms:W3CDTF">2017-05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5</vt:lpwstr>
  </property>
  <property fmtid="{D5CDD505-2E9C-101B-9397-08002B2CF9AE}" pid="3" name="ContentTypeId">
    <vt:lpwstr>0x0101004F413FBC2D962441B4902CA072313930</vt:lpwstr>
  </property>
</Properties>
</file>